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82605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826051">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826051">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826051">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826051">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826051">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826051">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826051">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826051">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826051">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826051">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826051">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826051">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826051">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826051">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826051">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826051">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826051">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826051">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826051">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826051">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826051">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826051">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82605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82605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82605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82605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82605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82605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82605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82605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82605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82605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82605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82605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826051"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82605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82605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8260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82605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8260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82605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82605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8260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82605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82605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82605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82605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82605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82605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82605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82605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82605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r>
        <w:t>fileIndex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861920"/>
      <w:r>
        <w:lastRenderedPageBreak/>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r>
        <w:t>sarifLog object</w:t>
      </w:r>
      <w:bookmarkEnd w:id="197"/>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r>
        <w:t>richText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r>
        <w:t>messageId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r>
        <w:t>richMessageId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r>
        <w:t>sarifLog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r>
        <w:t>aggregateIds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r>
        <w:t>baselineI</w:t>
      </w:r>
      <w:r w:rsidR="00435405">
        <w:t>nstanceGui</w:t>
      </w:r>
      <w:r>
        <w:t>d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r>
        <w:t>versionControlProvenanc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r>
        <w:t>originalUriBaseIds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Fonts w:ascii="Courier New" w:hAnsi="Courier New" w:cs="Courier New"/>
          <w:color w:val="000000"/>
          <w:szCs w:val="20"/>
        </w:rPr>
        <w:t>files</w:t>
      </w:r>
      <w:r>
        <w:rPr>
          <w:rFonts w:cs="Arial"/>
          <w:color w:val="000000"/>
          <w:szCs w:val="20"/>
        </w:rPr>
        <w:t> array, then the </w:t>
      </w:r>
      <w:r>
        <w:rPr>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r>
        <w:t>logicalLocations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r>
        <w:t>defaultFileEncoding</w:t>
      </w:r>
      <w:bookmarkEnd w:id="262"/>
      <w:bookmarkEnd w:id="263"/>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r>
        <w:t>newlineSequences</w:t>
      </w:r>
      <w:bookmarkEnd w:id="264"/>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r>
        <w:lastRenderedPageBreak/>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r>
        <w:t>richMessageMimeTyp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r>
        <w:t>redactionToken</w:t>
      </w:r>
      <w:bookmarkEnd w:id="269"/>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r>
        <w:lastRenderedPageBreak/>
        <w:t>externa</w:t>
      </w:r>
      <w:r w:rsidR="00F265D8">
        <w:t>Property</w:t>
      </w:r>
      <w:r>
        <w:t>Fil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r>
        <w:t>fileLocation property</w:t>
      </w:r>
      <w:bookmarkEnd w:id="275"/>
      <w:bookmarkEnd w:id="276"/>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r>
        <w:t>instanceGuid property</w:t>
      </w:r>
      <w:bookmarkEnd w:id="277"/>
      <w:bookmarkEnd w:id="278"/>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r>
        <w:t>runAutomationDetails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r>
        <w:t>instanceId property</w:t>
      </w:r>
      <w:bookmarkEnd w:id="287"/>
      <w:bookmarkEnd w:id="288"/>
    </w:p>
    <w:p w14:paraId="4B70380E" w14:textId="613B00A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r>
        <w:t>instanceGuid property</w:t>
      </w:r>
      <w:bookmarkEnd w:id="290"/>
      <w:bookmarkEnd w:id="291"/>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r>
        <w:t>correlationGuid property</w:t>
      </w:r>
      <w:bookmarkEnd w:id="292"/>
      <w:bookmarkEnd w:id="293"/>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862009"/>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862010"/>
      <w:r>
        <w:t>semanticVersion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r>
        <w:t xml:space="preserve">dottedQuadFileVersion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r>
        <w:t>downloadUri property</w:t>
      </w:r>
      <w:bookmarkEnd w:id="307"/>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r>
        <w:t>resourceLocation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r>
        <w:t>responseFiles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r>
        <w:t>startTime</w:t>
      </w:r>
      <w:r w:rsidR="00485F6A">
        <w:t>Utc</w:t>
      </w:r>
      <w:r>
        <w:t xml:space="preserve"> property</w:t>
      </w:r>
      <w:bookmarkEnd w:id="327"/>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8" w:name="_Toc531862024"/>
      <w:r>
        <w:lastRenderedPageBreak/>
        <w:t>endTime</w:t>
      </w:r>
      <w:r w:rsidR="00D1201D">
        <w:t>Utc</w:t>
      </w:r>
      <w:r>
        <w:t xml:space="preserve"> property</w:t>
      </w:r>
      <w:bookmarkEnd w:id="328"/>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29" w:name="_Ref509050679"/>
      <w:bookmarkStart w:id="330" w:name="_Toc531862025"/>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1" w:name="_Ref509050368"/>
      <w:bookmarkStart w:id="332" w:name="_Toc531862026"/>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862027"/>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4" w:name="_Ref509050492"/>
      <w:bookmarkStart w:id="335" w:name="_Toc531862028"/>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862029"/>
      <w:r>
        <w:lastRenderedPageBreak/>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862030"/>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86203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86203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862033"/>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862034"/>
      <w:r>
        <w:t>executableLocation</w:t>
      </w:r>
      <w:r w:rsidR="00401BB5">
        <w:t xml:space="preserve"> property</w:t>
      </w:r>
      <w:bookmarkEnd w:id="343"/>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862035"/>
      <w:r>
        <w:t>workingDirectory property</w:t>
      </w:r>
      <w:bookmarkEnd w:id="344"/>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862036"/>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862037"/>
      <w:r>
        <w:t>toolNotifications property</w:t>
      </w:r>
      <w:bookmarkEnd w:id="346"/>
      <w:bookmarkEnd w:id="347"/>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862038"/>
      <w:r>
        <w:t>configurationNotifications property</w:t>
      </w:r>
      <w:bookmarkEnd w:id="348"/>
      <w:bookmarkEnd w:id="349"/>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862039"/>
      <w:r>
        <w:lastRenderedPageBreak/>
        <w:t>stdin, stdout, stderr</w:t>
      </w:r>
      <w:r w:rsidR="00D943E5">
        <w:t>, and stdoutStderr</w:t>
      </w:r>
      <w:r>
        <w:t xml:space="preserve"> properties</w:t>
      </w:r>
      <w:bookmarkEnd w:id="350"/>
      <w:bookmarkEnd w:id="351"/>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2" w:name="_Ref507597819"/>
      <w:bookmarkStart w:id="353" w:name="_Toc531862040"/>
      <w:bookmarkStart w:id="354" w:name="_Ref506806657"/>
      <w:r>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862041"/>
      <w:r>
        <w:t>General</w:t>
      </w:r>
      <w:bookmarkEnd w:id="355"/>
      <w:bookmarkEnd w:id="356"/>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4D07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862042"/>
      <w:r>
        <w:t>description property</w:t>
      </w:r>
      <w:bookmarkEnd w:id="358"/>
      <w:bookmarkEnd w:id="359"/>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862043"/>
      <w:r>
        <w:lastRenderedPageBreak/>
        <w:t>fileLocation</w:t>
      </w:r>
      <w:r w:rsidR="00A27D47">
        <w:t xml:space="preserve"> property</w:t>
      </w:r>
      <w:bookmarkEnd w:id="360"/>
      <w:bookmarkEnd w:id="361"/>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2" w:name="_Toc531862044"/>
      <w:r>
        <w:t>regions property</w:t>
      </w:r>
      <w:bookmarkEnd w:id="362"/>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3" w:name="_Toc531862045"/>
      <w:bookmarkStart w:id="364" w:name="_Hlk513212887"/>
      <w:r>
        <w:t>rectangles property</w:t>
      </w:r>
      <w:bookmarkEnd w:id="363"/>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862046"/>
      <w:bookmarkEnd w:id="364"/>
      <w:r>
        <w:t>conversion object</w:t>
      </w:r>
      <w:bookmarkEnd w:id="354"/>
      <w:bookmarkEnd w:id="365"/>
    </w:p>
    <w:p w14:paraId="615BCC83" w14:textId="7B3EE260" w:rsidR="00AC6C45" w:rsidRDefault="00AC6C45" w:rsidP="00AC6C45">
      <w:pPr>
        <w:pStyle w:val="Heading3"/>
      </w:pPr>
      <w:bookmarkStart w:id="366" w:name="_Toc531862047"/>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862048"/>
      <w:r>
        <w:t>tool property</w:t>
      </w:r>
      <w:bookmarkEnd w:id="367"/>
      <w:bookmarkEnd w:id="368"/>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862049"/>
      <w:r>
        <w:lastRenderedPageBreak/>
        <w:t>invocation property</w:t>
      </w:r>
      <w:bookmarkEnd w:id="369"/>
      <w:bookmarkEnd w:id="370"/>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862050"/>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73" w:name="_Ref511829625"/>
      <w:bookmarkStart w:id="374" w:name="_Toc531862051"/>
      <w:r>
        <w:t>versionControlDetails object</w:t>
      </w:r>
      <w:bookmarkEnd w:id="373"/>
      <w:bookmarkEnd w:id="374"/>
    </w:p>
    <w:p w14:paraId="28FE29F4" w14:textId="169979D6" w:rsidR="002315DB" w:rsidRDefault="002315DB" w:rsidP="002315DB">
      <w:pPr>
        <w:pStyle w:val="Heading3"/>
      </w:pPr>
      <w:bookmarkStart w:id="375" w:name="_Toc531862052"/>
      <w:r>
        <w:t>General</w:t>
      </w:r>
      <w:bookmarkEnd w:id="375"/>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76" w:name="_Toc531862053"/>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377" w:name="_Ref511829678"/>
      <w:bookmarkStart w:id="378" w:name="_Toc531862054"/>
      <w:r>
        <w:t xml:space="preserve">repositoryUri </w:t>
      </w:r>
      <w:r w:rsidR="002315DB">
        <w:t>property</w:t>
      </w:r>
      <w:bookmarkEnd w:id="377"/>
      <w:bookmarkEnd w:id="378"/>
    </w:p>
    <w:p w14:paraId="1785AFD1" w14:textId="16AF9431"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862055"/>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862056"/>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84" w:name="_Ref526939310"/>
      <w:bookmarkStart w:id="385" w:name="_Toc531862057"/>
      <w:r>
        <w:lastRenderedPageBreak/>
        <w:t xml:space="preserve">revisionTag </w:t>
      </w:r>
      <w:r w:rsidR="002315DB">
        <w:t>property</w:t>
      </w:r>
      <w:bookmarkEnd w:id="384"/>
      <w:bookmarkEnd w:id="385"/>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86" w:name="_Ref526939293"/>
      <w:bookmarkStart w:id="387" w:name="_Toc531862058"/>
      <w:bookmarkStart w:id="388" w:name="_Hlk525802952"/>
      <w:r>
        <w:t xml:space="preserve">asOfTimeUtc </w:t>
      </w:r>
      <w:r w:rsidR="002315DB">
        <w:t>property</w:t>
      </w:r>
      <w:bookmarkEnd w:id="386"/>
      <w:bookmarkEnd w:id="387"/>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6CEA68E0" w:rsidR="00F505F2" w:rsidRDefault="00F505F2" w:rsidP="00F505F2">
      <w:pPr>
        <w:pStyle w:val="Note"/>
        <w:rPr>
          <w:ins w:id="389" w:author="Laurence Golding" w:date="2018-12-09T15:19:00Z"/>
        </w:rPr>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bookmarkStart w:id="390" w:name="_GoBack"/>
    </w:p>
    <w:p w14:paraId="77C641BF" w14:textId="07FA43E8" w:rsidR="002104B8" w:rsidRDefault="002104B8" w:rsidP="002104B8">
      <w:pPr>
        <w:pStyle w:val="Heading3"/>
        <w:rPr>
          <w:ins w:id="391" w:author="Laurence Golding" w:date="2018-12-09T15:19:00Z"/>
        </w:rPr>
      </w:pPr>
      <w:ins w:id="392" w:author="Laurence Golding" w:date="2018-12-09T15:19:00Z">
        <w:r>
          <w:t>mappedTo property</w:t>
        </w:r>
      </w:ins>
    </w:p>
    <w:p w14:paraId="270BC58B" w14:textId="24A1D4F9" w:rsidR="002104B8" w:rsidRDefault="002104B8" w:rsidP="002104B8">
      <w:pPr>
        <w:rPr>
          <w:ins w:id="393" w:author="Laurence Golding" w:date="2018-12-09T15:22:00Z"/>
        </w:rPr>
      </w:pPr>
      <w:ins w:id="394" w:author="Laurence Golding" w:date="2018-12-09T15:19:00Z">
        <w:r>
          <w:t xml:space="preserve">A </w:t>
        </w:r>
        <w:r w:rsidRPr="002104B8">
          <w:rPr>
            <w:rStyle w:val="CODEtemp"/>
          </w:rPr>
          <w:t>versionControlDetails</w:t>
        </w:r>
        <w:r>
          <w:t xml:space="preserve"> object </w:t>
        </w:r>
        <w:r>
          <w:rPr>
            <w:b/>
          </w:rPr>
          <w:t>MAY</w:t>
        </w:r>
        <w:r>
          <w:t xml:space="preserve"> contain a property named </w:t>
        </w:r>
      </w:ins>
      <w:ins w:id="395" w:author="Laurence Golding" w:date="2018-12-09T15:20:00Z">
        <w:r w:rsidRPr="002104B8">
          <w:rPr>
            <w:rStyle w:val="CODEtemp"/>
          </w:rPr>
          <w:t>mappedTo</w:t>
        </w:r>
        <w:r>
          <w:t xml:space="preserve"> whose value is a </w:t>
        </w:r>
        <w:r w:rsidRPr="002104B8">
          <w:rPr>
            <w:rStyle w:val="CODEtemp"/>
          </w:rPr>
          <w:t>fileLocation</w:t>
        </w:r>
        <w:r>
          <w:t xml:space="preserve"> object </w:t>
        </w:r>
      </w:ins>
      <w:ins w:id="396" w:author="Laurence Golding" w:date="2018-12-09T15:22:00Z">
        <w:r>
          <w:t>(</w:t>
        </w:r>
        <w:r w:rsidRPr="00F90F0E">
          <w:t>§</w:t>
        </w:r>
        <w:r>
          <w:fldChar w:fldCharType="begin"/>
        </w:r>
        <w:r>
          <w:instrText xml:space="preserve"> REF _Ref508989521 \r \h </w:instrText>
        </w:r>
      </w:ins>
      <w:r>
        <w:fldChar w:fldCharType="separate"/>
      </w:r>
      <w:ins w:id="397" w:author="Laurence Golding" w:date="2018-12-09T15:22:00Z">
        <w:r>
          <w:t>3.4</w:t>
        </w:r>
        <w:r>
          <w:fldChar w:fldCharType="end"/>
        </w:r>
        <w:r>
          <w:t xml:space="preserve">) </w:t>
        </w:r>
      </w:ins>
      <w:ins w:id="398" w:author="Laurence Golding" w:date="2018-12-09T15:20:00Z">
        <w:r>
          <w:t>that specifies the locatio</w:t>
        </w:r>
      </w:ins>
      <w:ins w:id="399" w:author="Laurence Golding" w:date="2018-12-09T15:21:00Z">
        <w:r>
          <w:t xml:space="preserve">n in the local file system to which the </w:t>
        </w:r>
      </w:ins>
      <w:ins w:id="400" w:author="Laurence Golding" w:date="2018-12-09T15:48:00Z">
        <w:r w:rsidR="00826051">
          <w:t xml:space="preserve">root of the </w:t>
        </w:r>
      </w:ins>
      <w:ins w:id="401" w:author="Laurence Golding" w:date="2018-12-09T15:21:00Z">
        <w:r>
          <w:t xml:space="preserve">repository was mapped </w:t>
        </w:r>
      </w:ins>
      <w:ins w:id="402" w:author="Laurence Golding" w:date="2018-12-09T15:48:00Z">
        <w:r w:rsidR="00826051">
          <w:t>at the time of</w:t>
        </w:r>
      </w:ins>
      <w:ins w:id="403" w:author="Laurence Golding" w:date="2018-12-09T15:22:00Z">
        <w:r>
          <w:t xml:space="preserve"> the analysis.</w:t>
        </w:r>
      </w:ins>
    </w:p>
    <w:p w14:paraId="41AC0D49" w14:textId="1E4A7B73" w:rsidR="002104B8" w:rsidRDefault="002104B8" w:rsidP="002104B8">
      <w:pPr>
        <w:rPr>
          <w:ins w:id="404" w:author="Laurence Golding" w:date="2018-12-09T15:25:00Z"/>
        </w:rPr>
      </w:pPr>
      <w:ins w:id="405" w:author="Laurence Golding" w:date="2018-12-09T15:22:00Z">
        <w:r>
          <w:t>This property makes it p</w:t>
        </w:r>
      </w:ins>
      <w:ins w:id="406" w:author="Laurence Golding" w:date="2018-12-09T15:23:00Z">
        <w:r>
          <w:t>ossible to map a</w:t>
        </w:r>
      </w:ins>
      <w:ins w:id="407" w:author="Laurence Golding" w:date="2018-12-09T15:24:00Z">
        <w:r>
          <w:t>ny</w:t>
        </w:r>
      </w:ins>
      <w:ins w:id="408" w:author="Laurence Golding" w:date="2018-12-09T15:23:00Z">
        <w:r>
          <w:t xml:space="preserve"> </w:t>
        </w:r>
        <w:r w:rsidRPr="002104B8">
          <w:rPr>
            <w:rStyle w:val="CODEtemp"/>
          </w:rPr>
          <w:t>file</w:t>
        </w:r>
      </w:ins>
      <w:ins w:id="409" w:author="Laurence Golding" w:date="2018-12-09T15:26:00Z">
        <w:r w:rsidRPr="002104B8">
          <w:rPr>
            <w:rStyle w:val="CODEtemp"/>
          </w:rPr>
          <w:t>L</w:t>
        </w:r>
      </w:ins>
      <w:ins w:id="410" w:author="Laurence Golding" w:date="2018-12-09T15:23:00Z">
        <w:r w:rsidRPr="002104B8">
          <w:rPr>
            <w:rStyle w:val="CODEtemp"/>
          </w:rPr>
          <w:t>ocation</w:t>
        </w:r>
        <w:r>
          <w:t xml:space="preserve"> to the repository</w:t>
        </w:r>
      </w:ins>
      <w:ins w:id="411" w:author="Laurence Golding" w:date="2018-12-09T15:24:00Z">
        <w:r>
          <w:t xml:space="preserve">, if any, </w:t>
        </w:r>
      </w:ins>
      <w:ins w:id="412" w:author="Laurence Golding" w:date="2018-12-09T16:11:00Z">
        <w:r w:rsidR="00C57BAC">
          <w:t>to</w:t>
        </w:r>
      </w:ins>
      <w:ins w:id="413" w:author="Laurence Golding" w:date="2018-12-09T15:24:00Z">
        <w:r>
          <w:t xml:space="preserve"> which </w:t>
        </w:r>
      </w:ins>
      <w:ins w:id="414" w:author="Laurence Golding" w:date="2018-12-09T15:26:00Z">
        <w:r>
          <w:t>the file</w:t>
        </w:r>
      </w:ins>
      <w:ins w:id="415" w:author="Laurence Golding" w:date="2018-12-09T15:24:00Z">
        <w:r>
          <w:t xml:space="preserve"> </w:t>
        </w:r>
      </w:ins>
      <w:ins w:id="416" w:author="Laurence Golding" w:date="2018-12-09T16:11:00Z">
        <w:r w:rsidR="00C57BAC">
          <w:t>belongs</w:t>
        </w:r>
      </w:ins>
      <w:ins w:id="417" w:author="Laurence Golding" w:date="2018-12-09T15:24:00Z">
        <w:r>
          <w:t xml:space="preserve">. The mapping algorithm </w:t>
        </w:r>
        <w:r w:rsidRPr="002104B8">
          <w:rPr>
            <w:b/>
          </w:rPr>
          <w:t>SHALL</w:t>
        </w:r>
        <w:r>
          <w:t xml:space="preserve"> be as</w:t>
        </w:r>
      </w:ins>
      <w:ins w:id="418" w:author="Laurence Golding" w:date="2018-12-09T15:25:00Z">
        <w:r>
          <w:t xml:space="preserve"> follows, or any algorithm with equivalent effect</w:t>
        </w:r>
      </w:ins>
      <w:ins w:id="419" w:author="Laurence Golding" w:date="2018-12-09T16:45:00Z">
        <w:r w:rsidR="0081222E">
          <w:t xml:space="preserve"> (a clarifying example follows)</w:t>
        </w:r>
      </w:ins>
      <w:ins w:id="420" w:author="Laurence Golding" w:date="2018-12-09T16:12:00Z">
        <w:r w:rsidR="00C57BAC">
          <w:t>:</w:t>
        </w:r>
      </w:ins>
    </w:p>
    <w:p w14:paraId="52B89565" w14:textId="5ACB8B22" w:rsidR="002104B8" w:rsidRDefault="002104B8" w:rsidP="002104B8">
      <w:pPr>
        <w:pStyle w:val="ListParagraph"/>
        <w:numPr>
          <w:ilvl w:val="0"/>
          <w:numId w:val="75"/>
        </w:numPr>
        <w:rPr>
          <w:ins w:id="421" w:author="Laurence Golding" w:date="2018-12-09T16:24:00Z"/>
        </w:rPr>
      </w:pPr>
      <w:ins w:id="422" w:author="Laurence Golding" w:date="2018-12-09T15:30:00Z">
        <w:r>
          <w:t>Resolve</w:t>
        </w:r>
      </w:ins>
      <w:ins w:id="423" w:author="Laurence Golding" w:date="2018-12-09T15:26:00Z">
        <w:r>
          <w:t xml:space="preserve"> the </w:t>
        </w:r>
        <w:r w:rsidRPr="002104B8">
          <w:rPr>
            <w:rStyle w:val="CODEtemp"/>
          </w:rPr>
          <w:t>fileLocation</w:t>
        </w:r>
      </w:ins>
      <w:ins w:id="424" w:author="Laurence Golding" w:date="2018-12-09T15:31:00Z">
        <w:r>
          <w:t xml:space="preserve"> as far as possible using the procedure specified in </w:t>
        </w:r>
        <w:r w:rsidRPr="00F90F0E">
          <w:t>§</w:t>
        </w:r>
      </w:ins>
      <w:ins w:id="425" w:author="Laurence Golding" w:date="2018-12-09T15:34:00Z">
        <w:r>
          <w:fldChar w:fldCharType="begin"/>
        </w:r>
        <w:r>
          <w:instrText xml:space="preserve"> REF _Ref508869459 \r \h </w:instrText>
        </w:r>
      </w:ins>
      <w:r>
        <w:fldChar w:fldCharType="separate"/>
      </w:r>
      <w:ins w:id="426" w:author="Laurence Golding" w:date="2018-12-09T15:34:00Z">
        <w:r>
          <w:t>3.13.10</w:t>
        </w:r>
        <w:r>
          <w:fldChar w:fldCharType="end"/>
        </w:r>
      </w:ins>
      <w:ins w:id="427" w:author="Laurence Golding" w:date="2018-12-09T15:31:00Z">
        <w:r>
          <w:t>.</w:t>
        </w:r>
      </w:ins>
      <w:ins w:id="428" w:author="Laurence Golding" w:date="2018-12-09T15:39:00Z">
        <w:r>
          <w:t xml:space="preserve"> Denote the resolved </w:t>
        </w:r>
        <w:r w:rsidRPr="002840CB">
          <w:rPr>
            <w:rStyle w:val="CODEtemp"/>
          </w:rPr>
          <w:t>fileLocation</w:t>
        </w:r>
        <w:r>
          <w:t xml:space="preserve"> by </w:t>
        </w:r>
      </w:ins>
      <w:ins w:id="429" w:author="Laurence Golding" w:date="2018-12-09T16:26:00Z">
        <w:r w:rsidR="006D609B">
          <w:rPr>
            <w:rStyle w:val="CODEtemp"/>
          </w:rPr>
          <w:t>f</w:t>
        </w:r>
      </w:ins>
      <w:ins w:id="430" w:author="Laurence Golding" w:date="2018-12-09T15:39:00Z">
        <w:r>
          <w:t>.</w:t>
        </w:r>
      </w:ins>
    </w:p>
    <w:p w14:paraId="364696D7" w14:textId="21B418A9" w:rsidR="006D609B" w:rsidRDefault="006D609B" w:rsidP="002104B8">
      <w:pPr>
        <w:pStyle w:val="ListParagraph"/>
        <w:numPr>
          <w:ilvl w:val="0"/>
          <w:numId w:val="75"/>
        </w:numPr>
        <w:rPr>
          <w:ins w:id="431" w:author="Laurence Golding" w:date="2018-12-09T15:34:00Z"/>
        </w:rPr>
      </w:pPr>
      <w:ins w:id="432" w:author="Laurence Golding" w:date="2018-12-09T16:24:00Z">
        <w:r>
          <w:t xml:space="preserve">For every </w:t>
        </w:r>
        <w:r w:rsidRPr="006D609B">
          <w:rPr>
            <w:rStyle w:val="CODEtemp"/>
          </w:rPr>
          <w:t>versionControlDetails</w:t>
        </w:r>
        <w:r>
          <w:t xml:space="preserve"> object </w:t>
        </w:r>
      </w:ins>
      <w:ins w:id="433" w:author="Laurence Golding" w:date="2018-12-09T16:25:00Z">
        <w:r w:rsidRPr="002104B8">
          <w:rPr>
            <w:rStyle w:val="CODEtemp"/>
          </w:rPr>
          <w:t>vcd</w:t>
        </w:r>
        <w:r>
          <w:t xml:space="preserve"> in</w:t>
        </w:r>
        <w:r>
          <w:t xml:space="preserve"> the</w:t>
        </w:r>
        <w:r>
          <w:t xml:space="preserve"> </w:t>
        </w:r>
        <w:r w:rsidRPr="002104B8">
          <w:rPr>
            <w:rStyle w:val="CODEtemp"/>
          </w:rPr>
          <w:t>versionControlProven</w:t>
        </w:r>
        <w:r w:rsidRPr="002104B8">
          <w:rPr>
            <w:rStyle w:val="CODEtemp"/>
          </w:rPr>
          <w:t>a</w:t>
        </w:r>
        <w:r w:rsidRPr="002104B8">
          <w:rPr>
            <w:rStyle w:val="CODEtemp"/>
          </w:rPr>
          <w:t>nce</w:t>
        </w:r>
        <w:r>
          <w:t xml:space="preserve"> </w:t>
        </w:r>
        <w:r>
          <w:t>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w:t>
        </w:r>
        <w:r>
          <w:t xml:space="preserve">, resolve the </w:t>
        </w:r>
        <w:r w:rsidRPr="006D609B">
          <w:rPr>
            <w:rStyle w:val="CODEtemp"/>
          </w:rPr>
          <w:t>fileLocation</w:t>
        </w:r>
        <w:r>
          <w:t xml:space="preserve"> object specified by </w:t>
        </w:r>
        <w:r w:rsidRPr="006D609B">
          <w:rPr>
            <w:rStyle w:val="CODEtemp"/>
          </w:rPr>
          <w:t>vcd.mappedTo</w:t>
        </w:r>
        <w:r>
          <w:t xml:space="preserve">, again using </w:t>
        </w:r>
      </w:ins>
      <w:ins w:id="434" w:author="Laurence Golding" w:date="2018-12-09T16:26:00Z">
        <w:r>
          <w:t xml:space="preserve">the procedure specified in </w:t>
        </w:r>
        <w:r w:rsidRPr="00F90F0E">
          <w:t>§</w:t>
        </w:r>
        <w:r>
          <w:fldChar w:fldCharType="begin"/>
        </w:r>
        <w:r>
          <w:instrText xml:space="preserve"> REF _Ref508869459 \r \h </w:instrText>
        </w:r>
        <w:r>
          <w:fldChar w:fldCharType="separate"/>
        </w:r>
        <w:r>
          <w:t>3.13.10</w:t>
        </w:r>
        <w:r>
          <w:fldChar w:fldCharType="end"/>
        </w:r>
        <w:r>
          <w:t>.</w:t>
        </w:r>
        <w:r>
          <w:t xml:space="preserve"> Denote each </w:t>
        </w:r>
      </w:ins>
      <w:ins w:id="435" w:author="Laurence Golding" w:date="2018-12-09T16:29:00Z">
        <w:r>
          <w:t xml:space="preserve">such </w:t>
        </w:r>
      </w:ins>
      <w:ins w:id="436" w:author="Laurence Golding" w:date="2018-12-09T16:26:00Z">
        <w:r>
          <w:t xml:space="preserve">resolved </w:t>
        </w:r>
        <w:r w:rsidRPr="006D609B">
          <w:rPr>
            <w:rStyle w:val="CODEtemp"/>
          </w:rPr>
          <w:t>fileLocation</w:t>
        </w:r>
        <w:r>
          <w:t xml:space="preserve"> object by </w:t>
        </w:r>
        <w:r w:rsidRPr="006D609B">
          <w:rPr>
            <w:rStyle w:val="CODEtemp"/>
          </w:rPr>
          <w:t>v</w:t>
        </w:r>
        <w:r>
          <w:t>.</w:t>
        </w:r>
      </w:ins>
    </w:p>
    <w:p w14:paraId="197E4E3D" w14:textId="387DA4D4" w:rsidR="002104B8" w:rsidRDefault="002104B8" w:rsidP="002104B8">
      <w:pPr>
        <w:pStyle w:val="ListParagraph"/>
        <w:numPr>
          <w:ilvl w:val="0"/>
          <w:numId w:val="75"/>
        </w:numPr>
        <w:rPr>
          <w:ins w:id="437" w:author="Laurence Golding" w:date="2018-12-09T15:39:00Z"/>
        </w:rPr>
      </w:pPr>
      <w:ins w:id="438" w:author="Laurence Golding" w:date="2018-12-09T15:36:00Z">
        <w:r>
          <w:t xml:space="preserve">Let S be the set of all </w:t>
        </w:r>
        <w:r w:rsidRPr="002104B8">
          <w:rPr>
            <w:rStyle w:val="CODEtemp"/>
          </w:rPr>
          <w:t>versionControlDetails</w:t>
        </w:r>
        <w:r>
          <w:t xml:space="preserve"> objects</w:t>
        </w:r>
      </w:ins>
      <w:ins w:id="439" w:author="Laurence Golding" w:date="2018-12-09T15:37:00Z">
        <w:r>
          <w:t xml:space="preserve"> </w:t>
        </w:r>
        <w:r w:rsidRPr="002104B8">
          <w:rPr>
            <w:rStyle w:val="CODEtemp"/>
          </w:rPr>
          <w:t>vcd</w:t>
        </w:r>
        <w:r>
          <w:t xml:space="preserve"> for which</w:t>
        </w:r>
      </w:ins>
      <w:ins w:id="440" w:author="Laurence Golding" w:date="2018-12-09T15:38:00Z">
        <w:r>
          <w:t xml:space="preserve"> </w:t>
        </w:r>
      </w:ins>
      <w:ins w:id="441" w:author="Laurence Golding" w:date="2018-12-09T16:27:00Z">
        <w:r w:rsidR="006D609B">
          <w:rPr>
            <w:rStyle w:val="CODEtemp"/>
          </w:rPr>
          <w:t>v</w:t>
        </w:r>
      </w:ins>
      <w:ins w:id="442" w:author="Laurence Golding" w:date="2018-12-09T16:01:00Z">
        <w:r w:rsidR="00C57BAC">
          <w:rPr>
            <w:rStyle w:val="CODEtemp"/>
          </w:rPr>
          <w:t>.</w:t>
        </w:r>
      </w:ins>
      <w:ins w:id="443" w:author="Laurence Golding" w:date="2018-12-09T15:38:00Z">
        <w:r w:rsidRPr="002104B8">
          <w:rPr>
            <w:rStyle w:val="CODEtemp"/>
          </w:rPr>
          <w:t>uriBaseId</w:t>
        </w:r>
        <w:r>
          <w:t xml:space="preserve"> </w:t>
        </w:r>
      </w:ins>
      <w:ins w:id="444" w:author="Laurence Golding" w:date="2018-12-09T15:39:00Z">
        <w:r>
          <w:t>equals</w:t>
        </w:r>
      </w:ins>
      <w:ins w:id="445" w:author="Laurence Golding" w:date="2018-12-09T15:38:00Z">
        <w:r>
          <w:t xml:space="preserve"> </w:t>
        </w:r>
      </w:ins>
      <w:ins w:id="446" w:author="Laurence Golding" w:date="2018-12-09T16:27:00Z">
        <w:r w:rsidR="006D609B">
          <w:rPr>
            <w:rStyle w:val="CODEtemp"/>
          </w:rPr>
          <w:t>f</w:t>
        </w:r>
      </w:ins>
      <w:ins w:id="447" w:author="Laurence Golding" w:date="2018-12-09T15:38:00Z">
        <w:r w:rsidRPr="002104B8">
          <w:rPr>
            <w:rStyle w:val="CODEtemp"/>
          </w:rPr>
          <w:t>.uriBaseId</w:t>
        </w:r>
        <w:r>
          <w:t xml:space="preserve"> and </w:t>
        </w:r>
      </w:ins>
      <w:ins w:id="448" w:author="Laurence Golding" w:date="2018-12-09T16:27:00Z">
        <w:r w:rsidR="006D609B">
          <w:rPr>
            <w:rStyle w:val="CODEtemp"/>
          </w:rPr>
          <w:t>v</w:t>
        </w:r>
      </w:ins>
      <w:ins w:id="449" w:author="Laurence Golding" w:date="2018-12-09T16:01:00Z">
        <w:r w:rsidR="00C57BAC">
          <w:rPr>
            <w:rStyle w:val="CODEtemp"/>
          </w:rPr>
          <w:t>.</w:t>
        </w:r>
      </w:ins>
      <w:ins w:id="450" w:author="Laurence Golding" w:date="2018-12-09T15:38:00Z">
        <w:r w:rsidRPr="002104B8">
          <w:rPr>
            <w:rStyle w:val="CODEtemp"/>
          </w:rPr>
          <w:t>uri</w:t>
        </w:r>
        <w:r>
          <w:t xml:space="preserve"> is a prefix of </w:t>
        </w:r>
      </w:ins>
      <w:ins w:id="451" w:author="Laurence Golding" w:date="2018-12-09T16:27:00Z">
        <w:r w:rsidR="006D609B">
          <w:rPr>
            <w:rStyle w:val="CODEtemp"/>
          </w:rPr>
          <w:t>f</w:t>
        </w:r>
      </w:ins>
      <w:ins w:id="452" w:author="Laurence Golding" w:date="2018-12-09T15:38:00Z">
        <w:r w:rsidRPr="002104B8">
          <w:rPr>
            <w:rStyle w:val="CODEtemp"/>
          </w:rPr>
          <w:t>.uri</w:t>
        </w:r>
        <w:r>
          <w:t>.</w:t>
        </w:r>
      </w:ins>
    </w:p>
    <w:p w14:paraId="70B66871" w14:textId="55F8DFD3" w:rsidR="002104B8" w:rsidRDefault="002104B8" w:rsidP="002104B8">
      <w:pPr>
        <w:pStyle w:val="ListParagraph"/>
        <w:numPr>
          <w:ilvl w:val="0"/>
          <w:numId w:val="75"/>
        </w:numPr>
        <w:rPr>
          <w:ins w:id="453" w:author="Laurence Golding" w:date="2018-12-09T15:43:00Z"/>
        </w:rPr>
      </w:pPr>
      <w:ins w:id="454" w:author="Laurence Golding" w:date="2018-12-09T15:41:00Z">
        <w:r>
          <w:t>If S is the empty set, then the</w:t>
        </w:r>
      </w:ins>
      <w:ins w:id="455" w:author="Laurence Golding" w:date="2018-12-09T16:46:00Z">
        <w:r w:rsidR="0081222E">
          <w:t xml:space="preserve"> file specified by</w:t>
        </w:r>
      </w:ins>
      <w:ins w:id="456" w:author="Laurence Golding" w:date="2018-12-09T15:41:00Z">
        <w:r>
          <w:t xml:space="preserve"> </w:t>
        </w:r>
        <w:r w:rsidRPr="002104B8">
          <w:rPr>
            <w:rStyle w:val="CODEtemp"/>
          </w:rPr>
          <w:t>fileLocation</w:t>
        </w:r>
        <w:r>
          <w:t xml:space="preserve"> does not belong to any repository.</w:t>
        </w:r>
      </w:ins>
    </w:p>
    <w:p w14:paraId="13B3F28F" w14:textId="462C18AF" w:rsidR="002104B8" w:rsidRDefault="002104B8" w:rsidP="002104B8">
      <w:pPr>
        <w:pStyle w:val="ListParagraph"/>
        <w:numPr>
          <w:ilvl w:val="0"/>
          <w:numId w:val="75"/>
        </w:numPr>
        <w:rPr>
          <w:ins w:id="457" w:author="Laurence Golding" w:date="2018-12-09T15:45:00Z"/>
        </w:rPr>
      </w:pPr>
      <w:ins w:id="458" w:author="Laurence Golding" w:date="2018-12-09T15:43:00Z">
        <w:r>
          <w:t xml:space="preserve">Otherwise, </w:t>
        </w:r>
      </w:ins>
      <w:ins w:id="459" w:author="Laurence Golding" w:date="2018-12-09T15:44:00Z">
        <w:r>
          <w:t>the</w:t>
        </w:r>
      </w:ins>
      <w:ins w:id="460" w:author="Laurence Golding" w:date="2018-12-09T16:46:00Z">
        <w:r w:rsidR="0081222E">
          <w:t>n the file specified by</w:t>
        </w:r>
      </w:ins>
      <w:ins w:id="461" w:author="Laurence Golding" w:date="2018-12-09T15:44:00Z">
        <w:r>
          <w:t xml:space="preserve"> </w:t>
        </w:r>
        <w:r w:rsidRPr="006D609B">
          <w:rPr>
            <w:rStyle w:val="CODEtemp"/>
          </w:rPr>
          <w:t>fileLocation</w:t>
        </w:r>
        <w:r>
          <w:t xml:space="preserve"> belongs to the repository specified by the member </w:t>
        </w:r>
      </w:ins>
      <w:ins w:id="462" w:author="Laurence Golding" w:date="2018-12-09T15:45:00Z">
        <w:r>
          <w:t xml:space="preserve">of S with the longest </w:t>
        </w:r>
      </w:ins>
      <w:ins w:id="463" w:author="Laurence Golding" w:date="2018-12-09T16:28:00Z">
        <w:r w:rsidR="006D609B">
          <w:rPr>
            <w:rStyle w:val="CODEtemp"/>
          </w:rPr>
          <w:t>v</w:t>
        </w:r>
      </w:ins>
      <w:ins w:id="464" w:author="Laurence Golding" w:date="2018-12-09T16:01:00Z">
        <w:r w:rsidR="00C57BAC">
          <w:rPr>
            <w:rStyle w:val="CODEtemp"/>
          </w:rPr>
          <w:t>.</w:t>
        </w:r>
      </w:ins>
      <w:ins w:id="465" w:author="Laurence Golding" w:date="2018-12-09T15:45:00Z">
        <w:r w:rsidRPr="002104B8">
          <w:rPr>
            <w:rStyle w:val="CODEtemp"/>
          </w:rPr>
          <w:t>uri</w:t>
        </w:r>
        <w:r>
          <w:t>.</w:t>
        </w:r>
      </w:ins>
    </w:p>
    <w:p w14:paraId="1230E769" w14:textId="510AD535" w:rsidR="002104B8" w:rsidRDefault="00826051" w:rsidP="00826051">
      <w:pPr>
        <w:pStyle w:val="Note"/>
        <w:rPr>
          <w:ins w:id="466" w:author="Laurence Golding" w:date="2018-12-09T15:49:00Z"/>
        </w:rPr>
      </w:pPr>
      <w:ins w:id="467" w:author="Laurence Golding" w:date="2018-12-09T15:47:00Z">
        <w:r>
          <w:t>EXAMPLE:</w:t>
        </w:r>
      </w:ins>
      <w:ins w:id="468" w:author="Laurence Golding" w:date="2018-12-09T15:49:00Z">
        <w:r>
          <w:t xml:space="preserve"> This example illustrates the mapping algorithm. Consider this SARIF file:</w:t>
        </w:r>
      </w:ins>
    </w:p>
    <w:p w14:paraId="2063DB28" w14:textId="77777777" w:rsidR="00C57BAC" w:rsidRDefault="00C57BAC" w:rsidP="00C57BAC">
      <w:pPr>
        <w:pStyle w:val="Code"/>
        <w:rPr>
          <w:ins w:id="469" w:author="Laurence Golding" w:date="2018-12-09T15:50:00Z"/>
        </w:rPr>
      </w:pPr>
      <w:ins w:id="470" w:author="Laurence Golding" w:date="2018-12-09T15:50:00Z">
        <w:r>
          <w:t>{</w:t>
        </w:r>
      </w:ins>
    </w:p>
    <w:p w14:paraId="31DB4880" w14:textId="77777777" w:rsidR="00C57BAC" w:rsidRDefault="00C57BAC" w:rsidP="00C57BAC">
      <w:pPr>
        <w:pStyle w:val="Code"/>
        <w:rPr>
          <w:ins w:id="471" w:author="Laurence Golding" w:date="2018-12-09T15:50:00Z"/>
        </w:rPr>
      </w:pPr>
      <w:ins w:id="472" w:author="Laurence Golding" w:date="2018-12-09T15:50:00Z">
        <w:r>
          <w:t xml:space="preserve">  "originalUriBaseIds": {</w:t>
        </w:r>
      </w:ins>
    </w:p>
    <w:p w14:paraId="44792E77" w14:textId="77777777" w:rsidR="00C57BAC" w:rsidRDefault="00C57BAC" w:rsidP="00C57BAC">
      <w:pPr>
        <w:pStyle w:val="Code"/>
        <w:rPr>
          <w:ins w:id="473" w:author="Laurence Golding" w:date="2018-12-09T15:50:00Z"/>
        </w:rPr>
      </w:pPr>
      <w:ins w:id="474" w:author="Laurence Golding" w:date="2018-12-09T15:50:00Z">
        <w:r>
          <w:t xml:space="preserve">    "HOME": {</w:t>
        </w:r>
      </w:ins>
    </w:p>
    <w:p w14:paraId="77F86E82" w14:textId="77777777" w:rsidR="00C57BAC" w:rsidRDefault="00C57BAC" w:rsidP="00C57BAC">
      <w:pPr>
        <w:pStyle w:val="Code"/>
        <w:rPr>
          <w:ins w:id="475" w:author="Laurence Golding" w:date="2018-12-09T15:50:00Z"/>
        </w:rPr>
      </w:pPr>
      <w:ins w:id="476" w:author="Laurence Golding" w:date="2018-12-09T15:50:00Z">
        <w:r>
          <w:t xml:space="preserve">      "uri": "/home/user"</w:t>
        </w:r>
      </w:ins>
    </w:p>
    <w:p w14:paraId="10B464EB" w14:textId="77777777" w:rsidR="00C57BAC" w:rsidRDefault="00C57BAC" w:rsidP="00C57BAC">
      <w:pPr>
        <w:pStyle w:val="Code"/>
        <w:rPr>
          <w:ins w:id="477" w:author="Laurence Golding" w:date="2018-12-09T15:50:00Z"/>
        </w:rPr>
      </w:pPr>
      <w:ins w:id="478" w:author="Laurence Golding" w:date="2018-12-09T15:50:00Z">
        <w:r>
          <w:t xml:space="preserve">    }</w:t>
        </w:r>
      </w:ins>
    </w:p>
    <w:p w14:paraId="7390503A" w14:textId="77777777" w:rsidR="00C57BAC" w:rsidRDefault="00C57BAC" w:rsidP="00C57BAC">
      <w:pPr>
        <w:pStyle w:val="Code"/>
        <w:rPr>
          <w:ins w:id="479" w:author="Laurence Golding" w:date="2018-12-09T15:50:00Z"/>
        </w:rPr>
      </w:pPr>
      <w:ins w:id="480" w:author="Laurence Golding" w:date="2018-12-09T15:50:00Z">
        <w:r>
          <w:t xml:space="preserve">    "PACKAGE_ROOT": {</w:t>
        </w:r>
      </w:ins>
    </w:p>
    <w:p w14:paraId="0262BE81" w14:textId="77777777" w:rsidR="00C57BAC" w:rsidRDefault="00C57BAC" w:rsidP="00C57BAC">
      <w:pPr>
        <w:pStyle w:val="Code"/>
        <w:rPr>
          <w:ins w:id="481" w:author="Laurence Golding" w:date="2018-12-09T15:50:00Z"/>
        </w:rPr>
      </w:pPr>
      <w:ins w:id="482" w:author="Laurence Golding" w:date="2018-12-09T15:50:00Z">
        <w:r>
          <w:t xml:space="preserve">      "uri": "package",</w:t>
        </w:r>
      </w:ins>
    </w:p>
    <w:p w14:paraId="2133110A" w14:textId="77777777" w:rsidR="00C57BAC" w:rsidRDefault="00C57BAC" w:rsidP="00C57BAC">
      <w:pPr>
        <w:pStyle w:val="Code"/>
        <w:rPr>
          <w:ins w:id="483" w:author="Laurence Golding" w:date="2018-12-09T15:50:00Z"/>
        </w:rPr>
      </w:pPr>
      <w:ins w:id="484" w:author="Laurence Golding" w:date="2018-12-09T15:50:00Z">
        <w:r>
          <w:t xml:space="preserve">      "uriBaseId": "HOME"</w:t>
        </w:r>
      </w:ins>
    </w:p>
    <w:p w14:paraId="3F216CA0" w14:textId="77777777" w:rsidR="00C57BAC" w:rsidRDefault="00C57BAC" w:rsidP="00C57BAC">
      <w:pPr>
        <w:pStyle w:val="Code"/>
        <w:rPr>
          <w:ins w:id="485" w:author="Laurence Golding" w:date="2018-12-09T15:50:00Z"/>
        </w:rPr>
      </w:pPr>
      <w:ins w:id="486" w:author="Laurence Golding" w:date="2018-12-09T15:50:00Z">
        <w:r>
          <w:t xml:space="preserve">    },</w:t>
        </w:r>
      </w:ins>
    </w:p>
    <w:p w14:paraId="00510541" w14:textId="77777777" w:rsidR="00C57BAC" w:rsidRDefault="00C57BAC" w:rsidP="00C57BAC">
      <w:pPr>
        <w:pStyle w:val="Code"/>
        <w:rPr>
          <w:ins w:id="487" w:author="Laurence Golding" w:date="2018-12-09T15:50:00Z"/>
        </w:rPr>
      </w:pPr>
      <w:ins w:id="488" w:author="Laurence Golding" w:date="2018-12-09T15:50:00Z">
        <w:r>
          <w:t xml:space="preserve">  },</w:t>
        </w:r>
      </w:ins>
    </w:p>
    <w:p w14:paraId="3F433AE5" w14:textId="77777777" w:rsidR="00C57BAC" w:rsidRDefault="00C57BAC" w:rsidP="00C57BAC">
      <w:pPr>
        <w:pStyle w:val="Code"/>
        <w:rPr>
          <w:ins w:id="489" w:author="Laurence Golding" w:date="2018-12-09T15:50:00Z"/>
        </w:rPr>
      </w:pPr>
    </w:p>
    <w:p w14:paraId="11374A72" w14:textId="77777777" w:rsidR="00C57BAC" w:rsidRDefault="00C57BAC" w:rsidP="00C57BAC">
      <w:pPr>
        <w:pStyle w:val="Code"/>
        <w:rPr>
          <w:ins w:id="490" w:author="Laurence Golding" w:date="2018-12-09T15:50:00Z"/>
        </w:rPr>
      </w:pPr>
      <w:ins w:id="491" w:author="Laurence Golding" w:date="2018-12-09T15:50:00Z">
        <w:r>
          <w:t xml:space="preserve">  "versionControlProvenance": [</w:t>
        </w:r>
      </w:ins>
    </w:p>
    <w:p w14:paraId="112FC4D1" w14:textId="77777777" w:rsidR="00C57BAC" w:rsidRDefault="00C57BAC" w:rsidP="00C57BAC">
      <w:pPr>
        <w:pStyle w:val="Code"/>
        <w:rPr>
          <w:ins w:id="492" w:author="Laurence Golding" w:date="2018-12-09T15:50:00Z"/>
        </w:rPr>
      </w:pPr>
      <w:ins w:id="493" w:author="Laurence Golding" w:date="2018-12-09T15:50:00Z">
        <w:r>
          <w:t xml:space="preserve">    {</w:t>
        </w:r>
      </w:ins>
    </w:p>
    <w:p w14:paraId="709E51C0" w14:textId="5E78F996" w:rsidR="00C57BAC" w:rsidRDefault="00C57BAC" w:rsidP="00C57BAC">
      <w:pPr>
        <w:pStyle w:val="Code"/>
        <w:rPr>
          <w:ins w:id="494" w:author="Laurence Golding" w:date="2018-12-09T15:50:00Z"/>
        </w:rPr>
      </w:pPr>
      <w:ins w:id="495" w:author="Laurence Golding" w:date="2018-12-09T15:50:00Z">
        <w:r>
          <w:lastRenderedPageBreak/>
          <w:t xml:space="preserve">      "repositoryUri": "https://github.com/example-</w:t>
        </w:r>
      </w:ins>
      <w:ins w:id="496" w:author="Laurence Golding" w:date="2018-12-09T15:51:00Z">
        <w:r>
          <w:t>corp</w:t>
        </w:r>
      </w:ins>
      <w:ins w:id="497" w:author="Laurence Golding" w:date="2018-12-09T15:50:00Z">
        <w:r>
          <w:t>/</w:t>
        </w:r>
      </w:ins>
      <w:ins w:id="498" w:author="Laurence Golding" w:date="2018-12-09T15:51:00Z">
        <w:r>
          <w:t>package</w:t>
        </w:r>
      </w:ins>
      <w:ins w:id="499" w:author="Laurence Golding" w:date="2018-12-09T15:50:00Z">
        <w:r>
          <w:t>",</w:t>
        </w:r>
      </w:ins>
    </w:p>
    <w:p w14:paraId="04B32C10" w14:textId="77777777" w:rsidR="00C57BAC" w:rsidRDefault="00C57BAC" w:rsidP="00C57BAC">
      <w:pPr>
        <w:pStyle w:val="Code"/>
        <w:rPr>
          <w:ins w:id="500" w:author="Laurence Golding" w:date="2018-12-09T15:50:00Z"/>
        </w:rPr>
      </w:pPr>
      <w:ins w:id="501" w:author="Laurence Golding" w:date="2018-12-09T15:50:00Z">
        <w:r>
          <w:t xml:space="preserve">      "revisionId": "b87c4e9"</w:t>
        </w:r>
      </w:ins>
    </w:p>
    <w:p w14:paraId="68AE1849" w14:textId="77777777" w:rsidR="00C57BAC" w:rsidRDefault="00C57BAC" w:rsidP="00C57BAC">
      <w:pPr>
        <w:pStyle w:val="Code"/>
        <w:rPr>
          <w:ins w:id="502" w:author="Laurence Golding" w:date="2018-12-09T15:50:00Z"/>
        </w:rPr>
      </w:pPr>
      <w:ins w:id="503" w:author="Laurence Golding" w:date="2018-12-09T15:50:00Z">
        <w:r>
          <w:t xml:space="preserve">      "mappedTo": {</w:t>
        </w:r>
      </w:ins>
    </w:p>
    <w:p w14:paraId="79E68461" w14:textId="77777777" w:rsidR="00C57BAC" w:rsidRDefault="00C57BAC" w:rsidP="00C57BAC">
      <w:pPr>
        <w:pStyle w:val="Code"/>
        <w:rPr>
          <w:ins w:id="504" w:author="Laurence Golding" w:date="2018-12-09T15:50:00Z"/>
        </w:rPr>
      </w:pPr>
      <w:ins w:id="505" w:author="Laurence Golding" w:date="2018-12-09T15:50:00Z">
        <w:r>
          <w:t xml:space="preserve">        "uriBaseId": "PACKAGE_ROOT"</w:t>
        </w:r>
      </w:ins>
    </w:p>
    <w:p w14:paraId="1B71719B" w14:textId="77777777" w:rsidR="00C57BAC" w:rsidRDefault="00C57BAC" w:rsidP="00C57BAC">
      <w:pPr>
        <w:pStyle w:val="Code"/>
        <w:rPr>
          <w:ins w:id="506" w:author="Laurence Golding" w:date="2018-12-09T15:50:00Z"/>
        </w:rPr>
      </w:pPr>
      <w:ins w:id="507" w:author="Laurence Golding" w:date="2018-12-09T15:50:00Z">
        <w:r>
          <w:t xml:space="preserve">      },</w:t>
        </w:r>
      </w:ins>
    </w:p>
    <w:p w14:paraId="6A1FFE3B" w14:textId="77777777" w:rsidR="00C57BAC" w:rsidRDefault="00C57BAC" w:rsidP="00C57BAC">
      <w:pPr>
        <w:pStyle w:val="Code"/>
        <w:rPr>
          <w:ins w:id="508" w:author="Laurence Golding" w:date="2018-12-09T15:50:00Z"/>
        </w:rPr>
      </w:pPr>
      <w:ins w:id="509" w:author="Laurence Golding" w:date="2018-12-09T15:50:00Z">
        <w:r>
          <w:t xml:space="preserve">    },</w:t>
        </w:r>
      </w:ins>
    </w:p>
    <w:p w14:paraId="6868FCBE" w14:textId="77777777" w:rsidR="00C57BAC" w:rsidRDefault="00C57BAC" w:rsidP="00C57BAC">
      <w:pPr>
        <w:pStyle w:val="Code"/>
        <w:rPr>
          <w:ins w:id="510" w:author="Laurence Golding" w:date="2018-12-09T15:50:00Z"/>
        </w:rPr>
      </w:pPr>
      <w:ins w:id="511" w:author="Laurence Golding" w:date="2018-12-09T15:50:00Z">
        <w:r>
          <w:t xml:space="preserve">    {</w:t>
        </w:r>
      </w:ins>
    </w:p>
    <w:p w14:paraId="1EB4E0AA" w14:textId="789FA7FF" w:rsidR="00C57BAC" w:rsidRDefault="00C57BAC" w:rsidP="00C57BAC">
      <w:pPr>
        <w:pStyle w:val="Code"/>
        <w:rPr>
          <w:ins w:id="512" w:author="Laurence Golding" w:date="2018-12-09T15:50:00Z"/>
        </w:rPr>
      </w:pPr>
      <w:ins w:id="513" w:author="Laurence Golding" w:date="2018-12-09T15:50:00Z">
        <w:r>
          <w:t xml:space="preserve">      "repositoryUri": "https://github.com/example-</w:t>
        </w:r>
      </w:ins>
      <w:ins w:id="514" w:author="Laurence Golding" w:date="2018-12-09T15:51:00Z">
        <w:r>
          <w:t>corp</w:t>
        </w:r>
      </w:ins>
      <w:ins w:id="515" w:author="Laurence Golding" w:date="2018-12-09T15:50:00Z">
        <w:r>
          <w:t>/plugin1",</w:t>
        </w:r>
      </w:ins>
    </w:p>
    <w:p w14:paraId="1C1B92DB" w14:textId="77777777" w:rsidR="00C57BAC" w:rsidRDefault="00C57BAC" w:rsidP="00C57BAC">
      <w:pPr>
        <w:pStyle w:val="Code"/>
        <w:rPr>
          <w:ins w:id="516" w:author="Laurence Golding" w:date="2018-12-09T15:50:00Z"/>
        </w:rPr>
      </w:pPr>
      <w:ins w:id="517" w:author="Laurence Golding" w:date="2018-12-09T15:50:00Z">
        <w:r>
          <w:t xml:space="preserve">      "revisionId": "cafdac7"</w:t>
        </w:r>
      </w:ins>
    </w:p>
    <w:p w14:paraId="68DD9EC4" w14:textId="77777777" w:rsidR="00C57BAC" w:rsidRDefault="00C57BAC" w:rsidP="00C57BAC">
      <w:pPr>
        <w:pStyle w:val="Code"/>
        <w:rPr>
          <w:ins w:id="518" w:author="Laurence Golding" w:date="2018-12-09T15:50:00Z"/>
        </w:rPr>
      </w:pPr>
      <w:ins w:id="519" w:author="Laurence Golding" w:date="2018-12-09T15:50:00Z">
        <w:r>
          <w:t xml:space="preserve">      "mappedTo": {</w:t>
        </w:r>
      </w:ins>
    </w:p>
    <w:p w14:paraId="1920C2C9" w14:textId="77777777" w:rsidR="00C57BAC" w:rsidRDefault="00C57BAC" w:rsidP="00C57BAC">
      <w:pPr>
        <w:pStyle w:val="Code"/>
        <w:rPr>
          <w:ins w:id="520" w:author="Laurence Golding" w:date="2018-12-09T15:50:00Z"/>
        </w:rPr>
      </w:pPr>
      <w:ins w:id="521" w:author="Laurence Golding" w:date="2018-12-09T15:50:00Z">
        <w:r>
          <w:t xml:space="preserve">        "uriBaseId": "PACKAGE_ROOT"</w:t>
        </w:r>
      </w:ins>
    </w:p>
    <w:p w14:paraId="18DD5CFB" w14:textId="77777777" w:rsidR="00C57BAC" w:rsidRDefault="00C57BAC" w:rsidP="00C57BAC">
      <w:pPr>
        <w:pStyle w:val="Code"/>
        <w:rPr>
          <w:ins w:id="522" w:author="Laurence Golding" w:date="2018-12-09T15:50:00Z"/>
        </w:rPr>
      </w:pPr>
      <w:ins w:id="523" w:author="Laurence Golding" w:date="2018-12-09T15:50:00Z">
        <w:r>
          <w:t xml:space="preserve">        "uri": "plugin1",</w:t>
        </w:r>
      </w:ins>
    </w:p>
    <w:p w14:paraId="7F44D95A" w14:textId="77777777" w:rsidR="00C57BAC" w:rsidRDefault="00C57BAC" w:rsidP="00C57BAC">
      <w:pPr>
        <w:pStyle w:val="Code"/>
        <w:rPr>
          <w:ins w:id="524" w:author="Laurence Golding" w:date="2018-12-09T15:50:00Z"/>
        </w:rPr>
      </w:pPr>
      <w:ins w:id="525" w:author="Laurence Golding" w:date="2018-12-09T15:50:00Z">
        <w:r>
          <w:t xml:space="preserve">    },</w:t>
        </w:r>
      </w:ins>
    </w:p>
    <w:p w14:paraId="0F535F8A" w14:textId="77777777" w:rsidR="00C57BAC" w:rsidRDefault="00C57BAC" w:rsidP="00C57BAC">
      <w:pPr>
        <w:pStyle w:val="Code"/>
        <w:rPr>
          <w:ins w:id="526" w:author="Laurence Golding" w:date="2018-12-09T15:50:00Z"/>
        </w:rPr>
      </w:pPr>
      <w:ins w:id="527" w:author="Laurence Golding" w:date="2018-12-09T15:50:00Z">
        <w:r>
          <w:t xml:space="preserve">    {</w:t>
        </w:r>
      </w:ins>
    </w:p>
    <w:p w14:paraId="0C84DEC5" w14:textId="79C729C0" w:rsidR="00C57BAC" w:rsidRDefault="00C57BAC" w:rsidP="00C57BAC">
      <w:pPr>
        <w:pStyle w:val="Code"/>
        <w:rPr>
          <w:ins w:id="528" w:author="Laurence Golding" w:date="2018-12-09T15:50:00Z"/>
        </w:rPr>
      </w:pPr>
      <w:ins w:id="529" w:author="Laurence Golding" w:date="2018-12-09T15:50:00Z">
        <w:r>
          <w:t xml:space="preserve">      "repositoryUri": "https://github.com/example-</w:t>
        </w:r>
      </w:ins>
      <w:ins w:id="530" w:author="Laurence Golding" w:date="2018-12-09T15:51:00Z">
        <w:r>
          <w:t>corp</w:t>
        </w:r>
      </w:ins>
      <w:ins w:id="531" w:author="Laurence Golding" w:date="2018-12-09T15:50:00Z">
        <w:r>
          <w:t>/plugin</w:t>
        </w:r>
      </w:ins>
      <w:ins w:id="532" w:author="Laurence Golding" w:date="2018-12-09T15:52:00Z">
        <w:r>
          <w:t>2</w:t>
        </w:r>
      </w:ins>
      <w:ins w:id="533" w:author="Laurence Golding" w:date="2018-12-09T15:50:00Z">
        <w:r>
          <w:t>",</w:t>
        </w:r>
      </w:ins>
    </w:p>
    <w:p w14:paraId="6062D06E" w14:textId="6E267862" w:rsidR="00C57BAC" w:rsidRDefault="00C57BAC" w:rsidP="00C57BAC">
      <w:pPr>
        <w:pStyle w:val="Code"/>
        <w:rPr>
          <w:ins w:id="534" w:author="Laurence Golding" w:date="2018-12-09T15:50:00Z"/>
        </w:rPr>
      </w:pPr>
      <w:ins w:id="535" w:author="Laurence Golding" w:date="2018-12-09T15:50:00Z">
        <w:r>
          <w:t xml:space="preserve">      "revisionId": "</w:t>
        </w:r>
      </w:ins>
      <w:ins w:id="536" w:author="Laurence Golding" w:date="2018-12-09T15:52:00Z">
        <w:r w:rsidRPr="00C57BAC">
          <w:t>d0dc2c0</w:t>
        </w:r>
      </w:ins>
      <w:ins w:id="537" w:author="Laurence Golding" w:date="2018-12-09T15:50:00Z">
        <w:r>
          <w:t>"</w:t>
        </w:r>
      </w:ins>
    </w:p>
    <w:p w14:paraId="49E2F3E3" w14:textId="77777777" w:rsidR="00C57BAC" w:rsidRDefault="00C57BAC" w:rsidP="00C57BAC">
      <w:pPr>
        <w:pStyle w:val="Code"/>
        <w:rPr>
          <w:ins w:id="538" w:author="Laurence Golding" w:date="2018-12-09T15:50:00Z"/>
        </w:rPr>
      </w:pPr>
      <w:ins w:id="539" w:author="Laurence Golding" w:date="2018-12-09T15:50:00Z">
        <w:r>
          <w:t xml:space="preserve">      "mappedTo": {</w:t>
        </w:r>
      </w:ins>
    </w:p>
    <w:p w14:paraId="22B322D5" w14:textId="77777777" w:rsidR="00C57BAC" w:rsidRDefault="00C57BAC" w:rsidP="00C57BAC">
      <w:pPr>
        <w:pStyle w:val="Code"/>
        <w:rPr>
          <w:ins w:id="540" w:author="Laurence Golding" w:date="2018-12-09T15:50:00Z"/>
        </w:rPr>
      </w:pPr>
      <w:ins w:id="541" w:author="Laurence Golding" w:date="2018-12-09T15:50:00Z">
        <w:r>
          <w:t xml:space="preserve">        "uriBaseId": "PACKAGE_ROOT"</w:t>
        </w:r>
      </w:ins>
    </w:p>
    <w:p w14:paraId="4D4C1746" w14:textId="77777777" w:rsidR="00C57BAC" w:rsidRDefault="00C57BAC" w:rsidP="00C57BAC">
      <w:pPr>
        <w:pStyle w:val="Code"/>
        <w:rPr>
          <w:ins w:id="542" w:author="Laurence Golding" w:date="2018-12-09T15:50:00Z"/>
        </w:rPr>
      </w:pPr>
      <w:ins w:id="543" w:author="Laurence Golding" w:date="2018-12-09T15:50:00Z">
        <w:r>
          <w:t xml:space="preserve">        "uri": "plugin2",</w:t>
        </w:r>
      </w:ins>
    </w:p>
    <w:p w14:paraId="7B25C6B9" w14:textId="77777777" w:rsidR="00C57BAC" w:rsidRDefault="00C57BAC" w:rsidP="00C57BAC">
      <w:pPr>
        <w:pStyle w:val="Code"/>
        <w:rPr>
          <w:ins w:id="544" w:author="Laurence Golding" w:date="2018-12-09T15:50:00Z"/>
        </w:rPr>
      </w:pPr>
      <w:ins w:id="545" w:author="Laurence Golding" w:date="2018-12-09T15:50:00Z">
        <w:r>
          <w:t xml:space="preserve">    }</w:t>
        </w:r>
      </w:ins>
    </w:p>
    <w:p w14:paraId="73458F6E" w14:textId="77777777" w:rsidR="00C57BAC" w:rsidRDefault="00C57BAC" w:rsidP="00C57BAC">
      <w:pPr>
        <w:pStyle w:val="Code"/>
        <w:rPr>
          <w:ins w:id="546" w:author="Laurence Golding" w:date="2018-12-09T15:50:00Z"/>
        </w:rPr>
      </w:pPr>
      <w:ins w:id="547" w:author="Laurence Golding" w:date="2018-12-09T15:50:00Z">
        <w:r>
          <w:t xml:space="preserve">  ],</w:t>
        </w:r>
      </w:ins>
    </w:p>
    <w:p w14:paraId="4E9C6246" w14:textId="0308AED2" w:rsidR="00C57BAC" w:rsidRDefault="00C57BAC" w:rsidP="00C57BAC">
      <w:pPr>
        <w:pStyle w:val="Code"/>
        <w:rPr>
          <w:ins w:id="548" w:author="Laurence Golding" w:date="2018-12-09T15:52:00Z"/>
        </w:rPr>
      </w:pPr>
    </w:p>
    <w:p w14:paraId="7F27698E" w14:textId="38E06C9E" w:rsidR="00C57BAC" w:rsidRDefault="00C57BAC" w:rsidP="00C57BAC">
      <w:pPr>
        <w:pStyle w:val="Code"/>
        <w:rPr>
          <w:ins w:id="549" w:author="Laurence Golding" w:date="2018-12-09T15:53:00Z"/>
        </w:rPr>
      </w:pPr>
      <w:ins w:id="550" w:author="Laurence Golding" w:date="2018-12-09T15:52:00Z">
        <w:r>
          <w:t xml:space="preserve">  "results":</w:t>
        </w:r>
      </w:ins>
      <w:ins w:id="551" w:author="Laurence Golding" w:date="2018-12-09T15:53:00Z">
        <w:r>
          <w:t xml:space="preserve"> [</w:t>
        </w:r>
      </w:ins>
    </w:p>
    <w:p w14:paraId="14B3CE2E" w14:textId="28C381FF" w:rsidR="00C57BAC" w:rsidRDefault="00C57BAC" w:rsidP="00C57BAC">
      <w:pPr>
        <w:pStyle w:val="Code"/>
        <w:rPr>
          <w:ins w:id="552" w:author="Laurence Golding" w:date="2018-12-09T15:53:00Z"/>
        </w:rPr>
      </w:pPr>
      <w:ins w:id="553" w:author="Laurence Golding" w:date="2018-12-09T15:53:00Z">
        <w:r>
          <w:t xml:space="preserve">    {</w:t>
        </w:r>
      </w:ins>
    </w:p>
    <w:p w14:paraId="6F5ED2A6" w14:textId="6CAB7C04" w:rsidR="00C57BAC" w:rsidRDefault="00C57BAC" w:rsidP="00C57BAC">
      <w:pPr>
        <w:pStyle w:val="Code"/>
        <w:rPr>
          <w:ins w:id="554" w:author="Laurence Golding" w:date="2018-12-09T15:53:00Z"/>
        </w:rPr>
      </w:pPr>
      <w:ins w:id="555" w:author="Laurence Golding" w:date="2018-12-09T15:53:00Z">
        <w:r>
          <w:t xml:space="preserve">      "ruleId": "CA1000",</w:t>
        </w:r>
      </w:ins>
    </w:p>
    <w:p w14:paraId="09C19147" w14:textId="3B1C00E5" w:rsidR="00C57BAC" w:rsidRDefault="00C57BAC" w:rsidP="00C57BAC">
      <w:pPr>
        <w:pStyle w:val="Code"/>
        <w:rPr>
          <w:ins w:id="556" w:author="Laurence Golding" w:date="2018-12-09T15:53:00Z"/>
        </w:rPr>
      </w:pPr>
      <w:ins w:id="557" w:author="Laurence Golding" w:date="2018-12-09T15:53:00Z">
        <w:r>
          <w:t xml:space="preserve">      "locations": [</w:t>
        </w:r>
      </w:ins>
    </w:p>
    <w:p w14:paraId="3C5B1441" w14:textId="6B39044B" w:rsidR="00C57BAC" w:rsidRDefault="00C57BAC" w:rsidP="00C57BAC">
      <w:pPr>
        <w:pStyle w:val="Code"/>
        <w:rPr>
          <w:ins w:id="558" w:author="Laurence Golding" w:date="2018-12-09T15:53:00Z"/>
        </w:rPr>
      </w:pPr>
      <w:ins w:id="559" w:author="Laurence Golding" w:date="2018-12-09T15:53:00Z">
        <w:r>
          <w:t xml:space="preserve">        {</w:t>
        </w:r>
      </w:ins>
    </w:p>
    <w:p w14:paraId="0566997A" w14:textId="625A64C5" w:rsidR="00C57BAC" w:rsidRDefault="00C57BAC" w:rsidP="00C57BAC">
      <w:pPr>
        <w:pStyle w:val="Code"/>
        <w:rPr>
          <w:ins w:id="560" w:author="Laurence Golding" w:date="2018-12-09T15:54:00Z"/>
        </w:rPr>
      </w:pPr>
      <w:ins w:id="561" w:author="Laurence Golding" w:date="2018-12-09T15:53:00Z">
        <w:r>
          <w:t xml:space="preserve">          "physicalLocation": </w:t>
        </w:r>
      </w:ins>
      <w:ins w:id="562" w:author="Laurence Golding" w:date="2018-12-09T15:54:00Z">
        <w:r>
          <w:t>{</w:t>
        </w:r>
      </w:ins>
    </w:p>
    <w:p w14:paraId="40D8C1F1" w14:textId="2E7C34DD" w:rsidR="00C57BAC" w:rsidRDefault="00C57BAC" w:rsidP="00C57BAC">
      <w:pPr>
        <w:pStyle w:val="Code"/>
        <w:rPr>
          <w:ins w:id="563" w:author="Laurence Golding" w:date="2018-12-09T15:54:00Z"/>
        </w:rPr>
      </w:pPr>
      <w:ins w:id="564" w:author="Laurence Golding" w:date="2018-12-09T15:54:00Z">
        <w:r>
          <w:t xml:space="preserve">            "fileLocation": {</w:t>
        </w:r>
      </w:ins>
    </w:p>
    <w:p w14:paraId="6E04C498" w14:textId="7D66F3D9" w:rsidR="00C57BAC" w:rsidRDefault="00C57BAC" w:rsidP="00C57BAC">
      <w:pPr>
        <w:pStyle w:val="Code"/>
        <w:rPr>
          <w:ins w:id="565" w:author="Laurence Golding" w:date="2018-12-09T15:54:00Z"/>
        </w:rPr>
      </w:pPr>
      <w:ins w:id="566" w:author="Laurence Golding" w:date="2018-12-09T15:54:00Z">
        <w:r>
          <w:t xml:space="preserve">              "uri": "plugin1/x.c",</w:t>
        </w:r>
      </w:ins>
    </w:p>
    <w:p w14:paraId="72A9B494" w14:textId="6CDFA2D8" w:rsidR="00C57BAC" w:rsidRDefault="00C57BAC" w:rsidP="00C57BAC">
      <w:pPr>
        <w:pStyle w:val="Code"/>
        <w:rPr>
          <w:ins w:id="567" w:author="Laurence Golding" w:date="2018-12-09T15:54:00Z"/>
        </w:rPr>
      </w:pPr>
      <w:ins w:id="568" w:author="Laurence Golding" w:date="2018-12-09T15:54:00Z">
        <w:r>
          <w:t xml:space="preserve">              "uriBaseId": "</w:t>
        </w:r>
      </w:ins>
      <w:ins w:id="569" w:author="Laurence Golding" w:date="2018-12-09T15:55:00Z">
        <w:r>
          <w:t>PACKAGE_ROOT"</w:t>
        </w:r>
      </w:ins>
    </w:p>
    <w:p w14:paraId="65DEC6AF" w14:textId="04D65B60" w:rsidR="00C57BAC" w:rsidRDefault="00C57BAC" w:rsidP="00C57BAC">
      <w:pPr>
        <w:pStyle w:val="Code"/>
        <w:rPr>
          <w:ins w:id="570" w:author="Laurence Golding" w:date="2018-12-09T15:54:00Z"/>
        </w:rPr>
      </w:pPr>
      <w:ins w:id="571" w:author="Laurence Golding" w:date="2018-12-09T15:54:00Z">
        <w:r>
          <w:t xml:space="preserve">            }</w:t>
        </w:r>
      </w:ins>
    </w:p>
    <w:p w14:paraId="748B36C1" w14:textId="6ECDA5B1" w:rsidR="00C57BAC" w:rsidRDefault="00C57BAC" w:rsidP="00C57BAC">
      <w:pPr>
        <w:pStyle w:val="Code"/>
        <w:rPr>
          <w:ins w:id="572" w:author="Laurence Golding" w:date="2018-12-09T15:53:00Z"/>
        </w:rPr>
      </w:pPr>
      <w:ins w:id="573" w:author="Laurence Golding" w:date="2018-12-09T15:54:00Z">
        <w:r>
          <w:t xml:space="preserve">          }</w:t>
        </w:r>
      </w:ins>
    </w:p>
    <w:p w14:paraId="253D6A6E" w14:textId="7C051D11" w:rsidR="00C57BAC" w:rsidRDefault="00C57BAC" w:rsidP="00C57BAC">
      <w:pPr>
        <w:pStyle w:val="Code"/>
        <w:rPr>
          <w:ins w:id="574" w:author="Laurence Golding" w:date="2018-12-09T15:53:00Z"/>
        </w:rPr>
      </w:pPr>
      <w:ins w:id="575" w:author="Laurence Golding" w:date="2018-12-09T15:53:00Z">
        <w:r>
          <w:t xml:space="preserve">        }</w:t>
        </w:r>
      </w:ins>
    </w:p>
    <w:p w14:paraId="35C5FE17" w14:textId="5792F05D" w:rsidR="00C57BAC" w:rsidRDefault="00C57BAC" w:rsidP="00C57BAC">
      <w:pPr>
        <w:pStyle w:val="Code"/>
        <w:rPr>
          <w:ins w:id="576" w:author="Laurence Golding" w:date="2018-12-09T15:53:00Z"/>
        </w:rPr>
      </w:pPr>
      <w:ins w:id="577" w:author="Laurence Golding" w:date="2018-12-09T15:53:00Z">
        <w:r>
          <w:t xml:space="preserve">      ]</w:t>
        </w:r>
      </w:ins>
    </w:p>
    <w:p w14:paraId="385FA32F" w14:textId="5E561DD6" w:rsidR="00C57BAC" w:rsidRDefault="00C57BAC" w:rsidP="00C57BAC">
      <w:pPr>
        <w:pStyle w:val="Code"/>
        <w:rPr>
          <w:ins w:id="578" w:author="Laurence Golding" w:date="2018-12-09T15:53:00Z"/>
        </w:rPr>
      </w:pPr>
      <w:ins w:id="579" w:author="Laurence Golding" w:date="2018-12-09T15:53:00Z">
        <w:r>
          <w:t xml:space="preserve">    }</w:t>
        </w:r>
      </w:ins>
    </w:p>
    <w:p w14:paraId="1731B9F9" w14:textId="3DDF417F" w:rsidR="00C57BAC" w:rsidRDefault="00C57BAC" w:rsidP="00C57BAC">
      <w:pPr>
        <w:pStyle w:val="Code"/>
        <w:rPr>
          <w:ins w:id="580" w:author="Laurence Golding" w:date="2018-12-09T15:50:00Z"/>
        </w:rPr>
      </w:pPr>
      <w:ins w:id="581" w:author="Laurence Golding" w:date="2018-12-09T15:53:00Z">
        <w:r>
          <w:t xml:space="preserve">  ]</w:t>
        </w:r>
      </w:ins>
    </w:p>
    <w:p w14:paraId="27A22B6C" w14:textId="6899AD46" w:rsidR="00826051" w:rsidRDefault="00C57BAC" w:rsidP="00C57BAC">
      <w:pPr>
        <w:pStyle w:val="Code"/>
        <w:rPr>
          <w:ins w:id="582" w:author="Laurence Golding" w:date="2018-12-09T15:52:00Z"/>
        </w:rPr>
      </w:pPr>
      <w:ins w:id="583" w:author="Laurence Golding" w:date="2018-12-09T15:50:00Z">
        <w:r>
          <w:t>}</w:t>
        </w:r>
      </w:ins>
    </w:p>
    <w:p w14:paraId="6A994073" w14:textId="6F32A352" w:rsidR="00C57BAC" w:rsidRDefault="00C57BAC" w:rsidP="00C57BAC">
      <w:pPr>
        <w:pStyle w:val="Note"/>
        <w:rPr>
          <w:ins w:id="584" w:author="Laurence Golding" w:date="2018-12-09T15:56:00Z"/>
        </w:rPr>
      </w:pPr>
      <w:ins w:id="585" w:author="Laurence Golding" w:date="2018-12-09T15:55:00Z">
        <w:r>
          <w:t xml:space="preserve">The object is to determine to which repository, if any, the file </w:t>
        </w:r>
      </w:ins>
      <w:ins w:id="586" w:author="Laurence Golding" w:date="2018-12-09T16:10:00Z">
        <w:r w:rsidRPr="00C57BAC">
          <w:rPr>
            <w:rStyle w:val="CODEtemp"/>
          </w:rPr>
          <w:t>plugin1/x.c</w:t>
        </w:r>
        <w:r>
          <w:t xml:space="preserve"> </w:t>
        </w:r>
      </w:ins>
      <w:ins w:id="587" w:author="Laurence Golding" w:date="2018-12-09T15:55:00Z">
        <w:r>
          <w:t>specified by the result location belongs</w:t>
        </w:r>
      </w:ins>
      <w:ins w:id="588" w:author="Laurence Golding" w:date="2018-12-09T15:56:00Z">
        <w:r>
          <w:t>. The algorithm proceeds as follows</w:t>
        </w:r>
      </w:ins>
      <w:ins w:id="589" w:author="Laurence Golding" w:date="2018-12-09T16:46:00Z">
        <w:r w:rsidR="0081222E">
          <w:t>,</w:t>
        </w:r>
      </w:ins>
      <w:ins w:id="590" w:author="Laurence Golding" w:date="2018-12-09T16:07:00Z">
        <w:r>
          <w:t xml:space="preserve"> using</w:t>
        </w:r>
      </w:ins>
      <w:ins w:id="591" w:author="Laurence Golding" w:date="2018-12-09T15:56:00Z">
        <w:r>
          <w:t xml:space="preserve"> </w:t>
        </w:r>
      </w:ins>
      <w:ins w:id="592" w:author="Laurence Golding" w:date="2018-12-09T15:57:00Z">
        <w:r>
          <w:t>a simplified notation (</w:t>
        </w:r>
        <w:r>
          <w:rPr>
            <w:i/>
          </w:rPr>
          <w:t>uriBaseId</w:t>
        </w:r>
        <w:r>
          <w:t xml:space="preserve">, </w:t>
        </w:r>
        <w:r>
          <w:rPr>
            <w:i/>
          </w:rPr>
          <w:t>uri</w:t>
        </w:r>
        <w:r>
          <w:t xml:space="preserve">) to denote a </w:t>
        </w:r>
        <w:r w:rsidRPr="00C57BAC">
          <w:rPr>
            <w:rStyle w:val="CODEtemp"/>
          </w:rPr>
          <w:t>fileLocation</w:t>
        </w:r>
      </w:ins>
      <w:ins w:id="593" w:author="Laurence Golding" w:date="2018-12-09T15:56:00Z">
        <w:r>
          <w:t>:</w:t>
        </w:r>
      </w:ins>
      <w:ins w:id="594" w:author="Laurence Golding" w:date="2018-12-09T16:07:00Z">
        <w:r>
          <w:br/>
        </w:r>
      </w:ins>
    </w:p>
    <w:p w14:paraId="0B54FE30" w14:textId="0E33DC72" w:rsidR="00C57BAC" w:rsidRDefault="00C57BAC" w:rsidP="00C57BAC">
      <w:pPr>
        <w:pStyle w:val="Note"/>
        <w:numPr>
          <w:ilvl w:val="0"/>
          <w:numId w:val="76"/>
        </w:numPr>
        <w:rPr>
          <w:ins w:id="595" w:author="Laurence Golding" w:date="2018-12-09T15:59:00Z"/>
        </w:rPr>
      </w:pPr>
      <w:ins w:id="596" w:author="Laurence Golding" w:date="2018-12-09T16:06:00Z">
        <w:r>
          <w:t>Use</w:t>
        </w:r>
      </w:ins>
      <w:ins w:id="597" w:author="Laurence Golding" w:date="2018-12-09T16:07:00Z">
        <w:r>
          <w:t xml:space="preserve"> the information in</w:t>
        </w:r>
      </w:ins>
      <w:ins w:id="598" w:author="Laurence Golding" w:date="2018-12-09T15:57:00Z">
        <w:r>
          <w:t xml:space="preserve"> </w:t>
        </w:r>
        <w:r w:rsidRPr="00C57BAC">
          <w:rPr>
            <w:rStyle w:val="CODEtemp"/>
          </w:rPr>
          <w:t>originalUriBaseIds</w:t>
        </w:r>
      </w:ins>
      <w:ins w:id="599" w:author="Laurence Golding" w:date="2018-12-09T16:05:00Z">
        <w:r>
          <w:t xml:space="preserve"> </w:t>
        </w:r>
      </w:ins>
      <w:ins w:id="600" w:author="Laurence Golding" w:date="2018-12-09T16:09:00Z">
        <w:r>
          <w:t>and</w:t>
        </w:r>
      </w:ins>
      <w:ins w:id="601" w:author="Laurence Golding" w:date="2018-12-09T16:07:00Z">
        <w:r>
          <w:t xml:space="preserve"> the procedure </w:t>
        </w:r>
      </w:ins>
      <w:ins w:id="602" w:author="Laurence Golding" w:date="2018-12-09T16:08:00Z">
        <w:r>
          <w:t xml:space="preserve">specified </w:t>
        </w:r>
      </w:ins>
      <w:ins w:id="603" w:author="Laurence Golding" w:date="2018-12-09T16:07:00Z">
        <w:r>
          <w:t xml:space="preserve">in </w:t>
        </w:r>
      </w:ins>
      <w:ins w:id="604" w:author="Laurence Golding" w:date="2018-12-09T16:08:00Z">
        <w:r w:rsidRPr="00F90F0E">
          <w:t>§</w:t>
        </w:r>
        <w:r>
          <w:fldChar w:fldCharType="begin"/>
        </w:r>
        <w:r>
          <w:instrText xml:space="preserve"> REF _Ref508869459 \r \h </w:instrText>
        </w:r>
        <w:r>
          <w:fldChar w:fldCharType="separate"/>
        </w:r>
        <w:r>
          <w:t>3.13.10</w:t>
        </w:r>
        <w:r>
          <w:fldChar w:fldCharType="end"/>
        </w:r>
      </w:ins>
      <w:ins w:id="605" w:author="Laurence Golding" w:date="2018-12-09T16:07:00Z">
        <w:r>
          <w:t xml:space="preserve"> </w:t>
        </w:r>
      </w:ins>
      <w:ins w:id="606" w:author="Laurence Golding" w:date="2018-12-09T16:06:00Z">
        <w:r>
          <w:t>to</w:t>
        </w:r>
      </w:ins>
      <w:ins w:id="607" w:author="Laurence Golding" w:date="2018-12-09T16:05:00Z">
        <w:r>
          <w:t xml:space="preserve"> </w:t>
        </w:r>
      </w:ins>
      <w:ins w:id="608" w:author="Laurence Golding" w:date="2018-12-09T16:06:00Z">
        <w:r>
          <w:t xml:space="preserve">calculate the </w:t>
        </w:r>
      </w:ins>
      <w:ins w:id="609" w:author="Laurence Golding" w:date="2018-12-09T16:10:00Z">
        <w:r>
          <w:t>“</w:t>
        </w:r>
      </w:ins>
      <w:ins w:id="610" w:author="Laurence Golding" w:date="2018-12-09T16:05:00Z">
        <w:r>
          <w:t>resolve</w:t>
        </w:r>
      </w:ins>
      <w:ins w:id="611" w:author="Laurence Golding" w:date="2018-12-09T16:06:00Z">
        <w:r>
          <w:t>d</w:t>
        </w:r>
      </w:ins>
      <w:ins w:id="612" w:author="Laurence Golding" w:date="2018-12-09T16:05:00Z">
        <w:r>
          <w:t xml:space="preserve"> the file</w:t>
        </w:r>
      </w:ins>
      <w:ins w:id="613" w:author="Laurence Golding" w:date="2018-12-09T16:09:00Z">
        <w:r>
          <w:t xml:space="preserve"> l</w:t>
        </w:r>
      </w:ins>
      <w:ins w:id="614" w:author="Laurence Golding" w:date="2018-12-09T16:05:00Z">
        <w:r>
          <w:t>ocation</w:t>
        </w:r>
      </w:ins>
      <w:ins w:id="615" w:author="Laurence Golding" w:date="2018-12-09T16:10:00Z">
        <w:r>
          <w:t>”</w:t>
        </w:r>
      </w:ins>
      <w:ins w:id="616" w:author="Laurence Golding" w:date="2018-12-09T16:05:00Z">
        <w:r>
          <w:t xml:space="preserve"> </w:t>
        </w:r>
      </w:ins>
      <w:ins w:id="617" w:author="Laurence Golding" w:date="2018-12-09T16:31:00Z">
        <w:r w:rsidR="006D609B">
          <w:rPr>
            <w:rStyle w:val="CODEtemp"/>
          </w:rPr>
          <w:t>f</w:t>
        </w:r>
      </w:ins>
      <w:ins w:id="618" w:author="Laurence Golding" w:date="2018-12-09T16:05:00Z">
        <w:r>
          <w:t>:</w:t>
        </w:r>
      </w:ins>
      <w:ins w:id="619" w:author="Laurence Golding" w:date="2018-12-09T16:06:00Z">
        <w:r>
          <w:br/>
        </w:r>
      </w:ins>
      <w:ins w:id="620" w:author="Laurence Golding" w:date="2018-12-09T16:05:00Z">
        <w:r>
          <w:br/>
        </w:r>
      </w:ins>
      <w:ins w:id="621" w:author="Laurence Golding" w:date="2018-12-09T15:58:00Z">
        <w:r w:rsidRPr="00C57BAC">
          <w:rPr>
            <w:rStyle w:val="CODEtemp"/>
          </w:rPr>
          <w:t>(PACKAGE_ROOT, plugin1/x.c)</w:t>
        </w:r>
        <w:r>
          <w:t xml:space="preserve"> </w:t>
        </w:r>
      </w:ins>
      <w:ins w:id="622" w:author="Laurence Golding" w:date="2018-12-09T16:05:00Z">
        <w:r>
          <w:rPr>
            <w:rFonts w:ascii="Segoe UI" w:hAnsi="Segoe UI" w:cs="Segoe UI"/>
            <w:color w:val="24292E"/>
            <w:sz w:val="21"/>
            <w:szCs w:val="21"/>
            <w:shd w:val="clear" w:color="auto" w:fill="FFFFFF"/>
          </w:rPr>
          <w:t>→</w:t>
        </w:r>
      </w:ins>
      <w:ins w:id="623" w:author="Laurence Golding" w:date="2018-12-09T15:58:00Z">
        <w:r>
          <w:t xml:space="preserve"> </w:t>
        </w:r>
        <w:r w:rsidRPr="00C57BAC">
          <w:rPr>
            <w:rStyle w:val="CODEtemp"/>
          </w:rPr>
          <w:t>(HOME, package/plugin1/x.c)</w:t>
        </w:r>
        <w:r>
          <w:t xml:space="preserve"> </w:t>
        </w:r>
      </w:ins>
      <w:ins w:id="624" w:author="Laurence Golding" w:date="2018-12-09T16:05:00Z">
        <w:r>
          <w:rPr>
            <w:rFonts w:ascii="Segoe UI" w:hAnsi="Segoe UI" w:cs="Segoe UI"/>
            <w:color w:val="24292E"/>
            <w:sz w:val="21"/>
            <w:szCs w:val="21"/>
            <w:shd w:val="clear" w:color="auto" w:fill="FFFFFF"/>
          </w:rPr>
          <w:t>→</w:t>
        </w:r>
      </w:ins>
      <w:ins w:id="625" w:author="Laurence Golding" w:date="2018-12-09T15:58:00Z">
        <w:r>
          <w:t xml:space="preserve"> </w:t>
        </w:r>
        <w:r w:rsidRPr="00C57BAC">
          <w:rPr>
            <w:rStyle w:val="CODEtemp"/>
          </w:rPr>
          <w:t>(null, /home/</w:t>
        </w:r>
      </w:ins>
      <w:ins w:id="626" w:author="Laurence Golding" w:date="2018-12-09T15:59:00Z">
        <w:r w:rsidRPr="00C57BAC">
          <w:rPr>
            <w:rStyle w:val="CODEtemp"/>
          </w:rPr>
          <w:t>user/package/plugin1/x.c)</w:t>
        </w:r>
        <w:r>
          <w:t>.</w:t>
        </w:r>
      </w:ins>
      <w:ins w:id="627" w:author="Laurence Golding" w:date="2018-12-09T16:07:00Z">
        <w:r>
          <w:br/>
        </w:r>
      </w:ins>
    </w:p>
    <w:p w14:paraId="6D779760" w14:textId="25541F3F" w:rsidR="00C57BAC" w:rsidRDefault="006D609B" w:rsidP="00C57BAC">
      <w:pPr>
        <w:pStyle w:val="Note"/>
        <w:numPr>
          <w:ilvl w:val="0"/>
          <w:numId w:val="76"/>
        </w:numPr>
        <w:rPr>
          <w:ins w:id="628" w:author="Laurence Golding" w:date="2018-12-09T16:02:00Z"/>
        </w:rPr>
      </w:pPr>
      <w:ins w:id="629" w:author="Laurence Golding" w:date="2018-12-09T16:34:00Z">
        <w:r>
          <w:t>In the same way</w:t>
        </w:r>
      </w:ins>
      <w:ins w:id="630" w:author="Laurence Golding" w:date="2018-12-09T16:08:00Z">
        <w:r w:rsidR="00C57BAC">
          <w:t xml:space="preserve">, </w:t>
        </w:r>
      </w:ins>
      <w:ins w:id="631" w:author="Laurence Golding" w:date="2018-12-09T16:34:00Z">
        <w:r>
          <w:t xml:space="preserve">calculate the resolved file location </w:t>
        </w:r>
        <w:r w:rsidRPr="006D609B">
          <w:rPr>
            <w:rStyle w:val="CODEtemp"/>
          </w:rPr>
          <w:t>v</w:t>
        </w:r>
        <w:r>
          <w:t xml:space="preserve"> fr</w:t>
        </w:r>
      </w:ins>
      <w:ins w:id="632" w:author="Laurence Golding" w:date="2018-12-09T16:35:00Z">
        <w:r>
          <w:t>om</w:t>
        </w:r>
      </w:ins>
      <w:ins w:id="633" w:author="Laurence Golding" w:date="2018-12-09T16:08:00Z">
        <w:r w:rsidR="00C57BAC">
          <w:t xml:space="preserve"> the</w:t>
        </w:r>
      </w:ins>
      <w:ins w:id="634" w:author="Laurence Golding" w:date="2018-12-09T16:01:00Z">
        <w:r w:rsidR="00C57BAC">
          <w:t xml:space="preserve"> </w:t>
        </w:r>
        <w:r w:rsidR="00C57BAC" w:rsidRPr="00C57BAC">
          <w:rPr>
            <w:rStyle w:val="CODEtemp"/>
          </w:rPr>
          <w:t>mappedTo</w:t>
        </w:r>
        <w:r w:rsidR="00C57BAC">
          <w:t xml:space="preserve"> propert</w:t>
        </w:r>
      </w:ins>
      <w:ins w:id="635" w:author="Laurence Golding" w:date="2018-12-09T16:08:00Z">
        <w:r w:rsidR="00C57BAC">
          <w:t>y</w:t>
        </w:r>
      </w:ins>
      <w:ins w:id="636" w:author="Laurence Golding" w:date="2018-12-09T16:01:00Z">
        <w:r w:rsidR="00C57BAC">
          <w:t xml:space="preserve"> of each element</w:t>
        </w:r>
      </w:ins>
      <w:ins w:id="637" w:author="Laurence Golding" w:date="2018-12-09T16:08:00Z">
        <w:r w:rsidR="00C57BAC">
          <w:t xml:space="preserve"> </w:t>
        </w:r>
        <w:r w:rsidR="00C57BAC" w:rsidRPr="00C57BAC">
          <w:rPr>
            <w:rStyle w:val="CODEtemp"/>
          </w:rPr>
          <w:t>vc</w:t>
        </w:r>
      </w:ins>
      <w:ins w:id="638" w:author="Laurence Golding" w:date="2018-12-09T16:09:00Z">
        <w:r w:rsidR="00C57BAC" w:rsidRPr="00C57BAC">
          <w:rPr>
            <w:rStyle w:val="CODEtemp"/>
          </w:rPr>
          <w:t>d</w:t>
        </w:r>
      </w:ins>
      <w:ins w:id="639" w:author="Laurence Golding" w:date="2018-12-09T16:01:00Z">
        <w:r w:rsidR="00C57BAC">
          <w:t xml:space="preserve"> </w:t>
        </w:r>
      </w:ins>
      <w:ins w:id="640" w:author="Laurence Golding" w:date="2018-12-09T16:02:00Z">
        <w:r w:rsidR="00C57BAC">
          <w:t>of</w:t>
        </w:r>
      </w:ins>
      <w:ins w:id="641" w:author="Laurence Golding" w:date="2018-12-09T16:35:00Z">
        <w:r>
          <w:t xml:space="preserve"> the</w:t>
        </w:r>
      </w:ins>
      <w:ins w:id="642" w:author="Laurence Golding" w:date="2018-12-09T16:02:00Z">
        <w:r w:rsidR="00C57BAC">
          <w:t xml:space="preserve"> </w:t>
        </w:r>
        <w:r w:rsidR="00C57BAC" w:rsidRPr="00C57BAC">
          <w:rPr>
            <w:rStyle w:val="CODEtemp"/>
          </w:rPr>
          <w:t>versionControlProvenance</w:t>
        </w:r>
      </w:ins>
      <w:ins w:id="643" w:author="Laurence Golding" w:date="2018-12-09T16:31:00Z">
        <w:r>
          <w:t xml:space="preserve"> </w:t>
        </w:r>
      </w:ins>
      <w:ins w:id="644" w:author="Laurence Golding" w:date="2018-12-09T16:35:00Z">
        <w:r>
          <w:t>array</w:t>
        </w:r>
      </w:ins>
      <w:ins w:id="645" w:author="Laurence Golding" w:date="2018-12-09T16:31:00Z">
        <w:r>
          <w:t>:</w:t>
        </w:r>
      </w:ins>
    </w:p>
    <w:p w14:paraId="3CC75245" w14:textId="45ABF762" w:rsidR="00E06FEA" w:rsidRDefault="00C57BAC" w:rsidP="00E06FEA">
      <w:pPr>
        <w:pStyle w:val="Note"/>
        <w:numPr>
          <w:ilvl w:val="1"/>
          <w:numId w:val="77"/>
        </w:numPr>
        <w:rPr>
          <w:ins w:id="646" w:author="Laurence Golding" w:date="2018-12-09T16:16:00Z"/>
        </w:rPr>
      </w:pPr>
      <w:ins w:id="647" w:author="Laurence Golding" w:date="2018-12-09T16:03:00Z">
        <w:r w:rsidRPr="00C57BAC">
          <w:rPr>
            <w:rStyle w:val="CODEtemp"/>
          </w:rPr>
          <w:t>(PACKAGE_ROOT, null)</w:t>
        </w:r>
        <w:r>
          <w:t xml:space="preserve"> </w:t>
        </w:r>
      </w:ins>
      <w:ins w:id="648" w:author="Laurence Golding" w:date="2018-12-09T16:04:00Z">
        <w:r>
          <w:rPr>
            <w:rFonts w:ascii="Segoe UI" w:hAnsi="Segoe UI" w:cs="Segoe UI"/>
            <w:color w:val="24292E"/>
            <w:sz w:val="21"/>
            <w:szCs w:val="21"/>
            <w:shd w:val="clear" w:color="auto" w:fill="FFFFFF"/>
          </w:rPr>
          <w:t>→</w:t>
        </w:r>
      </w:ins>
      <w:ins w:id="649" w:author="Laurence Golding" w:date="2018-12-09T16:03:00Z">
        <w:r>
          <w:t xml:space="preserve"> </w:t>
        </w:r>
        <w:r w:rsidRPr="00C57BAC">
          <w:rPr>
            <w:rStyle w:val="CODEtemp"/>
          </w:rPr>
          <w:t>(HOME, package)</w:t>
        </w:r>
        <w:r>
          <w:t xml:space="preserve"> </w:t>
        </w:r>
      </w:ins>
      <w:ins w:id="650" w:author="Laurence Golding" w:date="2018-12-09T16:05:00Z">
        <w:r>
          <w:rPr>
            <w:rFonts w:ascii="Segoe UI" w:hAnsi="Segoe UI" w:cs="Segoe UI"/>
            <w:color w:val="24292E"/>
            <w:sz w:val="21"/>
            <w:szCs w:val="21"/>
            <w:shd w:val="clear" w:color="auto" w:fill="FFFFFF"/>
          </w:rPr>
          <w:t>→</w:t>
        </w:r>
      </w:ins>
      <w:ins w:id="651" w:author="Laurence Golding" w:date="2018-12-09T16:04:00Z">
        <w:r>
          <w:t xml:space="preserve"> </w:t>
        </w:r>
        <w:r w:rsidRPr="00C57BAC">
          <w:rPr>
            <w:rStyle w:val="CODEtemp"/>
          </w:rPr>
          <w:t>(null, /home/user/package)</w:t>
        </w:r>
      </w:ins>
    </w:p>
    <w:p w14:paraId="535CC57C" w14:textId="48429127" w:rsidR="00E06FEA" w:rsidRPr="006D609B" w:rsidRDefault="00E06FEA" w:rsidP="006D609B">
      <w:pPr>
        <w:pStyle w:val="Note"/>
        <w:numPr>
          <w:ilvl w:val="1"/>
          <w:numId w:val="77"/>
        </w:numPr>
        <w:rPr>
          <w:ins w:id="652" w:author="Laurence Golding" w:date="2018-12-09T16:15:00Z"/>
          <w:rStyle w:val="CODEtemp"/>
          <w:rFonts w:ascii="Arial" w:hAnsi="Arial"/>
        </w:rPr>
      </w:pPr>
      <w:ins w:id="653" w:author="Laurence Golding" w:date="2018-12-09T16:14: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ins>
      <w:ins w:id="654" w:author="Laurence Golding" w:date="2018-12-09T16:15:00Z">
        <w:r w:rsidRPr="00C57BAC">
          <w:rPr>
            <w:rStyle w:val="CODEtemp"/>
          </w:rPr>
          <w:t>HOME, package</w:t>
        </w:r>
        <w:r>
          <w:rPr>
            <w:rStyle w:val="CODEtemp"/>
          </w:rPr>
          <w:t>/plugin1</w:t>
        </w:r>
      </w:ins>
      <w:ins w:id="655" w:author="Laurence Golding" w:date="2018-12-09T16:14:00Z">
        <w:r w:rsidRPr="006D609B">
          <w:rPr>
            <w:rStyle w:val="CODEtemp"/>
          </w:rPr>
          <w:t>)</w:t>
        </w:r>
        <w:r w:rsidRPr="006D609B">
          <w:rPr>
            <w:rFonts w:ascii="Segoe UI" w:hAnsi="Segoe UI" w:cs="Segoe UI"/>
            <w:color w:val="24292E"/>
            <w:sz w:val="21"/>
            <w:szCs w:val="21"/>
            <w:shd w:val="clear" w:color="auto" w:fill="FFFFFF"/>
          </w:rPr>
          <w:t xml:space="preserve"> </w:t>
        </w:r>
        <w:r w:rsidRPr="006D609B">
          <w:rPr>
            <w:rFonts w:ascii="Segoe UI" w:hAnsi="Segoe UI" w:cs="Segoe UI"/>
            <w:color w:val="24292E"/>
            <w:sz w:val="21"/>
            <w:szCs w:val="21"/>
            <w:shd w:val="clear" w:color="auto" w:fill="FFFFFF"/>
          </w:rPr>
          <w:t>→</w:t>
        </w:r>
        <w:r w:rsidRPr="006D609B">
          <w:rPr>
            <w:rFonts w:ascii="Segoe UI" w:hAnsi="Segoe UI" w:cs="Segoe UI"/>
            <w:color w:val="24292E"/>
            <w:sz w:val="21"/>
            <w:szCs w:val="21"/>
            <w:shd w:val="clear" w:color="auto" w:fill="FFFFFF"/>
          </w:rPr>
          <w:t xml:space="preserve"> </w:t>
        </w:r>
        <w:r w:rsidRPr="006D609B">
          <w:rPr>
            <w:rStyle w:val="CODEtemp"/>
          </w:rPr>
          <w:t>(</w:t>
        </w:r>
      </w:ins>
      <w:ins w:id="656" w:author="Laurence Golding" w:date="2018-12-09T16:15:00Z">
        <w:r w:rsidRPr="00C57BAC">
          <w:rPr>
            <w:rStyle w:val="CODEtemp"/>
          </w:rPr>
          <w:t>null, /home/user/package/plugin1</w:t>
        </w:r>
      </w:ins>
      <w:ins w:id="657" w:author="Laurence Golding" w:date="2018-12-09T16:14:00Z">
        <w:r w:rsidRPr="006D609B">
          <w:rPr>
            <w:rStyle w:val="CODEtemp"/>
          </w:rPr>
          <w:t>)</w:t>
        </w:r>
      </w:ins>
    </w:p>
    <w:p w14:paraId="66BDDFDB" w14:textId="173ED0D5" w:rsidR="00E06FEA" w:rsidRDefault="00E06FEA" w:rsidP="00E06FEA">
      <w:pPr>
        <w:pStyle w:val="ListParagraph"/>
        <w:numPr>
          <w:ilvl w:val="1"/>
          <w:numId w:val="77"/>
        </w:numPr>
        <w:rPr>
          <w:ins w:id="658" w:author="Laurence Golding" w:date="2018-12-09T16:16:00Z"/>
        </w:rPr>
      </w:pPr>
      <w:ins w:id="659" w:author="Laurence Golding" w:date="2018-12-09T16:16:00Z">
        <w:r w:rsidRPr="002840CB">
          <w:rPr>
            <w:rStyle w:val="CODEtemp"/>
          </w:rPr>
          <w:t>(</w:t>
        </w:r>
        <w:r w:rsidRPr="00C57BAC">
          <w:rPr>
            <w:rStyle w:val="CODEtemp"/>
          </w:rPr>
          <w:t xml:space="preserve">PACKAGE_ROOT, </w:t>
        </w:r>
        <w:r>
          <w:rPr>
            <w:rStyle w:val="CODEtemp"/>
          </w:rPr>
          <w:t>plugin</w:t>
        </w:r>
        <w:r>
          <w:rPr>
            <w:rStyle w:val="CODEtemp"/>
          </w:rPr>
          <w:t>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w:t>
        </w:r>
        <w:r>
          <w:rPr>
            <w:rStyle w:val="CODEtemp"/>
          </w:rPr>
          <w:t>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null, /home/user/package/plugin</w:t>
        </w:r>
        <w:r>
          <w:rPr>
            <w:rStyle w:val="CODEtemp"/>
          </w:rPr>
          <w:t>2</w:t>
        </w:r>
        <w:r w:rsidRPr="002840CB">
          <w:rPr>
            <w:rStyle w:val="CODEtemp"/>
          </w:rPr>
          <w:t>)</w:t>
        </w:r>
      </w:ins>
    </w:p>
    <w:p w14:paraId="7137E039" w14:textId="77777777" w:rsidR="006D609B" w:rsidRDefault="006D609B" w:rsidP="006D609B">
      <w:pPr>
        <w:pStyle w:val="Note"/>
        <w:ind w:left="1440"/>
        <w:rPr>
          <w:ins w:id="660" w:author="Laurence Golding" w:date="2018-12-09T16:30:00Z"/>
        </w:rPr>
      </w:pPr>
    </w:p>
    <w:p w14:paraId="043B80D4" w14:textId="19EB6E98" w:rsidR="00E06FEA" w:rsidRDefault="006D609B" w:rsidP="006D609B">
      <w:pPr>
        <w:pStyle w:val="Note"/>
        <w:numPr>
          <w:ilvl w:val="0"/>
          <w:numId w:val="76"/>
        </w:numPr>
        <w:rPr>
          <w:ins w:id="661" w:author="Laurence Golding" w:date="2018-12-09T16:21:00Z"/>
        </w:rPr>
      </w:pPr>
      <w:ins w:id="662" w:author="Laurence Golding" w:date="2018-12-09T16:19:00Z">
        <w:r>
          <w:t xml:space="preserve">The set of </w:t>
        </w:r>
        <w:r w:rsidRPr="006D609B">
          <w:rPr>
            <w:rStyle w:val="CODEtemp"/>
          </w:rPr>
          <w:t>vcd</w:t>
        </w:r>
        <w:r>
          <w:t xml:space="preserve"> for which </w:t>
        </w:r>
        <w:r w:rsidRPr="006D609B">
          <w:rPr>
            <w:rStyle w:val="CODEtemp"/>
          </w:rPr>
          <w:t>v</w:t>
        </w:r>
      </w:ins>
      <w:ins w:id="663" w:author="Laurence Golding" w:date="2018-12-09T16:32:00Z">
        <w:r>
          <w:rPr>
            <w:rStyle w:val="CODEtemp"/>
          </w:rPr>
          <w:t>.</w:t>
        </w:r>
      </w:ins>
      <w:ins w:id="664" w:author="Laurence Golding" w:date="2018-12-09T16:19:00Z">
        <w:r w:rsidRPr="006D609B">
          <w:rPr>
            <w:rStyle w:val="CODEtemp"/>
          </w:rPr>
          <w:t>uriBaseId</w:t>
        </w:r>
        <w:r>
          <w:t xml:space="preserve"> equals </w:t>
        </w:r>
      </w:ins>
      <w:ins w:id="665" w:author="Laurence Golding" w:date="2018-12-09T16:32:00Z">
        <w:r>
          <w:rPr>
            <w:rStyle w:val="CODEtemp"/>
          </w:rPr>
          <w:t>f</w:t>
        </w:r>
      </w:ins>
      <w:ins w:id="666" w:author="Laurence Golding" w:date="2018-12-09T16:19:00Z">
        <w:r w:rsidRPr="006D609B">
          <w:rPr>
            <w:rStyle w:val="CODEtemp"/>
          </w:rPr>
          <w:t>.uriBaseId</w:t>
        </w:r>
        <w:r>
          <w:t xml:space="preserve"> (which is </w:t>
        </w:r>
        <w:r w:rsidRPr="006D609B">
          <w:rPr>
            <w:rStyle w:val="CODEtemp"/>
          </w:rPr>
          <w:t>null</w:t>
        </w:r>
        <w:r>
          <w:t xml:space="preserve">) and for which </w:t>
        </w:r>
        <w:r w:rsidRPr="006D609B">
          <w:rPr>
            <w:rStyle w:val="CODEtemp"/>
          </w:rPr>
          <w:t>v.ur</w:t>
        </w:r>
      </w:ins>
      <w:ins w:id="667" w:author="Laurence Golding" w:date="2018-12-09T16:22:00Z">
        <w:r>
          <w:rPr>
            <w:rStyle w:val="CODEtemp"/>
          </w:rPr>
          <w:t>i</w:t>
        </w:r>
      </w:ins>
      <w:ins w:id="668" w:author="Laurence Golding" w:date="2018-12-09T16:19:00Z">
        <w:r>
          <w:t xml:space="preserve"> is a</w:t>
        </w:r>
      </w:ins>
      <w:ins w:id="669" w:author="Laurence Golding" w:date="2018-12-09T16:20:00Z">
        <w:r>
          <w:t xml:space="preserve"> </w:t>
        </w:r>
        <w:r>
          <w:rPr>
            <w:i/>
          </w:rPr>
          <w:t>prefix</w:t>
        </w:r>
        <w:r>
          <w:t xml:space="preserve"> of </w:t>
        </w:r>
      </w:ins>
      <w:ins w:id="670" w:author="Laurence Golding" w:date="2018-12-09T16:33:00Z">
        <w:r>
          <w:rPr>
            <w:rStyle w:val="CODEtemp"/>
          </w:rPr>
          <w:t>f</w:t>
        </w:r>
      </w:ins>
      <w:ins w:id="671" w:author="Laurence Golding" w:date="2018-12-09T16:20:00Z">
        <w:r w:rsidRPr="006D609B">
          <w:rPr>
            <w:rStyle w:val="CODEtemp"/>
          </w:rPr>
          <w:t>.uri</w:t>
        </w:r>
        <w:r>
          <w:t xml:space="preserve"> (which is </w:t>
        </w:r>
      </w:ins>
      <w:ins w:id="672" w:author="Laurence Golding" w:date="2018-12-09T16:22:00Z">
        <w:r w:rsidRPr="00C57BAC">
          <w:rPr>
            <w:rStyle w:val="CODEtemp"/>
          </w:rPr>
          <w:t>/home/user/package/plugin1/x.c</w:t>
        </w:r>
      </w:ins>
      <w:ins w:id="673" w:author="Laurence Golding" w:date="2018-12-09T16:20:00Z">
        <w:r>
          <w:t>) contains the objects a</w:t>
        </w:r>
      </w:ins>
      <w:ins w:id="674" w:author="Laurence Golding" w:date="2018-12-09T16:36:00Z">
        <w:r>
          <w:t>t</w:t>
        </w:r>
      </w:ins>
      <w:ins w:id="675" w:author="Laurence Golding" w:date="2018-12-09T16:20:00Z">
        <w:r>
          <w:t xml:space="preserve"> indices 0 and 1. It does not contain the object at index 2 because </w:t>
        </w:r>
      </w:ins>
      <w:ins w:id="676" w:author="Laurence Golding" w:date="2018-12-09T16:23:00Z">
        <w:r w:rsidRPr="00C57BAC">
          <w:rPr>
            <w:rStyle w:val="CODEtemp"/>
          </w:rPr>
          <w:t>/home/user/package/plugin</w:t>
        </w:r>
        <w:r>
          <w:rPr>
            <w:rStyle w:val="CODEtemp"/>
          </w:rPr>
          <w:t>2</w:t>
        </w:r>
      </w:ins>
      <w:ins w:id="677" w:author="Laurence Golding" w:date="2018-12-09T16:20:00Z">
        <w:r>
          <w:t xml:space="preserve"> is not a prefix</w:t>
        </w:r>
      </w:ins>
      <w:ins w:id="678" w:author="Laurence Golding" w:date="2018-12-09T16:21:00Z">
        <w:r>
          <w:t xml:space="preserve"> of </w:t>
        </w:r>
      </w:ins>
      <w:ins w:id="679" w:author="Laurence Golding" w:date="2018-12-09T16:23:00Z">
        <w:r w:rsidRPr="00C57BAC">
          <w:rPr>
            <w:rStyle w:val="CODEtemp"/>
          </w:rPr>
          <w:t>/home/user/package/plugin</w:t>
        </w:r>
        <w:r>
          <w:rPr>
            <w:rStyle w:val="CODEtemp"/>
          </w:rPr>
          <w:t>1/x.c</w:t>
        </w:r>
      </w:ins>
      <w:ins w:id="680" w:author="Laurence Golding" w:date="2018-12-09T16:21:00Z">
        <w:r>
          <w:t>.</w:t>
        </w:r>
      </w:ins>
      <w:ins w:id="681" w:author="Laurence Golding" w:date="2018-12-09T16:31:00Z">
        <w:r>
          <w:br/>
        </w:r>
      </w:ins>
    </w:p>
    <w:p w14:paraId="11B6BCB1" w14:textId="781C23FD" w:rsidR="006D609B" w:rsidRDefault="006D609B" w:rsidP="006D609B">
      <w:pPr>
        <w:pStyle w:val="Note"/>
        <w:numPr>
          <w:ilvl w:val="0"/>
          <w:numId w:val="76"/>
        </w:numPr>
        <w:rPr>
          <w:ins w:id="682" w:author="Laurence Golding" w:date="2018-12-09T16:21:00Z"/>
        </w:rPr>
      </w:pPr>
      <w:ins w:id="683" w:author="Laurence Golding" w:date="2018-12-09T16:21:00Z">
        <w:r>
          <w:t>The set i</w:t>
        </w:r>
      </w:ins>
      <w:ins w:id="684" w:author="Laurence Golding" w:date="2018-12-09T16:36:00Z">
        <w:r>
          <w:t>s</w:t>
        </w:r>
      </w:ins>
      <w:ins w:id="685" w:author="Laurence Golding" w:date="2018-12-09T16:21:00Z">
        <w:r>
          <w:t xml:space="preserve"> not empty (it contains indices 0 and 1).</w:t>
        </w:r>
      </w:ins>
      <w:ins w:id="686" w:author="Laurence Golding" w:date="2018-12-09T16:31:00Z">
        <w:r>
          <w:br/>
        </w:r>
      </w:ins>
    </w:p>
    <w:p w14:paraId="27FDC933" w14:textId="446F2279" w:rsidR="006D609B" w:rsidRDefault="006D609B" w:rsidP="006D609B">
      <w:pPr>
        <w:pStyle w:val="Note"/>
        <w:numPr>
          <w:ilvl w:val="0"/>
          <w:numId w:val="76"/>
        </w:numPr>
        <w:rPr>
          <w:ins w:id="687" w:author="Laurence Golding" w:date="2018-12-09T16:37:00Z"/>
        </w:rPr>
      </w:pPr>
      <w:ins w:id="688" w:author="Laurence Golding" w:date="2018-12-09T16:23:00Z">
        <w:r>
          <w:t xml:space="preserve">The member of the set for </w:t>
        </w:r>
      </w:ins>
      <w:ins w:id="689" w:author="Laurence Golding" w:date="2018-12-09T16:36:00Z">
        <w:r>
          <w:t xml:space="preserve">with the longest </w:t>
        </w:r>
        <w:r w:rsidRPr="006D609B">
          <w:rPr>
            <w:rStyle w:val="CODEtemp"/>
          </w:rPr>
          <w:t>v</w:t>
        </w:r>
      </w:ins>
      <w:ins w:id="690" w:author="Laurence Golding" w:date="2018-12-09T16:23:00Z">
        <w:r w:rsidRPr="006D609B">
          <w:rPr>
            <w:rStyle w:val="CODEtemp"/>
          </w:rPr>
          <w:t>.uri</w:t>
        </w:r>
        <w:r>
          <w:t xml:space="preserve"> is the </w:t>
        </w:r>
      </w:ins>
      <w:ins w:id="691" w:author="Laurence Golding" w:date="2018-12-09T16:37:00Z">
        <w:r>
          <w:t xml:space="preserve">object at index 1, because </w:t>
        </w:r>
      </w:ins>
      <w:ins w:id="692" w:author="Laurence Golding" w:date="2018-12-09T16:38:00Z">
        <w:r w:rsidRPr="00C57BAC">
          <w:rPr>
            <w:rStyle w:val="CODEtemp"/>
          </w:rPr>
          <w:t>/home/user/package/plugin</w:t>
        </w:r>
        <w:r>
          <w:rPr>
            <w:rStyle w:val="CODEtemp"/>
          </w:rPr>
          <w:t>1</w:t>
        </w:r>
      </w:ins>
      <w:ins w:id="693" w:author="Laurence Golding" w:date="2018-12-09T16:37:00Z">
        <w:r>
          <w:t xml:space="preserve"> is longer than </w:t>
        </w:r>
      </w:ins>
      <w:ins w:id="694" w:author="Laurence Golding" w:date="2018-12-09T16:38:00Z">
        <w:r w:rsidRPr="00C57BAC">
          <w:rPr>
            <w:rStyle w:val="CODEtemp"/>
          </w:rPr>
          <w:t>/home/user/package</w:t>
        </w:r>
      </w:ins>
      <w:ins w:id="695" w:author="Laurence Golding" w:date="2018-12-09T16:37:00Z">
        <w:r>
          <w:t>.</w:t>
        </w:r>
      </w:ins>
    </w:p>
    <w:p w14:paraId="31C9B9CB" w14:textId="4CAF22A4" w:rsidR="006D609B" w:rsidRPr="006D609B" w:rsidRDefault="006D609B" w:rsidP="006D609B">
      <w:pPr>
        <w:pStyle w:val="Note"/>
      </w:pPr>
      <w:ins w:id="696" w:author="Laurence Golding" w:date="2018-12-09T16:39:00Z">
        <w:r>
          <w:t>Therefore,</w:t>
        </w:r>
      </w:ins>
      <w:ins w:id="697" w:author="Laurence Golding" w:date="2018-12-09T16:38:00Z">
        <w:r>
          <w:t xml:space="preserve"> the specified file belongs to the repository </w:t>
        </w:r>
      </w:ins>
      <w:ins w:id="698" w:author="Laurence Golding" w:date="2018-12-09T16:48:00Z">
        <w:r w:rsidR="0081222E">
          <w:t xml:space="preserve">specified by the </w:t>
        </w:r>
        <w:r w:rsidR="0081222E" w:rsidRPr="0081222E">
          <w:t>versionControlDetails</w:t>
        </w:r>
        <w:r w:rsidR="0081222E">
          <w:t xml:space="preserve"> object at index 1, namely </w:t>
        </w:r>
      </w:ins>
      <w:ins w:id="699" w:author="Laurence Golding" w:date="2018-12-09T16:38:00Z">
        <w:r w:rsidRPr="006D609B">
          <w:rPr>
            <w:rStyle w:val="CODEtemp"/>
          </w:rPr>
          <w:t>https://github.com/example-corp/plugin1</w:t>
        </w:r>
        <w:r>
          <w:t>.</w:t>
        </w:r>
      </w:ins>
      <w:bookmarkEnd w:id="390"/>
    </w:p>
    <w:p w14:paraId="0EABEAD9" w14:textId="4C50C32B" w:rsidR="00401BB5" w:rsidRDefault="00401BB5" w:rsidP="00401BB5">
      <w:pPr>
        <w:pStyle w:val="Heading2"/>
      </w:pPr>
      <w:bookmarkStart w:id="700" w:name="_Ref493403111"/>
      <w:bookmarkStart w:id="701" w:name="_Ref493404005"/>
      <w:bookmarkStart w:id="702" w:name="_Toc531862059"/>
      <w:bookmarkEnd w:id="388"/>
      <w:r>
        <w:t>file object</w:t>
      </w:r>
      <w:bookmarkEnd w:id="700"/>
      <w:bookmarkEnd w:id="701"/>
      <w:bookmarkEnd w:id="702"/>
    </w:p>
    <w:p w14:paraId="375224F2" w14:textId="20156049" w:rsidR="00401BB5" w:rsidRDefault="00401BB5" w:rsidP="00401BB5">
      <w:pPr>
        <w:pStyle w:val="Heading3"/>
      </w:pPr>
      <w:bookmarkStart w:id="703" w:name="_Toc531862060"/>
      <w:r>
        <w:t>General</w:t>
      </w:r>
      <w:bookmarkEnd w:id="70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04" w:name="_Ref493403519"/>
      <w:bookmarkStart w:id="705" w:name="_Toc531862061"/>
      <w:r>
        <w:t>fileLocation</w:t>
      </w:r>
      <w:r w:rsidR="00401BB5">
        <w:t xml:space="preserve"> property</w:t>
      </w:r>
      <w:bookmarkEnd w:id="704"/>
      <w:bookmarkEnd w:id="705"/>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706" w:name="_Ref493404063"/>
      <w:bookmarkStart w:id="707" w:name="_Toc531862062"/>
      <w:r>
        <w:t xml:space="preserve">parentIndex </w:t>
      </w:r>
      <w:r w:rsidR="00401BB5">
        <w:t>property</w:t>
      </w:r>
      <w:bookmarkEnd w:id="706"/>
      <w:bookmarkEnd w:id="707"/>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w:t>
      </w:r>
      <w:r>
        <w:lastRenderedPageBreak/>
        <w:t xml:space="preserve">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708" w:name="_Ref493403563"/>
      <w:bookmarkStart w:id="709" w:name="_Toc531862063"/>
      <w:r>
        <w:t>offset property</w:t>
      </w:r>
      <w:bookmarkEnd w:id="708"/>
      <w:bookmarkEnd w:id="7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10" w:name="_Ref493403574"/>
      <w:bookmarkStart w:id="711" w:name="_Toc531862064"/>
      <w:r>
        <w:t>length property</w:t>
      </w:r>
      <w:bookmarkEnd w:id="710"/>
      <w:bookmarkEnd w:id="7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12" w:name="_Toc531862065"/>
      <w:bookmarkStart w:id="713" w:name="_Hlk514318855"/>
      <w:r>
        <w:t>roles property</w:t>
      </w:r>
      <w:bookmarkEnd w:id="712"/>
    </w:p>
    <w:bookmarkEnd w:id="7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7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15" w:name="_Toc531862066"/>
      <w:bookmarkEnd w:id="714"/>
      <w:r>
        <w:t>mimeType property</w:t>
      </w:r>
      <w:bookmarkEnd w:id="715"/>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16" w:name="_Ref511899450"/>
      <w:bookmarkStart w:id="717" w:name="_Toc531862067"/>
      <w:r>
        <w:t>contents property</w:t>
      </w:r>
      <w:bookmarkEnd w:id="716"/>
      <w:bookmarkEnd w:id="717"/>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718" w:name="_Ref511828128"/>
      <w:bookmarkStart w:id="719" w:name="_Toc531862068"/>
      <w:r>
        <w:t>encoding property</w:t>
      </w:r>
      <w:bookmarkEnd w:id="718"/>
      <w:bookmarkEnd w:id="719"/>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lastRenderedPageBreak/>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20" w:name="_Ref493345445"/>
      <w:bookmarkStart w:id="721" w:name="_Toc531862069"/>
      <w:r>
        <w:t>hashes property</w:t>
      </w:r>
      <w:bookmarkEnd w:id="720"/>
      <w:bookmarkEnd w:id="721"/>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22" w:name="_Toc531862070"/>
      <w:r>
        <w:t>lastModifiedTime</w:t>
      </w:r>
      <w:r w:rsidR="00327EBE">
        <w:t>Utc</w:t>
      </w:r>
      <w:r>
        <w:t xml:space="preserve"> property</w:t>
      </w:r>
      <w:bookmarkEnd w:id="722"/>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723" w:name="_Ref493350984"/>
      <w:bookmarkStart w:id="724" w:name="_Toc531862071"/>
      <w:r>
        <w:t>result object</w:t>
      </w:r>
      <w:bookmarkEnd w:id="723"/>
      <w:bookmarkEnd w:id="724"/>
    </w:p>
    <w:p w14:paraId="74FD90F6" w14:textId="18F2DD20" w:rsidR="00401BB5" w:rsidRDefault="00401BB5" w:rsidP="00401BB5">
      <w:pPr>
        <w:pStyle w:val="Heading3"/>
      </w:pPr>
      <w:bookmarkStart w:id="725" w:name="_Toc531862072"/>
      <w:r>
        <w:t>General</w:t>
      </w:r>
      <w:bookmarkEnd w:id="7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726" w:name="_Ref515624666"/>
      <w:bookmarkStart w:id="727" w:name="_Toc531862073"/>
      <w:r>
        <w:t>Distinguishing logically identical from logically distinct results</w:t>
      </w:r>
      <w:bookmarkEnd w:id="726"/>
      <w:bookmarkEnd w:id="72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728" w:name="_Toc531862074"/>
      <w:bookmarkStart w:id="729" w:name="_Ref493408865"/>
      <w:r>
        <w:t>i</w:t>
      </w:r>
      <w:r w:rsidR="00435405">
        <w:t>nstanceGui</w:t>
      </w:r>
      <w:r>
        <w:t>d property</w:t>
      </w:r>
      <w:bookmarkEnd w:id="728"/>
    </w:p>
    <w:p w14:paraId="2C599143" w14:textId="66DBF7DF" w:rsidR="00376B6D" w:rsidRDefault="00376B6D" w:rsidP="00376B6D">
      <w:bookmarkStart w:id="73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731" w:name="_Ref516055541"/>
      <w:bookmarkStart w:id="732" w:name="_Toc531862075"/>
      <w:r>
        <w:t>correlationGuid property</w:t>
      </w:r>
      <w:bookmarkEnd w:id="731"/>
      <w:bookmarkEnd w:id="732"/>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733" w:name="_Ref513193500"/>
      <w:bookmarkStart w:id="734" w:name="_Ref513195673"/>
      <w:bookmarkStart w:id="735" w:name="_Toc531862076"/>
      <w:r>
        <w:t>ruleId property</w:t>
      </w:r>
      <w:bookmarkEnd w:id="729"/>
      <w:bookmarkEnd w:id="730"/>
      <w:bookmarkEnd w:id="733"/>
      <w:bookmarkEnd w:id="734"/>
      <w:bookmarkEnd w:id="7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736" w:name="_Ref531188246"/>
      <w:bookmarkStart w:id="737" w:name="_Toc531862077"/>
      <w:r>
        <w:lastRenderedPageBreak/>
        <w:t>ruleIndex property</w:t>
      </w:r>
      <w:bookmarkEnd w:id="736"/>
      <w:bookmarkEnd w:id="737"/>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738" w:name="_Ref493511208"/>
      <w:bookmarkStart w:id="739" w:name="_Toc531862078"/>
      <w:r>
        <w:t>level property</w:t>
      </w:r>
      <w:bookmarkEnd w:id="738"/>
      <w:bookmarkEnd w:id="7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740" w:name="_Ref493426628"/>
      <w:bookmarkStart w:id="741" w:name="_Toc531862079"/>
      <w:r>
        <w:t>message property</w:t>
      </w:r>
      <w:bookmarkEnd w:id="740"/>
      <w:bookmarkEnd w:id="741"/>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742" w:name="_Hlk522873802"/>
      <w:r>
        <w:t>§</w:t>
      </w:r>
      <w:bookmarkEnd w:id="742"/>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lastRenderedPageBreak/>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743" w:name="_Ref510013155"/>
      <w:bookmarkStart w:id="744" w:name="_Toc531862080"/>
      <w:r>
        <w:t>locations property</w:t>
      </w:r>
      <w:bookmarkEnd w:id="743"/>
      <w:bookmarkEnd w:id="744"/>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45" w:name="_Ref510085223"/>
      <w:bookmarkStart w:id="746" w:name="_Toc531862081"/>
      <w:r>
        <w:t>analysisTarget</w:t>
      </w:r>
      <w:r w:rsidR="00673F27">
        <w:t xml:space="preserve"> p</w:t>
      </w:r>
      <w:r>
        <w:t>roperty</w:t>
      </w:r>
      <w:bookmarkEnd w:id="745"/>
      <w:bookmarkEnd w:id="746"/>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747" w:name="_Ref513040093"/>
      <w:bookmarkStart w:id="748" w:name="_Toc531862082"/>
      <w:r>
        <w:t>fingerprints property</w:t>
      </w:r>
      <w:bookmarkEnd w:id="747"/>
      <w:bookmarkEnd w:id="748"/>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82605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749" w:name="_Ref507591746"/>
      <w:bookmarkStart w:id="750" w:name="_Toc531862083"/>
      <w:r>
        <w:t>partialFingerprints</w:t>
      </w:r>
      <w:r w:rsidR="00401BB5">
        <w:t xml:space="preserve"> property</w:t>
      </w:r>
      <w:bookmarkEnd w:id="749"/>
      <w:bookmarkEnd w:id="750"/>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75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751"/>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752" w:name="_Ref510008160"/>
      <w:bookmarkStart w:id="753" w:name="_Toc531862084"/>
      <w:r>
        <w:t>codeFlows property</w:t>
      </w:r>
      <w:bookmarkEnd w:id="752"/>
      <w:bookmarkEnd w:id="753"/>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54" w:name="_Ref511820702"/>
      <w:bookmarkStart w:id="755" w:name="_Toc531862085"/>
      <w:r>
        <w:lastRenderedPageBreak/>
        <w:t>graphs property</w:t>
      </w:r>
      <w:bookmarkEnd w:id="754"/>
      <w:bookmarkEnd w:id="755"/>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56" w:name="_Ref511820008"/>
      <w:bookmarkStart w:id="757" w:name="_Toc531862086"/>
      <w:r>
        <w:t>graphTraversals property</w:t>
      </w:r>
      <w:bookmarkEnd w:id="756"/>
      <w:bookmarkEnd w:id="757"/>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58" w:name="_Toc531862087"/>
      <w:r>
        <w:t>stacks property</w:t>
      </w:r>
      <w:bookmarkEnd w:id="758"/>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59" w:name="_Ref493499246"/>
      <w:bookmarkStart w:id="760" w:name="_Toc531862088"/>
      <w:r>
        <w:t>relatedLocations property</w:t>
      </w:r>
      <w:bookmarkEnd w:id="759"/>
      <w:bookmarkEnd w:id="760"/>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761" w:name="_Toc531862089"/>
      <w:r>
        <w:t>suppressionStates property</w:t>
      </w:r>
      <w:bookmarkEnd w:id="761"/>
    </w:p>
    <w:p w14:paraId="1AE8DC88" w14:textId="2A54B9A5" w:rsidR="00401BB5" w:rsidRDefault="00401BB5" w:rsidP="00401BB5">
      <w:pPr>
        <w:pStyle w:val="Heading4"/>
      </w:pPr>
      <w:bookmarkStart w:id="762" w:name="_Toc531862090"/>
      <w:r>
        <w:t>General</w:t>
      </w:r>
      <w:bookmarkEnd w:id="762"/>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763" w:name="_Ref493475240"/>
      <w:bookmarkStart w:id="764" w:name="_Toc531862091"/>
      <w:r>
        <w:t>suppressedInSource value</w:t>
      </w:r>
      <w:bookmarkEnd w:id="763"/>
      <w:bookmarkEnd w:id="76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65" w:name="_Ref493475253"/>
      <w:bookmarkStart w:id="766" w:name="_Toc531862092"/>
      <w:r>
        <w:lastRenderedPageBreak/>
        <w:t>suppressedExternally value</w:t>
      </w:r>
      <w:bookmarkEnd w:id="765"/>
      <w:bookmarkEnd w:id="76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67" w:name="_Ref493351360"/>
      <w:bookmarkStart w:id="768" w:name="_Toc531862093"/>
      <w:bookmarkStart w:id="769" w:name="_Hlk514318442"/>
      <w:r>
        <w:t>baselineState property</w:t>
      </w:r>
      <w:bookmarkEnd w:id="767"/>
      <w:bookmarkEnd w:id="76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6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70" w:name="_Ref531188379"/>
      <w:bookmarkStart w:id="771" w:name="_Toc531862094"/>
      <w:r>
        <w:t>rank property</w:t>
      </w:r>
      <w:bookmarkEnd w:id="770"/>
      <w:bookmarkEnd w:id="77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lastRenderedPageBreak/>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72" w:name="_Ref507598047"/>
      <w:bookmarkStart w:id="773" w:name="_Ref508987354"/>
      <w:bookmarkStart w:id="774" w:name="_Toc531862095"/>
      <w:bookmarkStart w:id="775" w:name="_Ref506807829"/>
      <w:r>
        <w:t>a</w:t>
      </w:r>
      <w:r w:rsidR="00A27D47">
        <w:t>ttachments</w:t>
      </w:r>
      <w:bookmarkEnd w:id="772"/>
      <w:r>
        <w:t xml:space="preserve"> property</w:t>
      </w:r>
      <w:bookmarkEnd w:id="773"/>
      <w:bookmarkEnd w:id="774"/>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776" w:name="_Toc531862096"/>
      <w:r>
        <w:t>workItem</w:t>
      </w:r>
      <w:r w:rsidR="00326BD5">
        <w:t>Uri</w:t>
      </w:r>
      <w:r w:rsidR="008C5D5A">
        <w:t>s</w:t>
      </w:r>
      <w:r>
        <w:t xml:space="preserve"> property</w:t>
      </w:r>
      <w:bookmarkEnd w:id="776"/>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77" w:name="_Toc531862097"/>
      <w:r>
        <w:t>hostedViewerUri property</w:t>
      </w:r>
      <w:bookmarkEnd w:id="777"/>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778" w:name="_Toc531862098"/>
      <w:r>
        <w:t>resultProvenance</w:t>
      </w:r>
      <w:bookmarkEnd w:id="778"/>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779" w:name="_Ref510085934"/>
      <w:bookmarkStart w:id="780" w:name="_Toc531862099"/>
      <w:r>
        <w:lastRenderedPageBreak/>
        <w:t>conversionProvenance property</w:t>
      </w:r>
      <w:bookmarkEnd w:id="775"/>
      <w:bookmarkEnd w:id="779"/>
      <w:bookmarkEnd w:id="78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781" w:name="_Toc531862100"/>
      <w:r>
        <w:t>fixes property</w:t>
      </w:r>
      <w:bookmarkEnd w:id="781"/>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782" w:name="_Toc531862101"/>
      <w:r>
        <w:t>occurrenceCount property</w:t>
      </w:r>
      <w:bookmarkEnd w:id="782"/>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783" w:name="_Ref493426721"/>
      <w:bookmarkStart w:id="784" w:name="_Ref507665939"/>
      <w:bookmarkStart w:id="785" w:name="_Toc531862102"/>
      <w:r>
        <w:t>location object</w:t>
      </w:r>
      <w:bookmarkEnd w:id="783"/>
      <w:bookmarkEnd w:id="784"/>
      <w:bookmarkEnd w:id="785"/>
    </w:p>
    <w:p w14:paraId="27ED50C0" w14:textId="23D428DC" w:rsidR="006E546E" w:rsidRDefault="006E546E" w:rsidP="006E546E">
      <w:pPr>
        <w:pStyle w:val="Heading3"/>
      </w:pPr>
      <w:bookmarkStart w:id="786" w:name="_Ref493479281"/>
      <w:bookmarkStart w:id="787" w:name="_Toc531862103"/>
      <w:r>
        <w:t>General</w:t>
      </w:r>
      <w:bookmarkEnd w:id="786"/>
      <w:bookmarkEnd w:id="787"/>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788" w:name="_Toc531862104"/>
      <w:r>
        <w:t>Constraints</w:t>
      </w:r>
      <w:bookmarkEnd w:id="788"/>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lastRenderedPageBreak/>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789" w:name="_Ref493477623"/>
      <w:bookmarkStart w:id="790" w:name="_Ref493478351"/>
      <w:bookmarkStart w:id="791" w:name="_Toc531862105"/>
      <w:r>
        <w:t xml:space="preserve">physicalLocation </w:t>
      </w:r>
      <w:r w:rsidR="006E546E">
        <w:t>property</w:t>
      </w:r>
      <w:bookmarkEnd w:id="789"/>
      <w:bookmarkEnd w:id="790"/>
      <w:bookmarkEnd w:id="791"/>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792" w:name="_Ref493404450"/>
      <w:bookmarkStart w:id="793" w:name="_Ref493404690"/>
      <w:bookmarkStart w:id="794" w:name="_Toc531862106"/>
      <w:r>
        <w:t>fullyQualifiedLogicalName property</w:t>
      </w:r>
      <w:bookmarkEnd w:id="792"/>
      <w:bookmarkEnd w:id="793"/>
      <w:bookmarkEnd w:id="79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795" w:name="_Hlk513194534"/>
      <w:bookmarkStart w:id="79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795"/>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796"/>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lastRenderedPageBreak/>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797" w:name="_Ref530062627"/>
      <w:bookmarkStart w:id="798" w:name="_Toc531862107"/>
      <w:r>
        <w:t>logicalLocationIndex property</w:t>
      </w:r>
      <w:bookmarkEnd w:id="797"/>
      <w:bookmarkEnd w:id="798"/>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799" w:name="_Ref513121634"/>
      <w:bookmarkStart w:id="800" w:name="_Ref513122103"/>
      <w:bookmarkStart w:id="801" w:name="_Toc531862108"/>
      <w:r>
        <w:t>message property</w:t>
      </w:r>
      <w:bookmarkEnd w:id="799"/>
      <w:bookmarkEnd w:id="800"/>
      <w:bookmarkEnd w:id="801"/>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802" w:name="_Ref510102819"/>
      <w:bookmarkStart w:id="803" w:name="_Toc531862109"/>
      <w:r>
        <w:lastRenderedPageBreak/>
        <w:t>annotations property</w:t>
      </w:r>
      <w:bookmarkEnd w:id="802"/>
      <w:bookmarkEnd w:id="803"/>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804" w:name="_Ref493477390"/>
      <w:bookmarkStart w:id="805" w:name="_Ref493478323"/>
      <w:bookmarkStart w:id="806" w:name="_Ref493478590"/>
      <w:bookmarkStart w:id="807" w:name="_Toc531862110"/>
      <w:r>
        <w:t>physicalLocation object</w:t>
      </w:r>
      <w:bookmarkEnd w:id="804"/>
      <w:bookmarkEnd w:id="805"/>
      <w:bookmarkEnd w:id="806"/>
      <w:bookmarkEnd w:id="807"/>
    </w:p>
    <w:p w14:paraId="0B9181AD" w14:textId="12F902F2" w:rsidR="006E546E" w:rsidRDefault="006E546E" w:rsidP="006E546E">
      <w:pPr>
        <w:pStyle w:val="Heading3"/>
      </w:pPr>
      <w:bookmarkStart w:id="808" w:name="_Toc531862111"/>
      <w:r>
        <w:t>General</w:t>
      </w:r>
      <w:bookmarkEnd w:id="80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09" w:name="_Ref503357394"/>
      <w:bookmarkStart w:id="810" w:name="_Toc531862112"/>
      <w:bookmarkStart w:id="811" w:name="_Ref493343236"/>
      <w:r>
        <w:t>id property</w:t>
      </w:r>
      <w:bookmarkEnd w:id="809"/>
      <w:bookmarkEnd w:id="810"/>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12" w:name="_Ref503369432"/>
      <w:bookmarkStart w:id="813" w:name="_Ref503369435"/>
      <w:bookmarkStart w:id="814" w:name="_Ref503371110"/>
      <w:bookmarkStart w:id="815" w:name="_Ref503371652"/>
      <w:bookmarkStart w:id="816" w:name="_Toc531862113"/>
      <w:r>
        <w:t>fileLocation</w:t>
      </w:r>
      <w:r w:rsidR="006E546E">
        <w:t xml:space="preserve"> property</w:t>
      </w:r>
      <w:bookmarkEnd w:id="811"/>
      <w:bookmarkEnd w:id="812"/>
      <w:bookmarkEnd w:id="813"/>
      <w:bookmarkEnd w:id="814"/>
      <w:bookmarkEnd w:id="815"/>
      <w:bookmarkEnd w:id="816"/>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17" w:name="_Ref493509797"/>
      <w:bookmarkStart w:id="818" w:name="_Toc531862114"/>
      <w:r>
        <w:t>region property</w:t>
      </w:r>
      <w:bookmarkEnd w:id="817"/>
      <w:bookmarkEnd w:id="818"/>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19" w:name="_Toc531862115"/>
      <w:r>
        <w:t>contextRegion property</w:t>
      </w:r>
      <w:bookmarkEnd w:id="819"/>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820" w:name="_Ref493490350"/>
      <w:bookmarkStart w:id="821" w:name="_Toc531862116"/>
      <w:r>
        <w:t>region object</w:t>
      </w:r>
      <w:bookmarkEnd w:id="820"/>
      <w:bookmarkEnd w:id="821"/>
    </w:p>
    <w:p w14:paraId="5C4DB1F6" w14:textId="19917190" w:rsidR="006E546E" w:rsidRDefault="006E546E" w:rsidP="006E546E">
      <w:pPr>
        <w:pStyle w:val="Heading3"/>
      </w:pPr>
      <w:bookmarkStart w:id="822" w:name="_Toc531862117"/>
      <w:r>
        <w:t>General</w:t>
      </w:r>
      <w:bookmarkEnd w:id="82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823" w:name="_Ref493492556"/>
      <w:bookmarkStart w:id="824" w:name="_Ref493492604"/>
      <w:bookmarkStart w:id="825" w:name="_Ref493492671"/>
      <w:bookmarkStart w:id="826" w:name="_Toc531862118"/>
      <w:r>
        <w:t>Text regions</w:t>
      </w:r>
      <w:bookmarkEnd w:id="823"/>
      <w:bookmarkEnd w:id="824"/>
      <w:bookmarkEnd w:id="825"/>
      <w:bookmarkEnd w:id="82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27" w:name="_Ref509043519"/>
      <w:bookmarkStart w:id="828" w:name="_Ref509043733"/>
      <w:bookmarkStart w:id="829" w:name="_Toc531862119"/>
      <w:r>
        <w:t>Binary regions</w:t>
      </w:r>
      <w:bookmarkEnd w:id="827"/>
      <w:bookmarkEnd w:id="828"/>
      <w:bookmarkEnd w:id="82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30" w:name="_Toc531862120"/>
      <w:r>
        <w:t>Independence of text and binary regions</w:t>
      </w:r>
      <w:bookmarkEnd w:id="83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31" w:name="_Ref493490565"/>
      <w:bookmarkStart w:id="832" w:name="_Ref493491243"/>
      <w:bookmarkStart w:id="833" w:name="_Ref493492406"/>
      <w:bookmarkStart w:id="834" w:name="_Toc531862121"/>
      <w:r>
        <w:t>startLine property</w:t>
      </w:r>
      <w:bookmarkEnd w:id="831"/>
      <w:bookmarkEnd w:id="832"/>
      <w:bookmarkEnd w:id="833"/>
      <w:bookmarkEnd w:id="834"/>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35" w:name="_Ref493491260"/>
      <w:bookmarkStart w:id="836" w:name="_Ref493492414"/>
      <w:bookmarkStart w:id="837" w:name="_Toc531862122"/>
      <w:r>
        <w:t>startColumn property</w:t>
      </w:r>
      <w:bookmarkEnd w:id="835"/>
      <w:bookmarkEnd w:id="836"/>
      <w:bookmarkEnd w:id="83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38" w:name="_Ref493491334"/>
      <w:bookmarkStart w:id="839" w:name="_Ref493492422"/>
      <w:bookmarkStart w:id="840" w:name="_Toc531862123"/>
      <w:r>
        <w:t>endLine property</w:t>
      </w:r>
      <w:bookmarkEnd w:id="838"/>
      <w:bookmarkEnd w:id="839"/>
      <w:bookmarkEnd w:id="84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41" w:name="_Ref493491342"/>
      <w:bookmarkStart w:id="842" w:name="_Ref493492427"/>
      <w:bookmarkStart w:id="843" w:name="_Toc531862124"/>
      <w:r>
        <w:t>endColumn property</w:t>
      </w:r>
      <w:bookmarkEnd w:id="841"/>
      <w:bookmarkEnd w:id="842"/>
      <w:bookmarkEnd w:id="84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44" w:name="_Ref493492251"/>
      <w:bookmarkStart w:id="845" w:name="_Ref493492981"/>
      <w:bookmarkStart w:id="846" w:name="_Toc531862125"/>
      <w:r>
        <w:t>charO</w:t>
      </w:r>
      <w:r w:rsidR="006E546E">
        <w:t>ffset property</w:t>
      </w:r>
      <w:bookmarkEnd w:id="844"/>
      <w:bookmarkEnd w:id="845"/>
      <w:bookmarkEnd w:id="846"/>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47" w:name="_Ref493491350"/>
      <w:bookmarkStart w:id="848" w:name="_Ref493492312"/>
      <w:bookmarkStart w:id="849" w:name="_Toc531862126"/>
      <w:r>
        <w:t>charL</w:t>
      </w:r>
      <w:r w:rsidR="006E546E">
        <w:t>ength property</w:t>
      </w:r>
      <w:bookmarkEnd w:id="847"/>
      <w:bookmarkEnd w:id="848"/>
      <w:bookmarkEnd w:id="849"/>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50" w:name="_Ref515544104"/>
      <w:bookmarkStart w:id="851" w:name="_Toc531862127"/>
      <w:r>
        <w:lastRenderedPageBreak/>
        <w:t>byteOffset property</w:t>
      </w:r>
      <w:bookmarkEnd w:id="850"/>
      <w:bookmarkEnd w:id="85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52" w:name="_Ref515544119"/>
      <w:bookmarkStart w:id="853" w:name="_Toc531862128"/>
      <w:r>
        <w:t>byteLength property</w:t>
      </w:r>
      <w:bookmarkEnd w:id="852"/>
      <w:bookmarkEnd w:id="853"/>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54" w:name="_Toc531862129"/>
      <w:r>
        <w:t>snippet property</w:t>
      </w:r>
      <w:bookmarkEnd w:id="854"/>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55" w:name="_Ref513118337"/>
      <w:bookmarkStart w:id="856" w:name="_Toc531862130"/>
      <w:r>
        <w:t>message property</w:t>
      </w:r>
      <w:bookmarkEnd w:id="855"/>
      <w:bookmarkEnd w:id="856"/>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57" w:name="_Ref513118449"/>
      <w:bookmarkStart w:id="858" w:name="_Toc531862131"/>
      <w:bookmarkStart w:id="859" w:name="_Hlk513212890"/>
      <w:r>
        <w:t>rectangle object</w:t>
      </w:r>
      <w:bookmarkEnd w:id="857"/>
      <w:bookmarkEnd w:id="858"/>
    </w:p>
    <w:p w14:paraId="3C4A6F0B" w14:textId="2FBD2981" w:rsidR="008A21D5" w:rsidRDefault="008A21D5" w:rsidP="008A21D5">
      <w:pPr>
        <w:pStyle w:val="Heading3"/>
      </w:pPr>
      <w:bookmarkStart w:id="860" w:name="_Toc531862132"/>
      <w:r>
        <w:t>General</w:t>
      </w:r>
      <w:bookmarkEnd w:id="86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61" w:name="_Toc531862133"/>
      <w:r>
        <w:t>top, left, bottom, and right properties</w:t>
      </w:r>
      <w:bookmarkEnd w:id="861"/>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62" w:name="_Ref513118473"/>
      <w:bookmarkStart w:id="863" w:name="_Toc531862134"/>
      <w:r>
        <w:lastRenderedPageBreak/>
        <w:t>message property</w:t>
      </w:r>
      <w:bookmarkEnd w:id="862"/>
      <w:bookmarkEnd w:id="863"/>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64" w:name="_Ref493404505"/>
      <w:bookmarkStart w:id="865" w:name="_Toc531862135"/>
      <w:bookmarkEnd w:id="859"/>
      <w:r>
        <w:t>logicalLocation object</w:t>
      </w:r>
      <w:bookmarkEnd w:id="864"/>
      <w:bookmarkEnd w:id="865"/>
    </w:p>
    <w:p w14:paraId="479717FF" w14:textId="2760154A" w:rsidR="006E546E" w:rsidRDefault="006E546E" w:rsidP="006E546E">
      <w:pPr>
        <w:pStyle w:val="Heading3"/>
      </w:pPr>
      <w:bookmarkStart w:id="866" w:name="_Toc531862136"/>
      <w:r>
        <w:t>General</w:t>
      </w:r>
      <w:bookmarkEnd w:id="86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867" w:name="_Ref514248023"/>
      <w:bookmarkStart w:id="868" w:name="_Toc531862137"/>
      <w:r>
        <w:t>Logical location naming rules</w:t>
      </w:r>
      <w:bookmarkEnd w:id="867"/>
      <w:bookmarkEnd w:id="86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69" w:name="_Ref514247682"/>
      <w:bookmarkStart w:id="870" w:name="_Toc531862138"/>
      <w:r>
        <w:t>name property</w:t>
      </w:r>
      <w:bookmarkEnd w:id="869"/>
      <w:bookmarkEnd w:id="870"/>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871" w:name="_Ref513194876"/>
      <w:bookmarkStart w:id="872" w:name="_Toc531862139"/>
      <w:r>
        <w:t>fullyQualifiedName property</w:t>
      </w:r>
      <w:bookmarkEnd w:id="871"/>
      <w:bookmarkEnd w:id="872"/>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873" w:name="_Toc531862140"/>
      <w:r>
        <w:t>decoratedName property</w:t>
      </w:r>
      <w:bookmarkEnd w:id="87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74" w:name="_Ref513195445"/>
      <w:bookmarkStart w:id="875" w:name="_Toc531862141"/>
      <w:r>
        <w:t>kind property</w:t>
      </w:r>
      <w:bookmarkEnd w:id="874"/>
      <w:bookmarkEnd w:id="8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876" w:name="_Ref530059029"/>
      <w:bookmarkStart w:id="877" w:name="_Toc531862142"/>
      <w:r>
        <w:t xml:space="preserve">parentIndex </w:t>
      </w:r>
      <w:r w:rsidR="006E546E">
        <w:t>property</w:t>
      </w:r>
      <w:bookmarkEnd w:id="876"/>
      <w:bookmarkEnd w:id="877"/>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78" w:name="_Ref510008325"/>
      <w:bookmarkStart w:id="879" w:name="_Toc531862143"/>
      <w:r>
        <w:t>codeFlow object</w:t>
      </w:r>
      <w:bookmarkEnd w:id="878"/>
      <w:bookmarkEnd w:id="879"/>
    </w:p>
    <w:p w14:paraId="507EC364" w14:textId="20C3EC2C" w:rsidR="00B163FF" w:rsidRDefault="00B163FF" w:rsidP="00B163FF">
      <w:pPr>
        <w:pStyle w:val="Heading3"/>
      </w:pPr>
      <w:bookmarkStart w:id="880" w:name="_Ref510009088"/>
      <w:bookmarkStart w:id="881" w:name="_Toc531862144"/>
      <w:r>
        <w:t>General</w:t>
      </w:r>
      <w:bookmarkEnd w:id="880"/>
      <w:bookmarkEnd w:id="881"/>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82" w:name="_Ref510008352"/>
      <w:bookmarkStart w:id="883" w:name="_Toc531862145"/>
      <w:r>
        <w:t>message property</w:t>
      </w:r>
      <w:bookmarkEnd w:id="882"/>
      <w:bookmarkEnd w:id="883"/>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884" w:name="_Ref510008358"/>
      <w:bookmarkStart w:id="885" w:name="_Toc531862146"/>
      <w:r>
        <w:t>threadFlows property</w:t>
      </w:r>
      <w:bookmarkEnd w:id="884"/>
      <w:bookmarkEnd w:id="885"/>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6" w:name="_Ref493427364"/>
      <w:bookmarkStart w:id="887" w:name="_Toc531862147"/>
      <w:r>
        <w:lastRenderedPageBreak/>
        <w:t>thread</w:t>
      </w:r>
      <w:r w:rsidR="006E546E">
        <w:t>Flow object</w:t>
      </w:r>
      <w:bookmarkEnd w:id="886"/>
      <w:bookmarkEnd w:id="887"/>
    </w:p>
    <w:p w14:paraId="68EE36AB" w14:textId="336A5D40" w:rsidR="006E546E" w:rsidRDefault="006E546E" w:rsidP="006E546E">
      <w:pPr>
        <w:pStyle w:val="Heading3"/>
      </w:pPr>
      <w:bookmarkStart w:id="888" w:name="_Toc531862148"/>
      <w:r>
        <w:t>General</w:t>
      </w:r>
      <w:bookmarkEnd w:id="8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889" w:name="_Ref510008395"/>
      <w:bookmarkStart w:id="890" w:name="_Toc531862149"/>
      <w:r>
        <w:t>id property</w:t>
      </w:r>
      <w:bookmarkEnd w:id="889"/>
      <w:bookmarkEnd w:id="890"/>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91" w:name="_Ref503361742"/>
      <w:bookmarkStart w:id="892" w:name="_Toc531862150"/>
      <w:r>
        <w:t>message property</w:t>
      </w:r>
      <w:bookmarkEnd w:id="891"/>
      <w:bookmarkEnd w:id="892"/>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93" w:name="_Ref510008412"/>
      <w:bookmarkStart w:id="894" w:name="_Toc531862151"/>
      <w:r>
        <w:t>locations property</w:t>
      </w:r>
      <w:bookmarkEnd w:id="893"/>
      <w:bookmarkEnd w:id="894"/>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5" w:name="_Ref511819945"/>
      <w:bookmarkStart w:id="896" w:name="_Toc531862152"/>
      <w:r>
        <w:t>graph object</w:t>
      </w:r>
      <w:bookmarkEnd w:id="895"/>
      <w:bookmarkEnd w:id="896"/>
    </w:p>
    <w:p w14:paraId="79771063" w14:textId="13A3DA96" w:rsidR="00CD4F20" w:rsidRDefault="00CD4F20" w:rsidP="00CD4F20">
      <w:pPr>
        <w:pStyle w:val="Heading3"/>
      </w:pPr>
      <w:bookmarkStart w:id="897" w:name="_Toc531862153"/>
      <w:r>
        <w:t>General</w:t>
      </w:r>
      <w:bookmarkEnd w:id="897"/>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898" w:name="_Ref511822858"/>
      <w:bookmarkStart w:id="899" w:name="_Toc531862154"/>
      <w:r>
        <w:t>id property</w:t>
      </w:r>
      <w:bookmarkEnd w:id="898"/>
      <w:bookmarkEnd w:id="899"/>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900" w:name="_Toc531862155"/>
      <w:r>
        <w:t>description property</w:t>
      </w:r>
      <w:bookmarkEnd w:id="900"/>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901" w:name="_Ref511823242"/>
      <w:bookmarkStart w:id="902" w:name="_Toc531862156"/>
      <w:r>
        <w:t>nodes property</w:t>
      </w:r>
      <w:bookmarkEnd w:id="901"/>
      <w:bookmarkEnd w:id="902"/>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903" w:name="_Ref511823263"/>
      <w:bookmarkStart w:id="904" w:name="_Toc531862157"/>
      <w:r>
        <w:t>edges property</w:t>
      </w:r>
      <w:bookmarkEnd w:id="903"/>
      <w:bookmarkEnd w:id="904"/>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905" w:name="_Ref511821868"/>
      <w:bookmarkStart w:id="906" w:name="_Toc531862158"/>
      <w:r>
        <w:t>node object</w:t>
      </w:r>
      <w:bookmarkEnd w:id="905"/>
      <w:bookmarkEnd w:id="906"/>
    </w:p>
    <w:p w14:paraId="5C490915" w14:textId="5A0DD1FC" w:rsidR="00CD4F20" w:rsidRDefault="00CD4F20" w:rsidP="00CD4F20">
      <w:pPr>
        <w:pStyle w:val="Heading3"/>
      </w:pPr>
      <w:bookmarkStart w:id="907" w:name="_Toc531862159"/>
      <w:r>
        <w:t>General</w:t>
      </w:r>
      <w:bookmarkEnd w:id="907"/>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908" w:name="_Ref511822118"/>
      <w:bookmarkStart w:id="909" w:name="_Toc531862160"/>
      <w:r>
        <w:t>id property</w:t>
      </w:r>
      <w:bookmarkEnd w:id="908"/>
      <w:bookmarkEnd w:id="909"/>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0" w:name="_Toc531862161"/>
      <w:r>
        <w:t>label property</w:t>
      </w:r>
      <w:bookmarkEnd w:id="910"/>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911" w:name="_Toc531862162"/>
      <w:r>
        <w:t>location property</w:t>
      </w:r>
      <w:bookmarkEnd w:id="911"/>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912" w:name="_Ref515547420"/>
      <w:bookmarkStart w:id="913" w:name="_Toc531862163"/>
      <w:r>
        <w:t>children property</w:t>
      </w:r>
      <w:bookmarkEnd w:id="912"/>
      <w:bookmarkEnd w:id="913"/>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914" w:name="_Ref511821891"/>
      <w:bookmarkStart w:id="915" w:name="_Toc531862164"/>
      <w:r>
        <w:t>edge object</w:t>
      </w:r>
      <w:bookmarkEnd w:id="914"/>
      <w:bookmarkEnd w:id="915"/>
    </w:p>
    <w:p w14:paraId="78AF70AE" w14:textId="37DDAA2D" w:rsidR="00CD4F20" w:rsidRDefault="00CD4F20" w:rsidP="00CD4F20">
      <w:pPr>
        <w:pStyle w:val="Heading3"/>
      </w:pPr>
      <w:bookmarkStart w:id="916" w:name="_Toc531862165"/>
      <w:r>
        <w:t>General</w:t>
      </w:r>
      <w:bookmarkEnd w:id="916"/>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917" w:name="_Ref511823280"/>
      <w:bookmarkStart w:id="918" w:name="_Toc531862166"/>
      <w:r>
        <w:t>id property</w:t>
      </w:r>
      <w:bookmarkEnd w:id="917"/>
      <w:bookmarkEnd w:id="918"/>
    </w:p>
    <w:p w14:paraId="5747D78D" w14:textId="59D86FF8" w:rsidR="00380A89" w:rsidRPr="00380A89" w:rsidRDefault="00380A89" w:rsidP="00380A89">
      <w:bookmarkStart w:id="9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920" w:name="_Toc531862167"/>
      <w:r>
        <w:t>label property</w:t>
      </w:r>
      <w:bookmarkEnd w:id="920"/>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921" w:name="_Ref511822214"/>
      <w:bookmarkStart w:id="922" w:name="_Toc531862168"/>
      <w:r>
        <w:t>sourceNodeId property</w:t>
      </w:r>
      <w:bookmarkEnd w:id="921"/>
      <w:bookmarkEnd w:id="922"/>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92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4" w:name="_Ref511823298"/>
      <w:bookmarkStart w:id="925" w:name="_Toc531862169"/>
      <w:r>
        <w:t>targetNodeId property</w:t>
      </w:r>
      <w:bookmarkEnd w:id="924"/>
      <w:bookmarkEnd w:id="925"/>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926" w:name="_Ref511819971"/>
      <w:bookmarkStart w:id="927" w:name="_Toc531862170"/>
      <w:r>
        <w:t>graphTraversal object</w:t>
      </w:r>
      <w:bookmarkEnd w:id="926"/>
      <w:bookmarkEnd w:id="927"/>
    </w:p>
    <w:p w14:paraId="7EE87AC4" w14:textId="2D601D1D" w:rsidR="00CD4F20" w:rsidRDefault="00CD4F20" w:rsidP="00CD4F20">
      <w:pPr>
        <w:pStyle w:val="Heading3"/>
      </w:pPr>
      <w:bookmarkStart w:id="928" w:name="_Toc531862171"/>
      <w:r>
        <w:t>General</w:t>
      </w:r>
      <w:bookmarkEnd w:id="928"/>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929" w:name="_Ref511823337"/>
      <w:bookmarkStart w:id="930" w:name="_Toc531862172"/>
      <w:r>
        <w:t>graphId property</w:t>
      </w:r>
      <w:bookmarkEnd w:id="929"/>
      <w:bookmarkEnd w:id="930"/>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931" w:name="_Toc531862173"/>
      <w:r>
        <w:t>description property</w:t>
      </w:r>
      <w:bookmarkEnd w:id="931"/>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932" w:name="_Ref511823179"/>
      <w:bookmarkStart w:id="933" w:name="_Toc531862174"/>
      <w:r>
        <w:t>initialState property</w:t>
      </w:r>
      <w:bookmarkEnd w:id="932"/>
      <w:bookmarkEnd w:id="933"/>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934" w:name="_Ref511822614"/>
      <w:bookmarkStart w:id="935" w:name="_Toc531862175"/>
      <w:r>
        <w:lastRenderedPageBreak/>
        <w:t>edgeTraversals property</w:t>
      </w:r>
      <w:bookmarkEnd w:id="934"/>
      <w:bookmarkEnd w:id="935"/>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936" w:name="_Ref511822569"/>
      <w:bookmarkStart w:id="937" w:name="_Toc531862176"/>
      <w:r>
        <w:t>edgeTraversal object</w:t>
      </w:r>
      <w:bookmarkEnd w:id="936"/>
      <w:bookmarkEnd w:id="937"/>
    </w:p>
    <w:p w14:paraId="4A14EA88" w14:textId="696B8630" w:rsidR="00CD4F20" w:rsidRDefault="00CD4F20" w:rsidP="00CD4F20">
      <w:pPr>
        <w:pStyle w:val="Heading3"/>
      </w:pPr>
      <w:bookmarkStart w:id="938" w:name="_Toc531862177"/>
      <w:r>
        <w:t>General</w:t>
      </w:r>
      <w:bookmarkEnd w:id="938"/>
    </w:p>
    <w:p w14:paraId="7FC25DC6" w14:textId="57980962" w:rsidR="00E66DEE" w:rsidRDefault="00E66DEE" w:rsidP="00E66DEE">
      <w:bookmarkStart w:id="9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40" w:name="_Ref513199007"/>
      <w:bookmarkStart w:id="941" w:name="_Toc531862178"/>
      <w:r>
        <w:t>edgeId property</w:t>
      </w:r>
      <w:bookmarkEnd w:id="939"/>
      <w:bookmarkEnd w:id="940"/>
      <w:bookmarkEnd w:id="941"/>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942" w:name="_Toc531862179"/>
      <w:r>
        <w:t>message property</w:t>
      </w:r>
      <w:bookmarkEnd w:id="942"/>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943" w:name="_Ref511823070"/>
      <w:bookmarkStart w:id="944" w:name="_Toc531862180"/>
      <w:r>
        <w:t>finalState property</w:t>
      </w:r>
      <w:bookmarkEnd w:id="943"/>
      <w:bookmarkEnd w:id="944"/>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945" w:name="_Toc531862181"/>
      <w:r>
        <w:t>stepOverEdgeCount</w:t>
      </w:r>
      <w:r w:rsidR="00CD4F20">
        <w:t xml:space="preserve"> property</w:t>
      </w:r>
      <w:bookmarkEnd w:id="94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946" w:name="_Ref493427479"/>
      <w:bookmarkStart w:id="947" w:name="_Toc531862182"/>
      <w:r>
        <w:t>stack object</w:t>
      </w:r>
      <w:bookmarkEnd w:id="946"/>
      <w:bookmarkEnd w:id="947"/>
    </w:p>
    <w:p w14:paraId="5A2500F3" w14:textId="474DE860" w:rsidR="006E546E" w:rsidRDefault="006E546E" w:rsidP="006E546E">
      <w:pPr>
        <w:pStyle w:val="Heading3"/>
      </w:pPr>
      <w:bookmarkStart w:id="948" w:name="_Toc531862183"/>
      <w:r>
        <w:t>General</w:t>
      </w:r>
      <w:bookmarkEnd w:id="9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9" w:name="_Ref503361859"/>
      <w:bookmarkStart w:id="950" w:name="_Toc531862184"/>
      <w:r>
        <w:t>message property</w:t>
      </w:r>
      <w:bookmarkEnd w:id="949"/>
      <w:bookmarkEnd w:id="950"/>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1" w:name="_Toc531862185"/>
      <w:r>
        <w:t>frames property</w:t>
      </w:r>
      <w:bookmarkEnd w:id="951"/>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2" w:name="_Ref493494398"/>
      <w:bookmarkStart w:id="953" w:name="_Toc531862186"/>
      <w:r>
        <w:t>stackFrame object</w:t>
      </w:r>
      <w:bookmarkEnd w:id="952"/>
      <w:bookmarkEnd w:id="953"/>
    </w:p>
    <w:p w14:paraId="440DEBE2" w14:textId="2D9664B2" w:rsidR="006E546E" w:rsidRDefault="006E546E" w:rsidP="006E546E">
      <w:pPr>
        <w:pStyle w:val="Heading3"/>
      </w:pPr>
      <w:bookmarkStart w:id="954" w:name="_Toc531862187"/>
      <w:r>
        <w:t>General</w:t>
      </w:r>
      <w:bookmarkEnd w:id="954"/>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955" w:name="_Ref503362303"/>
      <w:bookmarkStart w:id="956" w:name="_Toc531862188"/>
      <w:r>
        <w:t xml:space="preserve">location </w:t>
      </w:r>
      <w:r w:rsidR="00D10846">
        <w:t>property</w:t>
      </w:r>
      <w:bookmarkEnd w:id="955"/>
      <w:bookmarkEnd w:id="956"/>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957" w:name="_Toc531862189"/>
      <w:r>
        <w:t>module property</w:t>
      </w:r>
      <w:bookmarkEnd w:id="95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8" w:name="_Toc531862190"/>
      <w:r>
        <w:t>threadId property</w:t>
      </w:r>
      <w:bookmarkEnd w:id="95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59" w:name="_Toc531862191"/>
      <w:r>
        <w:t>address property</w:t>
      </w:r>
      <w:bookmarkEnd w:id="95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60" w:name="_Toc531862192"/>
      <w:r>
        <w:lastRenderedPageBreak/>
        <w:t>offset property</w:t>
      </w:r>
      <w:bookmarkEnd w:id="96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61" w:name="_Toc531862193"/>
      <w:r>
        <w:t>parameters property</w:t>
      </w:r>
      <w:bookmarkEnd w:id="96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962" w:name="_Ref493427581"/>
      <w:bookmarkStart w:id="963" w:name="_Ref493427754"/>
      <w:bookmarkStart w:id="964" w:name="_Toc531862194"/>
      <w:r>
        <w:t>thread</w:t>
      </w:r>
      <w:r w:rsidR="007D2F0F">
        <w:t xml:space="preserve">FlowLocation </w:t>
      </w:r>
      <w:r w:rsidR="006E546E">
        <w:t>object</w:t>
      </w:r>
      <w:bookmarkEnd w:id="962"/>
      <w:bookmarkEnd w:id="963"/>
      <w:bookmarkEnd w:id="964"/>
    </w:p>
    <w:p w14:paraId="6AFFA125" w14:textId="72CDB951" w:rsidR="006E546E" w:rsidRDefault="006E546E" w:rsidP="006E546E">
      <w:pPr>
        <w:pStyle w:val="Heading3"/>
      </w:pPr>
      <w:bookmarkStart w:id="965" w:name="_Toc531862195"/>
      <w:r>
        <w:t>General</w:t>
      </w:r>
      <w:bookmarkEnd w:id="96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66" w:name="_Ref493497783"/>
      <w:bookmarkStart w:id="967" w:name="_Ref493499799"/>
      <w:bookmarkStart w:id="968" w:name="_Toc531862196"/>
      <w:r>
        <w:t xml:space="preserve">location </w:t>
      </w:r>
      <w:r w:rsidR="006E546E">
        <w:t>property</w:t>
      </w:r>
      <w:bookmarkEnd w:id="966"/>
      <w:bookmarkEnd w:id="967"/>
      <w:bookmarkEnd w:id="968"/>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69" w:name="_Toc531862197"/>
      <w:r>
        <w:t>module property</w:t>
      </w:r>
      <w:bookmarkEnd w:id="96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70" w:name="_Toc531862198"/>
      <w:r>
        <w:t>stack property</w:t>
      </w:r>
      <w:bookmarkEnd w:id="970"/>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971" w:name="_Toc531862199"/>
      <w:r>
        <w:t>kind property</w:t>
      </w:r>
      <w:bookmarkEnd w:id="971"/>
    </w:p>
    <w:p w14:paraId="7C674876" w14:textId="2D28DEBF" w:rsidR="00D31582" w:rsidRDefault="00D31582" w:rsidP="00D31582">
      <w:bookmarkStart w:id="97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72"/>
    </w:p>
    <w:p w14:paraId="0D282B13" w14:textId="241F5BD3" w:rsidR="00EC5F35" w:rsidRDefault="00EC5F35" w:rsidP="00EC5F35">
      <w:pPr>
        <w:pStyle w:val="Heading3"/>
      </w:pPr>
      <w:bookmarkStart w:id="973" w:name="_Ref510090188"/>
      <w:bookmarkStart w:id="974" w:name="_Toc531862200"/>
      <w:r>
        <w:t>state property</w:t>
      </w:r>
      <w:bookmarkEnd w:id="973"/>
      <w:bookmarkEnd w:id="974"/>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75" w:name="_Ref510008884"/>
      <w:bookmarkStart w:id="976" w:name="_Toc531862201"/>
      <w:r>
        <w:t>nestingLevel property</w:t>
      </w:r>
      <w:bookmarkEnd w:id="975"/>
      <w:bookmarkEnd w:id="97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77" w:name="_Ref510008873"/>
      <w:bookmarkStart w:id="978" w:name="_Toc531862202"/>
      <w:r>
        <w:t>executionOrder property</w:t>
      </w:r>
      <w:bookmarkEnd w:id="977"/>
      <w:bookmarkEnd w:id="978"/>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979" w:name="_Toc531862203"/>
      <w:r>
        <w:t xml:space="preserve">executionTimeUtc </w:t>
      </w:r>
      <w:r w:rsidR="005D2999">
        <w:t>property</w:t>
      </w:r>
      <w:bookmarkEnd w:id="979"/>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980" w:name="_Toc531862204"/>
      <w:r>
        <w:t>importance property</w:t>
      </w:r>
      <w:bookmarkEnd w:id="98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81" w:name="_Ref529368289"/>
      <w:bookmarkStart w:id="982" w:name="_Toc531862205"/>
      <w:r>
        <w:t>resultProvenance object</w:t>
      </w:r>
      <w:bookmarkEnd w:id="981"/>
      <w:bookmarkEnd w:id="982"/>
    </w:p>
    <w:p w14:paraId="75BA9795" w14:textId="77777777" w:rsidR="00C82EC9" w:rsidRDefault="00C82EC9" w:rsidP="00C82EC9">
      <w:pPr>
        <w:pStyle w:val="Heading3"/>
        <w:numPr>
          <w:ilvl w:val="2"/>
          <w:numId w:val="2"/>
        </w:numPr>
      </w:pPr>
      <w:bookmarkStart w:id="983" w:name="_Toc531862206"/>
      <w:r>
        <w:t>General</w:t>
      </w:r>
      <w:bookmarkEnd w:id="98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4" w:name="_Toc531862207"/>
      <w:r>
        <w:lastRenderedPageBreak/>
        <w:t>firstDetectionTimeUtc property</w:t>
      </w:r>
      <w:bookmarkEnd w:id="984"/>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5" w:name="_Toc531862208"/>
      <w:r>
        <w:t>lastDetectionTimeUtc property</w:t>
      </w:r>
      <w:bookmarkEnd w:id="985"/>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986" w:name="_Toc531862209"/>
      <w:r>
        <w:t>firstDetectionRunInstanceGuid property</w:t>
      </w:r>
      <w:bookmarkEnd w:id="986"/>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987" w:name="_Toc531862210"/>
      <w:r>
        <w:t>lastDetectionRunInstanceGuid property</w:t>
      </w:r>
      <w:bookmarkEnd w:id="987"/>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88" w:name="_Toc531862211"/>
      <w:r>
        <w:t>invocationIndex property</w:t>
      </w:r>
      <w:bookmarkEnd w:id="988"/>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989" w:name="_Ref508812750"/>
      <w:bookmarkStart w:id="990" w:name="_Toc531862212"/>
      <w:bookmarkStart w:id="991" w:name="_Ref493407996"/>
      <w:r>
        <w:t>resources object</w:t>
      </w:r>
      <w:bookmarkEnd w:id="989"/>
      <w:bookmarkEnd w:id="990"/>
    </w:p>
    <w:p w14:paraId="526D1A22" w14:textId="73E461DD" w:rsidR="00E15F22" w:rsidRDefault="00E15F22" w:rsidP="00E15F22">
      <w:pPr>
        <w:pStyle w:val="Heading3"/>
      </w:pPr>
      <w:bookmarkStart w:id="992" w:name="_Toc531862213"/>
      <w:r>
        <w:t>General</w:t>
      </w:r>
      <w:bookmarkEnd w:id="99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93" w:name="_Ref508811824"/>
      <w:bookmarkStart w:id="994" w:name="_Toc531862214"/>
      <w:r>
        <w:lastRenderedPageBreak/>
        <w:t>messageStrings property</w:t>
      </w:r>
      <w:bookmarkEnd w:id="993"/>
      <w:bookmarkEnd w:id="994"/>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95" w:name="_Ref508870783"/>
      <w:bookmarkStart w:id="996" w:name="_Ref508871574"/>
      <w:bookmarkStart w:id="997" w:name="_Ref508876005"/>
      <w:bookmarkStart w:id="998" w:name="_Toc531862215"/>
      <w:r>
        <w:t>rules property</w:t>
      </w:r>
      <w:bookmarkEnd w:id="995"/>
      <w:bookmarkEnd w:id="996"/>
      <w:bookmarkEnd w:id="997"/>
      <w:bookmarkEnd w:id="998"/>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999" w:name="_Ref508814067"/>
      <w:bookmarkStart w:id="1000" w:name="_Toc531862216"/>
      <w:r>
        <w:t>rule object</w:t>
      </w:r>
      <w:bookmarkEnd w:id="991"/>
      <w:bookmarkEnd w:id="999"/>
      <w:bookmarkEnd w:id="1000"/>
    </w:p>
    <w:p w14:paraId="0004BC6E" w14:textId="658F9ED1" w:rsidR="00B86BC7" w:rsidRDefault="00B86BC7" w:rsidP="00B86BC7">
      <w:pPr>
        <w:pStyle w:val="Heading3"/>
      </w:pPr>
      <w:bookmarkStart w:id="1001" w:name="_Toc531862217"/>
      <w:r>
        <w:t>General</w:t>
      </w:r>
      <w:bookmarkEnd w:id="100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02" w:name="_Toc531862218"/>
      <w:r>
        <w:t>Constraints</w:t>
      </w:r>
      <w:bookmarkEnd w:id="1002"/>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03" w:name="_Ref493408046"/>
      <w:bookmarkStart w:id="1004" w:name="_Toc531862219"/>
      <w:r>
        <w:lastRenderedPageBreak/>
        <w:t>id property</w:t>
      </w:r>
      <w:bookmarkEnd w:id="1003"/>
      <w:bookmarkEnd w:id="1004"/>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05" w:name="_Toc531862220"/>
      <w:r>
        <w:t>name property</w:t>
      </w:r>
      <w:bookmarkEnd w:id="1005"/>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06" w:name="_Ref493510771"/>
      <w:bookmarkStart w:id="1007" w:name="_Toc531862221"/>
      <w:r>
        <w:t>shortDescription property</w:t>
      </w:r>
      <w:bookmarkEnd w:id="1006"/>
      <w:bookmarkEnd w:id="1007"/>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08" w:name="_Ref493510781"/>
      <w:bookmarkStart w:id="1009" w:name="_Toc531862222"/>
      <w:r>
        <w:t>fullDescription property</w:t>
      </w:r>
      <w:bookmarkEnd w:id="1008"/>
      <w:bookmarkEnd w:id="1009"/>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10" w:name="_Ref493345139"/>
      <w:bookmarkStart w:id="1011" w:name="_Toc531862223"/>
      <w:r>
        <w:t>message</w:t>
      </w:r>
      <w:r w:rsidR="00CD2BD7">
        <w:t>Strings</w:t>
      </w:r>
      <w:r>
        <w:t xml:space="preserve"> property</w:t>
      </w:r>
      <w:bookmarkEnd w:id="1010"/>
      <w:bookmarkEnd w:id="1011"/>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12" w:name="_Ref503366474"/>
      <w:bookmarkStart w:id="1013" w:name="_Ref503366805"/>
      <w:bookmarkStart w:id="1014" w:name="_Toc531862224"/>
      <w:r>
        <w:t>richMessageStrings</w:t>
      </w:r>
      <w:r w:rsidR="00932BEE">
        <w:t xml:space="preserve"> property</w:t>
      </w:r>
      <w:bookmarkEnd w:id="1012"/>
      <w:bookmarkEnd w:id="1013"/>
      <w:bookmarkEnd w:id="1014"/>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1015" w:name="_Toc531862225"/>
      <w:r>
        <w:lastRenderedPageBreak/>
        <w:t>help</w:t>
      </w:r>
      <w:r w:rsidR="00326BD5">
        <w:t>Uri</w:t>
      </w:r>
      <w:r>
        <w:t xml:space="preserve"> property</w:t>
      </w:r>
      <w:bookmarkEnd w:id="1015"/>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16" w:name="_Ref503364566"/>
      <w:bookmarkStart w:id="1017" w:name="_Toc531862226"/>
      <w:r>
        <w:t>help property</w:t>
      </w:r>
      <w:bookmarkEnd w:id="1016"/>
      <w:bookmarkEnd w:id="1017"/>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18" w:name="_Ref508894471"/>
      <w:bookmarkStart w:id="1019" w:name="_Toc531862227"/>
      <w:r>
        <w:t>configuration property</w:t>
      </w:r>
      <w:bookmarkEnd w:id="1018"/>
      <w:bookmarkEnd w:id="1019"/>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1020" w:name="_Ref508894470"/>
      <w:bookmarkStart w:id="1021" w:name="_Ref508894720"/>
      <w:bookmarkStart w:id="1022" w:name="_Ref508894737"/>
      <w:bookmarkStart w:id="1023" w:name="_Toc531862228"/>
      <w:bookmarkStart w:id="1024" w:name="_Ref493477061"/>
      <w:r>
        <w:t>ruleConfiguration object</w:t>
      </w:r>
      <w:bookmarkEnd w:id="1020"/>
      <w:bookmarkEnd w:id="1021"/>
      <w:bookmarkEnd w:id="1022"/>
      <w:bookmarkEnd w:id="1023"/>
    </w:p>
    <w:p w14:paraId="2F470253" w14:textId="738DA236" w:rsidR="00164CCB" w:rsidRDefault="00164CCB" w:rsidP="00164CCB">
      <w:pPr>
        <w:pStyle w:val="Heading3"/>
      </w:pPr>
      <w:bookmarkStart w:id="1025" w:name="_Toc531862229"/>
      <w:r>
        <w:t>General</w:t>
      </w:r>
      <w:bookmarkEnd w:id="102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1026" w:name="_Toc531862230"/>
      <w:r>
        <w:t>enabled property</w:t>
      </w:r>
      <w:bookmarkEnd w:id="1026"/>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27" w:name="_Ref508894469"/>
      <w:bookmarkStart w:id="1028" w:name="_Toc531862231"/>
      <w:r>
        <w:t>defaultLevel property</w:t>
      </w:r>
      <w:bookmarkEnd w:id="1027"/>
      <w:bookmarkEnd w:id="1028"/>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1029" w:name="_Ref531188361"/>
      <w:bookmarkStart w:id="1030" w:name="_Toc531862232"/>
      <w:r>
        <w:t>defaultRank property</w:t>
      </w:r>
      <w:bookmarkEnd w:id="1029"/>
      <w:bookmarkEnd w:id="1030"/>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31" w:name="_Ref508894764"/>
      <w:bookmarkStart w:id="1032" w:name="_Ref508894796"/>
      <w:bookmarkStart w:id="1033" w:name="_Toc531862233"/>
      <w:r>
        <w:t>parameters property</w:t>
      </w:r>
      <w:bookmarkEnd w:id="1031"/>
      <w:bookmarkEnd w:id="1032"/>
      <w:bookmarkEnd w:id="1033"/>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034" w:name="_Ref530139075"/>
      <w:bookmarkStart w:id="1035" w:name="_Toc531862234"/>
      <w:r>
        <w:t>fix object</w:t>
      </w:r>
      <w:bookmarkEnd w:id="1024"/>
      <w:bookmarkEnd w:id="1034"/>
      <w:bookmarkEnd w:id="1035"/>
    </w:p>
    <w:p w14:paraId="410A501F" w14:textId="4C707545" w:rsidR="00B86BC7" w:rsidRDefault="00B86BC7" w:rsidP="00B86BC7">
      <w:pPr>
        <w:pStyle w:val="Heading3"/>
      </w:pPr>
      <w:bookmarkStart w:id="1036" w:name="_Toc531862235"/>
      <w:r>
        <w:t>General</w:t>
      </w:r>
      <w:bookmarkEnd w:id="1036"/>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lastRenderedPageBreak/>
        <w:t>}</w:t>
      </w:r>
    </w:p>
    <w:p w14:paraId="540D5D41" w14:textId="43F7ED1D" w:rsidR="00B86BC7" w:rsidRDefault="00B86BC7" w:rsidP="00B86BC7">
      <w:pPr>
        <w:pStyle w:val="Heading3"/>
      </w:pPr>
      <w:bookmarkStart w:id="1037" w:name="_Ref493512730"/>
      <w:bookmarkStart w:id="1038" w:name="_Toc531862236"/>
      <w:r>
        <w:t>description property</w:t>
      </w:r>
      <w:bookmarkEnd w:id="1037"/>
      <w:bookmarkEnd w:id="1038"/>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39" w:name="_Ref493512752"/>
      <w:bookmarkStart w:id="1040" w:name="_Ref493513084"/>
      <w:bookmarkStart w:id="1041" w:name="_Ref503372111"/>
      <w:bookmarkStart w:id="1042" w:name="_Ref503372176"/>
      <w:bookmarkStart w:id="1043" w:name="_Toc531862237"/>
      <w:r>
        <w:t>fileChanges property</w:t>
      </w:r>
      <w:bookmarkEnd w:id="1039"/>
      <w:bookmarkEnd w:id="1040"/>
      <w:bookmarkEnd w:id="1041"/>
      <w:bookmarkEnd w:id="1042"/>
      <w:bookmarkEnd w:id="1043"/>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1044" w:name="_Ref493512744"/>
      <w:bookmarkStart w:id="1045" w:name="_Ref493512991"/>
      <w:bookmarkStart w:id="1046" w:name="_Toc531862238"/>
      <w:r>
        <w:t>fileChange object</w:t>
      </w:r>
      <w:bookmarkEnd w:id="1044"/>
      <w:bookmarkEnd w:id="1045"/>
      <w:bookmarkEnd w:id="1046"/>
    </w:p>
    <w:p w14:paraId="74D8322D" w14:textId="06E505AA" w:rsidR="00B86BC7" w:rsidRDefault="00B86BC7" w:rsidP="00B86BC7">
      <w:pPr>
        <w:pStyle w:val="Heading3"/>
      </w:pPr>
      <w:bookmarkStart w:id="1047" w:name="_Toc531862239"/>
      <w:r>
        <w:t>General</w:t>
      </w:r>
      <w:bookmarkEnd w:id="104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48" w:name="_Ref493513096"/>
      <w:bookmarkStart w:id="1049" w:name="_Ref493513195"/>
      <w:bookmarkStart w:id="1050" w:name="_Ref493513493"/>
      <w:bookmarkStart w:id="1051" w:name="_Toc531862240"/>
      <w:r>
        <w:t>fileLocation</w:t>
      </w:r>
      <w:r w:rsidR="00B86BC7">
        <w:t xml:space="preserve"> property</w:t>
      </w:r>
      <w:bookmarkEnd w:id="1048"/>
      <w:bookmarkEnd w:id="1049"/>
      <w:bookmarkEnd w:id="1050"/>
      <w:bookmarkEnd w:id="1051"/>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52" w:name="_Ref493513106"/>
      <w:bookmarkStart w:id="1053" w:name="_Toc531862241"/>
      <w:r>
        <w:t>replacements property</w:t>
      </w:r>
      <w:bookmarkEnd w:id="1052"/>
      <w:bookmarkEnd w:id="1053"/>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1054" w:name="_Ref493513114"/>
      <w:bookmarkStart w:id="1055" w:name="_Ref493513476"/>
      <w:bookmarkStart w:id="1056" w:name="_Toc531862242"/>
      <w:r>
        <w:lastRenderedPageBreak/>
        <w:t>replacement object</w:t>
      </w:r>
      <w:bookmarkEnd w:id="1054"/>
      <w:bookmarkEnd w:id="1055"/>
      <w:bookmarkEnd w:id="1056"/>
    </w:p>
    <w:p w14:paraId="1276FD13" w14:textId="540BBC1F" w:rsidR="00B86BC7" w:rsidRDefault="00B86BC7" w:rsidP="00B86BC7">
      <w:pPr>
        <w:pStyle w:val="Heading3"/>
      </w:pPr>
      <w:bookmarkStart w:id="1057" w:name="_Toc531862243"/>
      <w:r>
        <w:t>General</w:t>
      </w:r>
      <w:bookmarkEnd w:id="10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58" w:name="_Toc531862244"/>
      <w:r>
        <w:t>Constraints</w:t>
      </w:r>
      <w:bookmarkEnd w:id="1058"/>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1059" w:name="_Ref493518436"/>
      <w:bookmarkStart w:id="1060" w:name="_Ref493518439"/>
      <w:bookmarkStart w:id="1061" w:name="_Ref493518529"/>
      <w:bookmarkStart w:id="1062" w:name="_Toc531862245"/>
      <w:r>
        <w:t>deleted</w:t>
      </w:r>
      <w:r w:rsidR="00F27F55">
        <w:t>Region</w:t>
      </w:r>
      <w:r>
        <w:t xml:space="preserve"> property</w:t>
      </w:r>
      <w:bookmarkEnd w:id="1059"/>
      <w:bookmarkEnd w:id="1060"/>
      <w:bookmarkEnd w:id="1061"/>
      <w:bookmarkEnd w:id="1062"/>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63" w:name="_Ref493518437"/>
      <w:bookmarkStart w:id="1064" w:name="_Ref493518440"/>
      <w:bookmarkStart w:id="1065" w:name="_Toc531862246"/>
      <w:r>
        <w:t>inserted</w:t>
      </w:r>
      <w:r w:rsidR="00F27F55">
        <w:t>Content</w:t>
      </w:r>
      <w:r>
        <w:t xml:space="preserve"> property</w:t>
      </w:r>
      <w:bookmarkEnd w:id="1063"/>
      <w:bookmarkEnd w:id="1064"/>
      <w:bookmarkEnd w:id="1065"/>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6" w:name="_Ref493404948"/>
      <w:bookmarkStart w:id="1067" w:name="_Ref493406026"/>
      <w:bookmarkStart w:id="1068" w:name="_Toc531862247"/>
      <w:r>
        <w:t>notification object</w:t>
      </w:r>
      <w:bookmarkEnd w:id="1066"/>
      <w:bookmarkEnd w:id="1067"/>
      <w:bookmarkEnd w:id="1068"/>
    </w:p>
    <w:p w14:paraId="3BD7AF2E" w14:textId="23E07934" w:rsidR="00B86BC7" w:rsidRDefault="00B86BC7" w:rsidP="00B86BC7">
      <w:pPr>
        <w:pStyle w:val="Heading3"/>
      </w:pPr>
      <w:bookmarkStart w:id="1069" w:name="_Toc531862248"/>
      <w:r>
        <w:t>General</w:t>
      </w:r>
      <w:bookmarkEnd w:id="1069"/>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1070" w:name="_Toc531862249"/>
      <w:r>
        <w:lastRenderedPageBreak/>
        <w:t>id property</w:t>
      </w:r>
      <w:bookmarkEnd w:id="10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71" w:name="_Ref493518926"/>
      <w:bookmarkStart w:id="1072" w:name="_Toc531862250"/>
      <w:r>
        <w:t>ruleId property</w:t>
      </w:r>
      <w:bookmarkEnd w:id="1071"/>
      <w:bookmarkEnd w:id="1072"/>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1073" w:name="_Toc531862251"/>
      <w:r>
        <w:t>ruleIndex property</w:t>
      </w:r>
      <w:bookmarkEnd w:id="1073"/>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74" w:name="_Toc531862252"/>
      <w:r>
        <w:lastRenderedPageBreak/>
        <w:t>physicalLocation property</w:t>
      </w:r>
      <w:bookmarkEnd w:id="1074"/>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1075" w:name="_Toc531862253"/>
      <w:r>
        <w:t>message property</w:t>
      </w:r>
      <w:bookmarkEnd w:id="1075"/>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76" w:name="_Ref493404972"/>
      <w:bookmarkStart w:id="1077" w:name="_Ref493406037"/>
      <w:bookmarkStart w:id="1078" w:name="_Toc531862254"/>
      <w:r>
        <w:t>level property</w:t>
      </w:r>
      <w:bookmarkEnd w:id="1076"/>
      <w:bookmarkEnd w:id="1077"/>
      <w:bookmarkEnd w:id="107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79" w:name="_Toc531862255"/>
      <w:r>
        <w:t>threadId property</w:t>
      </w:r>
      <w:bookmarkEnd w:id="107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80" w:name="_Toc531862256"/>
      <w:r>
        <w:t>time</w:t>
      </w:r>
      <w:r w:rsidR="00BF4F63">
        <w:t>Utc</w:t>
      </w:r>
      <w:r>
        <w:t xml:space="preserve"> property</w:t>
      </w:r>
      <w:bookmarkEnd w:id="1080"/>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1081" w:name="_Toc531862257"/>
      <w:r>
        <w:t>exception property</w:t>
      </w:r>
      <w:bookmarkEnd w:id="1081"/>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82" w:name="_Ref493570836"/>
      <w:bookmarkStart w:id="1083" w:name="_Toc531862258"/>
      <w:r>
        <w:t>exception object</w:t>
      </w:r>
      <w:bookmarkEnd w:id="1082"/>
      <w:bookmarkEnd w:id="1083"/>
    </w:p>
    <w:p w14:paraId="1257C9E2" w14:textId="6070509F" w:rsidR="00B86BC7" w:rsidRDefault="00B86BC7" w:rsidP="00B86BC7">
      <w:pPr>
        <w:pStyle w:val="Heading3"/>
      </w:pPr>
      <w:bookmarkStart w:id="1084" w:name="_Toc531862259"/>
      <w:r>
        <w:t>General</w:t>
      </w:r>
      <w:bookmarkEnd w:id="108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85" w:name="_Toc531862260"/>
      <w:r>
        <w:lastRenderedPageBreak/>
        <w:t>kind property</w:t>
      </w:r>
      <w:bookmarkEnd w:id="10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86" w:name="_Toc531862261"/>
      <w:r>
        <w:t>message property</w:t>
      </w:r>
      <w:bookmarkEnd w:id="1086"/>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87" w:name="_Toc531862262"/>
      <w:r>
        <w:t>stack property</w:t>
      </w:r>
      <w:bookmarkEnd w:id="1087"/>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88" w:name="_Toc531862263"/>
      <w:r>
        <w:t>innerExceptions property</w:t>
      </w:r>
      <w:bookmarkEnd w:id="108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89" w:name="_Ref528151413"/>
      <w:bookmarkStart w:id="1090" w:name="_Toc531862264"/>
      <w:bookmarkStart w:id="1091" w:name="_Toc287332011"/>
      <w:r>
        <w:lastRenderedPageBreak/>
        <w:t>External</w:t>
      </w:r>
      <w:r w:rsidR="00F265D8">
        <w:t xml:space="preserve"> property</w:t>
      </w:r>
      <w:r>
        <w:t xml:space="preserve"> file format</w:t>
      </w:r>
      <w:bookmarkEnd w:id="1089"/>
      <w:bookmarkEnd w:id="1090"/>
    </w:p>
    <w:p w14:paraId="2A3E0063" w14:textId="270C9EBD" w:rsidR="00AF60C1" w:rsidRDefault="00AF60C1" w:rsidP="00AF60C1">
      <w:pPr>
        <w:pStyle w:val="Heading2"/>
      </w:pPr>
      <w:bookmarkStart w:id="1092" w:name="_Toc531862265"/>
      <w:r>
        <w:t>General</w:t>
      </w:r>
      <w:bookmarkEnd w:id="1092"/>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93" w:name="_Toc531862266"/>
      <w:r>
        <w:t>External property file naming convention</w:t>
      </w:r>
      <w:bookmarkEnd w:id="109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94" w:name="_Toc531862267"/>
      <w:r>
        <w:t>externalPropert</w:t>
      </w:r>
      <w:r w:rsidR="00F265D8">
        <w:t>ies</w:t>
      </w:r>
      <w:r>
        <w:t xml:space="preserve"> object</w:t>
      </w:r>
      <w:bookmarkEnd w:id="1094"/>
    </w:p>
    <w:p w14:paraId="6E569B6A" w14:textId="60E785B4" w:rsidR="0069571F" w:rsidRPr="0069571F" w:rsidRDefault="0069571F" w:rsidP="0069571F">
      <w:pPr>
        <w:pStyle w:val="Heading3"/>
      </w:pPr>
      <w:bookmarkStart w:id="1095" w:name="_Ref525812129"/>
      <w:bookmarkStart w:id="1096" w:name="_Toc531862268"/>
      <w:r>
        <w:t>General</w:t>
      </w:r>
      <w:bookmarkEnd w:id="1095"/>
      <w:bookmarkEnd w:id="109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097"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98" w:name="_Ref525810506"/>
      <w:bookmarkStart w:id="1099" w:name="_Toc531862269"/>
      <w:bookmarkEnd w:id="1097"/>
      <w:r>
        <w:lastRenderedPageBreak/>
        <w:t>$schema property</w:t>
      </w:r>
      <w:bookmarkEnd w:id="1098"/>
      <w:bookmarkEnd w:id="109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00" w:name="_Ref523913350"/>
      <w:bookmarkStart w:id="1101" w:name="_Toc531862270"/>
      <w:r>
        <w:t>version property</w:t>
      </w:r>
      <w:bookmarkEnd w:id="1100"/>
      <w:bookmarkEnd w:id="1101"/>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102" w:name="_Ref525814013"/>
      <w:bookmarkStart w:id="1103" w:name="_Toc531862271"/>
      <w:r>
        <w:t>instanceGuid property</w:t>
      </w:r>
      <w:bookmarkEnd w:id="1102"/>
      <w:bookmarkEnd w:id="1103"/>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1104" w:name="_Ref525810969"/>
      <w:bookmarkStart w:id="1105" w:name="_Toc531862272"/>
      <w:r>
        <w:t>runInstanceGuid property</w:t>
      </w:r>
      <w:bookmarkEnd w:id="1104"/>
      <w:bookmarkEnd w:id="1105"/>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106" w:name="_Ref525634162"/>
      <w:bookmarkStart w:id="1107" w:name="_Ref525810993"/>
      <w:bookmarkStart w:id="1108" w:name="_Toc531862273"/>
      <w:r>
        <w:t>The property value</w:t>
      </w:r>
      <w:bookmarkEnd w:id="1106"/>
      <w:r>
        <w:t xml:space="preserve"> propert</w:t>
      </w:r>
      <w:bookmarkEnd w:id="1107"/>
      <w:r w:rsidR="00355B20">
        <w:t>ies</w:t>
      </w:r>
      <w:bookmarkEnd w:id="1108"/>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109" w:name="_Toc531862274"/>
      <w:r w:rsidRPr="00FD22AC">
        <w:lastRenderedPageBreak/>
        <w:t>Conformance</w:t>
      </w:r>
      <w:bookmarkEnd w:id="1091"/>
      <w:bookmarkEnd w:id="1109"/>
    </w:p>
    <w:p w14:paraId="1D48659C" w14:textId="6555FDBE" w:rsidR="00EE1E0B" w:rsidRDefault="00EE1E0B" w:rsidP="002244CB"/>
    <w:p w14:paraId="3BBDC6A3" w14:textId="77777777" w:rsidR="00376AE7" w:rsidRDefault="00376AE7" w:rsidP="00376AE7">
      <w:pPr>
        <w:pStyle w:val="Heading2"/>
        <w:numPr>
          <w:ilvl w:val="1"/>
          <w:numId w:val="2"/>
        </w:numPr>
      </w:pPr>
      <w:bookmarkStart w:id="1110" w:name="_Toc531862275"/>
      <w:r>
        <w:t>Conformance targets</w:t>
      </w:r>
      <w:bookmarkEnd w:id="11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11" w:name="_Toc531862276"/>
      <w:r>
        <w:t>Conformance Clause 1: SARIF log file</w:t>
      </w:r>
      <w:bookmarkEnd w:id="1111"/>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1112" w:name="_Toc531862277"/>
      <w:r>
        <w:t>Conformance Clause 2: SARIF resource file</w:t>
      </w:r>
      <w:bookmarkEnd w:id="1112"/>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1113" w:name="_Hlk507945868"/>
      <w:r>
        <w:t>§</w:t>
      </w:r>
      <w:r>
        <w:fldChar w:fldCharType="begin"/>
      </w:r>
      <w:r>
        <w:instrText xml:space="preserve"> REF _Ref508811723 \r \h </w:instrText>
      </w:r>
      <w:r>
        <w:fldChar w:fldCharType="separate"/>
      </w:r>
      <w:r w:rsidR="004D076C">
        <w:t>3.11.6.5</w:t>
      </w:r>
      <w:r>
        <w:fldChar w:fldCharType="end"/>
      </w:r>
      <w:r>
        <w:t>.</w:t>
      </w:r>
      <w:bookmarkEnd w:id="1113"/>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1114" w:name="_Toc531862278"/>
      <w:r>
        <w:t xml:space="preserve">Conformance Clause </w:t>
      </w:r>
      <w:r w:rsidR="00105CCB">
        <w:t>3</w:t>
      </w:r>
      <w:r>
        <w:t>: SARIF producer</w:t>
      </w:r>
      <w:bookmarkEnd w:id="1114"/>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15" w:name="_Toc531862279"/>
      <w:r>
        <w:lastRenderedPageBreak/>
        <w:t xml:space="preserve">Conformance Clause </w:t>
      </w:r>
      <w:r w:rsidR="00105CCB">
        <w:t>4</w:t>
      </w:r>
      <w:r>
        <w:t>: Direct producer</w:t>
      </w:r>
      <w:bookmarkEnd w:id="11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16" w:name="_Toc531862280"/>
      <w:r>
        <w:t xml:space="preserve">Conformance Clause </w:t>
      </w:r>
      <w:r w:rsidR="00D06F1A">
        <w:t>5</w:t>
      </w:r>
      <w:r>
        <w:t>: Deterministic producer</w:t>
      </w:r>
      <w:bookmarkEnd w:id="11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17" w:name="_Toc531862281"/>
      <w:r>
        <w:t>Conformance Clause 6: Converter</w:t>
      </w:r>
      <w:bookmarkEnd w:id="111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1118" w:name="_Toc531862282"/>
      <w:r>
        <w:t>Conformance Clause 7: SARIF post-processor</w:t>
      </w:r>
      <w:bookmarkEnd w:id="11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19" w:name="_Toc531862283"/>
      <w:r>
        <w:t xml:space="preserve">Conformance Clause </w:t>
      </w:r>
      <w:r w:rsidR="00D06F1A">
        <w:t>8</w:t>
      </w:r>
      <w:r>
        <w:t xml:space="preserve">: </w:t>
      </w:r>
      <w:r w:rsidR="0018481C">
        <w:t>SARIF c</w:t>
      </w:r>
      <w:r>
        <w:t>onsumer</w:t>
      </w:r>
      <w:bookmarkEnd w:id="11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20" w:name="_Toc531862284"/>
      <w:r>
        <w:t xml:space="preserve">Conformance Clause </w:t>
      </w:r>
      <w:r w:rsidR="00D06F1A">
        <w:t>9</w:t>
      </w:r>
      <w:r>
        <w:t>: Viewer</w:t>
      </w:r>
      <w:bookmarkEnd w:id="112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21" w:name="_Toc531862285"/>
      <w:bookmarkStart w:id="1122" w:name="_Hlk512505065"/>
      <w:r>
        <w:t>Conformance Clause 10: Result management system</w:t>
      </w:r>
      <w:bookmarkEnd w:id="112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22"/>
    </w:p>
    <w:p w14:paraId="79E66955" w14:textId="44610F19" w:rsidR="00435405" w:rsidRDefault="00435405" w:rsidP="00435405">
      <w:pPr>
        <w:pStyle w:val="Heading2"/>
      </w:pPr>
      <w:bookmarkStart w:id="1123" w:name="_Toc531862286"/>
      <w:r>
        <w:lastRenderedPageBreak/>
        <w:t>Conformance Clause 11: Engineering system</w:t>
      </w:r>
      <w:bookmarkEnd w:id="1123"/>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1124" w:name="AppendixAcknowledgments"/>
      <w:bookmarkStart w:id="1125" w:name="_Toc85472897"/>
      <w:bookmarkStart w:id="1126" w:name="_Toc287332012"/>
      <w:bookmarkStart w:id="1127" w:name="_Toc531862287"/>
      <w:bookmarkStart w:id="1128" w:name="_Hlk513041526"/>
      <w:bookmarkEnd w:id="1124"/>
      <w:r>
        <w:lastRenderedPageBreak/>
        <w:t xml:space="preserve">(Informative) </w:t>
      </w:r>
      <w:r w:rsidR="00B80CDB">
        <w:t>Acknowl</w:t>
      </w:r>
      <w:r w:rsidR="004D0E5E">
        <w:t>e</w:t>
      </w:r>
      <w:r w:rsidR="008F61FB">
        <w:t>dg</w:t>
      </w:r>
      <w:r w:rsidR="0052099F">
        <w:t>ments</w:t>
      </w:r>
      <w:bookmarkEnd w:id="1125"/>
      <w:bookmarkEnd w:id="1126"/>
      <w:bookmarkEnd w:id="112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28"/>
    <w:p w14:paraId="645628E0" w14:textId="77777777" w:rsidR="00C76CAA" w:rsidRPr="00C76CAA" w:rsidRDefault="00C76CAA" w:rsidP="00C76CAA"/>
    <w:p w14:paraId="586B0BCA" w14:textId="2CB47B5E" w:rsidR="0052099F" w:rsidRDefault="002244CB" w:rsidP="008C100C">
      <w:pPr>
        <w:pStyle w:val="AppendixHeading1"/>
      </w:pPr>
      <w:bookmarkStart w:id="1129" w:name="AppendixFingerprints"/>
      <w:bookmarkStart w:id="1130" w:name="_Ref513039337"/>
      <w:bookmarkStart w:id="1131" w:name="_Toc531862288"/>
      <w:bookmarkEnd w:id="1129"/>
      <w:r>
        <w:lastRenderedPageBreak/>
        <w:t>(</w:t>
      </w:r>
      <w:r w:rsidR="00E8605A">
        <w:t>Normative</w:t>
      </w:r>
      <w:r>
        <w:t xml:space="preserve">) </w:t>
      </w:r>
      <w:r w:rsidR="00710FE0">
        <w:t>Use of fingerprints by result management systems</w:t>
      </w:r>
      <w:bookmarkEnd w:id="1130"/>
      <w:bookmarkEnd w:id="11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32" w:name="AppendixViewers"/>
      <w:bookmarkStart w:id="1133" w:name="_Toc531862289"/>
      <w:bookmarkEnd w:id="1132"/>
      <w:r>
        <w:lastRenderedPageBreak/>
        <w:t xml:space="preserve">(Informative) </w:t>
      </w:r>
      <w:r w:rsidR="00710FE0">
        <w:t xml:space="preserve">Use of SARIF by log </w:t>
      </w:r>
      <w:r w:rsidR="00AF0D84">
        <w:t xml:space="preserve">file </w:t>
      </w:r>
      <w:r w:rsidR="00710FE0">
        <w:t>viewers</w:t>
      </w:r>
      <w:bookmarkEnd w:id="11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34" w:name="AppendixConverters"/>
      <w:bookmarkStart w:id="1135" w:name="_Toc531862290"/>
      <w:bookmarkEnd w:id="1134"/>
      <w:r>
        <w:lastRenderedPageBreak/>
        <w:t xml:space="preserve">(Informative) </w:t>
      </w:r>
      <w:r w:rsidR="00710FE0">
        <w:t>Production of SARIF by converters</w:t>
      </w:r>
      <w:bookmarkEnd w:id="113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1136" w:name="AppendixRuleMetadata"/>
      <w:bookmarkStart w:id="1137" w:name="_Toc531862291"/>
      <w:bookmarkEnd w:id="1136"/>
      <w:r>
        <w:lastRenderedPageBreak/>
        <w:t xml:space="preserve">(Informative) </w:t>
      </w:r>
      <w:r w:rsidR="00710FE0">
        <w:t>Locating rule metadata</w:t>
      </w:r>
      <w:bookmarkEnd w:id="1137"/>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38" w:name="AppendixDeterminism"/>
      <w:bookmarkStart w:id="1139" w:name="_Toc531862292"/>
      <w:bookmarkEnd w:id="1138"/>
      <w:r>
        <w:lastRenderedPageBreak/>
        <w:t xml:space="preserve">(Normative) </w:t>
      </w:r>
      <w:r w:rsidR="00710FE0">
        <w:t>Producing deterministic SARIF log files</w:t>
      </w:r>
      <w:bookmarkEnd w:id="1139"/>
    </w:p>
    <w:p w14:paraId="269DCAE0" w14:textId="72CA49C1" w:rsidR="00B62028" w:rsidRDefault="00B62028" w:rsidP="00B62028">
      <w:pPr>
        <w:pStyle w:val="AppendixHeading2"/>
      </w:pPr>
      <w:bookmarkStart w:id="1140" w:name="_Toc531862293"/>
      <w:r>
        <w:t>General</w:t>
      </w:r>
      <w:bookmarkEnd w:id="11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41" w:name="_Ref513042258"/>
      <w:bookmarkStart w:id="1142" w:name="_Toc531862294"/>
      <w:r>
        <w:t>Non-deterministic file format elements</w:t>
      </w:r>
      <w:bookmarkEnd w:id="1141"/>
      <w:bookmarkEnd w:id="11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43" w:name="_Toc531862295"/>
      <w:r>
        <w:t>Array and dictionary element ordering</w:t>
      </w:r>
      <w:bookmarkEnd w:id="11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44" w:name="_Ref513042289"/>
      <w:bookmarkStart w:id="1145" w:name="_Toc531862296"/>
      <w:r>
        <w:t>Absolute paths</w:t>
      </w:r>
      <w:bookmarkEnd w:id="1144"/>
      <w:bookmarkEnd w:id="11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46" w:name="_Toc531862297"/>
      <w:r>
        <w:t>Compensating for non-deterministic output</w:t>
      </w:r>
      <w:bookmarkEnd w:id="11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47" w:name="_Toc531862298"/>
      <w:r>
        <w:lastRenderedPageBreak/>
        <w:t>Interaction between determinism and baselining</w:t>
      </w:r>
      <w:bookmarkEnd w:id="114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48" w:name="AppendixFixes"/>
      <w:bookmarkStart w:id="1149" w:name="_Toc531862299"/>
      <w:bookmarkEnd w:id="1148"/>
      <w:r>
        <w:lastRenderedPageBreak/>
        <w:t xml:space="preserve">(Informative) </w:t>
      </w:r>
      <w:r w:rsidR="00710FE0">
        <w:t>Guidance on fixes</w:t>
      </w:r>
      <w:bookmarkEnd w:id="11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50" w:name="_Toc531862300"/>
      <w:r>
        <w:lastRenderedPageBreak/>
        <w:t>(Informative) Diagnosing results in generated files</w:t>
      </w:r>
      <w:bookmarkEnd w:id="11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51" w:name="AppendixExamples"/>
      <w:bookmarkStart w:id="1152" w:name="_Toc531862301"/>
      <w:bookmarkEnd w:id="1151"/>
      <w:r>
        <w:lastRenderedPageBreak/>
        <w:t xml:space="preserve">(Informative) </w:t>
      </w:r>
      <w:r w:rsidR="00710FE0">
        <w:t>Examples</w:t>
      </w:r>
      <w:bookmarkEnd w:id="11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53" w:name="_Toc531862302"/>
      <w:r>
        <w:t xml:space="preserve">Minimal valid SARIF </w:t>
      </w:r>
      <w:r w:rsidR="00EA1C84">
        <w:t>log file</w:t>
      </w:r>
      <w:bookmarkEnd w:id="115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54" w:name="_Toc531862303"/>
      <w:r w:rsidRPr="00745595">
        <w:t xml:space="preserve">Minimal recommended SARIF </w:t>
      </w:r>
      <w:r w:rsidR="00EA1C84">
        <w:t xml:space="preserve">log </w:t>
      </w:r>
      <w:r w:rsidRPr="00745595">
        <w:t>file with source information</w:t>
      </w:r>
      <w:bookmarkEnd w:id="11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55" w:name="_Toc531862304"/>
      <w:r w:rsidRPr="001D7651">
        <w:t xml:space="preserve">Minimal recommended SARIF </w:t>
      </w:r>
      <w:r w:rsidR="00EA1C84">
        <w:t xml:space="preserve">log </w:t>
      </w:r>
      <w:r w:rsidRPr="001D7651">
        <w:t>file without source information</w:t>
      </w:r>
      <w:bookmarkEnd w:id="1155"/>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56" w:name="_Toc531862305"/>
      <w:r w:rsidRPr="001D7651">
        <w:t xml:space="preserve">SARIF </w:t>
      </w:r>
      <w:r w:rsidR="00D71A1D">
        <w:t xml:space="preserve">resource </w:t>
      </w:r>
      <w:r w:rsidRPr="001D7651">
        <w:t xml:space="preserve">file </w:t>
      </w:r>
      <w:r w:rsidR="00D71A1D">
        <w:t>with</w:t>
      </w:r>
      <w:r w:rsidRPr="001D7651">
        <w:t xml:space="preserve"> rule metadata</w:t>
      </w:r>
      <w:bookmarkEnd w:id="1156"/>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57" w:name="_Toc531862306"/>
      <w:r>
        <w:t>Comprehensive SARIF file</w:t>
      </w:r>
      <w:bookmarkEnd w:id="11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58EA9046" w:rsidR="006043FF" w:rsidRDefault="006043FF" w:rsidP="00EA1C84">
      <w:pPr>
        <w:pStyle w:val="Codesmall"/>
        <w:rPr>
          <w:ins w:id="1158" w:author="Laurence Golding" w:date="2018-12-09T16:41:00Z"/>
        </w:rPr>
      </w:pPr>
      <w:r>
        <w:t xml:space="preserve">      },</w:t>
      </w:r>
    </w:p>
    <w:p w14:paraId="39ADB32F" w14:textId="5494599D" w:rsidR="006D609B" w:rsidRDefault="006D609B" w:rsidP="00EA1C84">
      <w:pPr>
        <w:pStyle w:val="Codesmall"/>
        <w:rPr>
          <w:ins w:id="1159" w:author="Laurence Golding" w:date="2018-12-09T16:41:00Z"/>
        </w:rPr>
      </w:pPr>
      <w:ins w:id="1160" w:author="Laurence Golding" w:date="2018-12-09T16:41:00Z">
        <w:r>
          <w:t xml:space="preserve">      "versionControlProvenance": [</w:t>
        </w:r>
      </w:ins>
    </w:p>
    <w:p w14:paraId="5A3EC349" w14:textId="67AADA40" w:rsidR="006D609B" w:rsidRDefault="006D609B" w:rsidP="00EA1C84">
      <w:pPr>
        <w:pStyle w:val="Codesmall"/>
        <w:rPr>
          <w:ins w:id="1161" w:author="Laurence Golding" w:date="2018-12-09T16:41:00Z"/>
        </w:rPr>
      </w:pPr>
      <w:ins w:id="1162" w:author="Laurence Golding" w:date="2018-12-09T16:41:00Z">
        <w:r>
          <w:t xml:space="preserve">        {</w:t>
        </w:r>
      </w:ins>
    </w:p>
    <w:p w14:paraId="2083C602" w14:textId="2099D37D" w:rsidR="006D609B" w:rsidRDefault="006D609B" w:rsidP="00EA1C84">
      <w:pPr>
        <w:pStyle w:val="Codesmall"/>
        <w:rPr>
          <w:ins w:id="1163" w:author="Laurence Golding" w:date="2018-12-09T16:42:00Z"/>
        </w:rPr>
      </w:pPr>
      <w:ins w:id="1164" w:author="Laurence Golding" w:date="2018-12-09T16:41:00Z">
        <w:r>
          <w:t xml:space="preserve">          "repositoryUri": "https://github.com/example-corp/bro</w:t>
        </w:r>
      </w:ins>
      <w:ins w:id="1165" w:author="Laurence Golding" w:date="2018-12-09T16:42:00Z">
        <w:r>
          <w:t>wser",</w:t>
        </w:r>
      </w:ins>
    </w:p>
    <w:p w14:paraId="485321CD" w14:textId="2F553B41" w:rsidR="006D609B" w:rsidRDefault="006D609B" w:rsidP="00EA1C84">
      <w:pPr>
        <w:pStyle w:val="Codesmall"/>
        <w:rPr>
          <w:ins w:id="1166" w:author="Laurence Golding" w:date="2018-12-09T16:42:00Z"/>
        </w:rPr>
      </w:pPr>
      <w:ins w:id="1167" w:author="Laurence Golding" w:date="2018-12-09T16:42:00Z">
        <w:r>
          <w:t xml:space="preserve">          "revisionId": "</w:t>
        </w:r>
        <w:r w:rsidR="0017630E">
          <w:t>d</w:t>
        </w:r>
        <w:r w:rsidR="0017630E" w:rsidRPr="0017630E">
          <w:t>e67ef7</w:t>
        </w:r>
        <w:r w:rsidR="0017630E">
          <w:t>",</w:t>
        </w:r>
      </w:ins>
    </w:p>
    <w:p w14:paraId="73CEF3CB" w14:textId="3A335383" w:rsidR="0017630E" w:rsidRDefault="0017630E" w:rsidP="00EA1C84">
      <w:pPr>
        <w:pStyle w:val="Codesmall"/>
        <w:rPr>
          <w:ins w:id="1168" w:author="Laurence Golding" w:date="2018-12-09T16:43:00Z"/>
        </w:rPr>
      </w:pPr>
      <w:ins w:id="1169" w:author="Laurence Golding" w:date="2018-12-09T16:42:00Z">
        <w:r>
          <w:t xml:space="preserve">          "</w:t>
        </w:r>
      </w:ins>
      <w:ins w:id="1170" w:author="Laurence Golding" w:date="2018-12-09T16:43:00Z">
        <w:r>
          <w:t>mappedTo": {</w:t>
        </w:r>
      </w:ins>
    </w:p>
    <w:p w14:paraId="5E17A8CC" w14:textId="6179574C" w:rsidR="0017630E" w:rsidRDefault="0017630E" w:rsidP="00EA1C84">
      <w:pPr>
        <w:pStyle w:val="Codesmall"/>
        <w:rPr>
          <w:ins w:id="1171" w:author="Laurence Golding" w:date="2018-12-09T16:43:00Z"/>
        </w:rPr>
      </w:pPr>
      <w:ins w:id="1172" w:author="Laurence Golding" w:date="2018-12-09T16:43:00Z">
        <w:r>
          <w:t xml:space="preserve">            "uriBaseId": "PROJECTROOT"</w:t>
        </w:r>
      </w:ins>
    </w:p>
    <w:p w14:paraId="394858D6" w14:textId="60D082B5" w:rsidR="0017630E" w:rsidRDefault="0017630E" w:rsidP="00EA1C84">
      <w:pPr>
        <w:pStyle w:val="Codesmall"/>
        <w:rPr>
          <w:ins w:id="1173" w:author="Laurence Golding" w:date="2018-12-09T16:41:00Z"/>
        </w:rPr>
      </w:pPr>
      <w:ins w:id="1174" w:author="Laurence Golding" w:date="2018-12-09T16:43:00Z">
        <w:r>
          <w:t xml:space="preserve">          }</w:t>
        </w:r>
      </w:ins>
    </w:p>
    <w:p w14:paraId="6EAB6875" w14:textId="78E44152" w:rsidR="006D609B" w:rsidRDefault="006D609B" w:rsidP="00EA1C84">
      <w:pPr>
        <w:pStyle w:val="Codesmall"/>
        <w:rPr>
          <w:ins w:id="1175" w:author="Laurence Golding" w:date="2018-12-09T16:41:00Z"/>
        </w:rPr>
      </w:pPr>
      <w:ins w:id="1176" w:author="Laurence Golding" w:date="2018-12-09T16:41:00Z">
        <w:r>
          <w:t xml:space="preserve">        }</w:t>
        </w:r>
      </w:ins>
    </w:p>
    <w:p w14:paraId="1FF0C057" w14:textId="16304359" w:rsidR="006D609B" w:rsidRDefault="006D609B" w:rsidP="00EA1C84">
      <w:pPr>
        <w:pStyle w:val="Codesmall"/>
      </w:pPr>
      <w:ins w:id="1177" w:author="Laurence Golding" w:date="2018-12-09T16:41:00Z">
        <w:r>
          <w:t xml:space="preserve">      ],</w:t>
        </w:r>
      </w:ins>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78" w:name="AppendixRevisionHistory"/>
      <w:bookmarkStart w:id="1179" w:name="_Toc85472898"/>
      <w:bookmarkStart w:id="1180" w:name="_Toc287332014"/>
      <w:bookmarkStart w:id="1181" w:name="_Toc531862307"/>
      <w:bookmarkEnd w:id="1178"/>
      <w:r>
        <w:lastRenderedPageBreak/>
        <w:t xml:space="preserve">(Informative) </w:t>
      </w:r>
      <w:r w:rsidR="00A05FDF">
        <w:t>Revision History</w:t>
      </w:r>
      <w:bookmarkEnd w:id="1179"/>
      <w:bookmarkEnd w:id="1180"/>
      <w:bookmarkEnd w:id="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2597" w14:textId="77777777" w:rsidR="008347FF" w:rsidRDefault="008347FF" w:rsidP="008C100C">
      <w:r>
        <w:separator/>
      </w:r>
    </w:p>
    <w:p w14:paraId="6788D1D8" w14:textId="77777777" w:rsidR="008347FF" w:rsidRDefault="008347FF" w:rsidP="008C100C"/>
    <w:p w14:paraId="06E729F5" w14:textId="77777777" w:rsidR="008347FF" w:rsidRDefault="008347FF" w:rsidP="008C100C"/>
    <w:p w14:paraId="6D415CD0" w14:textId="77777777" w:rsidR="008347FF" w:rsidRDefault="008347FF" w:rsidP="008C100C"/>
    <w:p w14:paraId="7F929C55" w14:textId="77777777" w:rsidR="008347FF" w:rsidRDefault="008347FF" w:rsidP="008C100C"/>
    <w:p w14:paraId="368463FD" w14:textId="77777777" w:rsidR="008347FF" w:rsidRDefault="008347FF" w:rsidP="008C100C"/>
    <w:p w14:paraId="0FFCA52C" w14:textId="77777777" w:rsidR="008347FF" w:rsidRDefault="008347FF" w:rsidP="008C100C"/>
  </w:endnote>
  <w:endnote w:type="continuationSeparator" w:id="0">
    <w:p w14:paraId="7F2BCD1C" w14:textId="77777777" w:rsidR="008347FF" w:rsidRDefault="008347FF" w:rsidP="008C100C">
      <w:r>
        <w:continuationSeparator/>
      </w:r>
    </w:p>
    <w:p w14:paraId="4E68A6F4" w14:textId="77777777" w:rsidR="008347FF" w:rsidRDefault="008347FF" w:rsidP="008C100C"/>
    <w:p w14:paraId="1FD9BB2E" w14:textId="77777777" w:rsidR="008347FF" w:rsidRDefault="008347FF" w:rsidP="008C100C"/>
    <w:p w14:paraId="7EEE93B2" w14:textId="77777777" w:rsidR="008347FF" w:rsidRDefault="008347FF" w:rsidP="008C100C"/>
    <w:p w14:paraId="21A51884" w14:textId="77777777" w:rsidR="008347FF" w:rsidRDefault="008347FF" w:rsidP="008C100C"/>
    <w:p w14:paraId="55AA3560" w14:textId="77777777" w:rsidR="008347FF" w:rsidRDefault="008347FF" w:rsidP="008C100C"/>
    <w:p w14:paraId="7DCE9144" w14:textId="77777777" w:rsidR="008347FF" w:rsidRDefault="008347F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26051" w:rsidRDefault="0082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26051" w:rsidRPr="00195F88" w:rsidRDefault="0082605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26051" w:rsidRPr="00195F88" w:rsidRDefault="0082605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26051" w:rsidRDefault="008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0416" w14:textId="77777777" w:rsidR="008347FF" w:rsidRDefault="008347FF" w:rsidP="008C100C">
      <w:r>
        <w:separator/>
      </w:r>
    </w:p>
    <w:p w14:paraId="52A893E9" w14:textId="77777777" w:rsidR="008347FF" w:rsidRDefault="008347FF" w:rsidP="008C100C"/>
  </w:footnote>
  <w:footnote w:type="continuationSeparator" w:id="0">
    <w:p w14:paraId="1CF7E8C1" w14:textId="77777777" w:rsidR="008347FF" w:rsidRDefault="008347FF" w:rsidP="008C100C">
      <w:r>
        <w:continuationSeparator/>
      </w:r>
    </w:p>
    <w:p w14:paraId="6DA8E4BD" w14:textId="77777777" w:rsidR="008347FF" w:rsidRDefault="008347FF" w:rsidP="008C100C"/>
  </w:footnote>
  <w:footnote w:id="1">
    <w:p w14:paraId="097233B1" w14:textId="39BD8E76" w:rsidR="00826051" w:rsidRDefault="0082605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26051" w:rsidRDefault="0082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26051" w:rsidRDefault="00826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26051" w:rsidRDefault="0082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F6E88"/>
    <w:multiLevelType w:val="hybridMultilevel"/>
    <w:tmpl w:val="3B2C5158"/>
    <w:lvl w:ilvl="0" w:tplc="6AB8992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715EF4"/>
    <w:multiLevelType w:val="hybridMultilevel"/>
    <w:tmpl w:val="0F42D2DE"/>
    <w:lvl w:ilvl="0" w:tplc="D124E28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A3ED4"/>
    <w:multiLevelType w:val="hybridMultilevel"/>
    <w:tmpl w:val="1D98C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30C09C2"/>
    <w:multiLevelType w:val="hybridMultilevel"/>
    <w:tmpl w:val="F8487CC6"/>
    <w:lvl w:ilvl="0" w:tplc="D124E28C">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69"/>
  </w:num>
  <w:num w:numId="6">
    <w:abstractNumId w:val="32"/>
  </w:num>
  <w:num w:numId="7">
    <w:abstractNumId w:val="54"/>
  </w:num>
  <w:num w:numId="8">
    <w:abstractNumId w:val="4"/>
  </w:num>
  <w:num w:numId="9">
    <w:abstractNumId w:val="63"/>
  </w:num>
  <w:num w:numId="10">
    <w:abstractNumId w:val="52"/>
  </w:num>
  <w:num w:numId="11">
    <w:abstractNumId w:val="24"/>
  </w:num>
  <w:num w:numId="12">
    <w:abstractNumId w:val="19"/>
  </w:num>
  <w:num w:numId="13">
    <w:abstractNumId w:val="75"/>
  </w:num>
  <w:num w:numId="14">
    <w:abstractNumId w:val="56"/>
  </w:num>
  <w:num w:numId="15">
    <w:abstractNumId w:val="8"/>
  </w:num>
  <w:num w:numId="16">
    <w:abstractNumId w:val="43"/>
  </w:num>
  <w:num w:numId="17">
    <w:abstractNumId w:val="68"/>
  </w:num>
  <w:num w:numId="18">
    <w:abstractNumId w:val="34"/>
  </w:num>
  <w:num w:numId="19">
    <w:abstractNumId w:val="12"/>
  </w:num>
  <w:num w:numId="20">
    <w:abstractNumId w:val="47"/>
  </w:num>
  <w:num w:numId="21">
    <w:abstractNumId w:val="27"/>
  </w:num>
  <w:num w:numId="22">
    <w:abstractNumId w:val="18"/>
  </w:num>
  <w:num w:numId="23">
    <w:abstractNumId w:val="10"/>
  </w:num>
  <w:num w:numId="24">
    <w:abstractNumId w:val="35"/>
  </w:num>
  <w:num w:numId="25">
    <w:abstractNumId w:val="31"/>
  </w:num>
  <w:num w:numId="26">
    <w:abstractNumId w:val="74"/>
  </w:num>
  <w:num w:numId="27">
    <w:abstractNumId w:val="11"/>
  </w:num>
  <w:num w:numId="28">
    <w:abstractNumId w:val="60"/>
  </w:num>
  <w:num w:numId="29">
    <w:abstractNumId w:val="33"/>
  </w:num>
  <w:num w:numId="30">
    <w:abstractNumId w:val="29"/>
  </w:num>
  <w:num w:numId="31">
    <w:abstractNumId w:val="17"/>
  </w:num>
  <w:num w:numId="32">
    <w:abstractNumId w:val="78"/>
  </w:num>
  <w:num w:numId="33">
    <w:abstractNumId w:val="44"/>
  </w:num>
  <w:num w:numId="34">
    <w:abstractNumId w:val="9"/>
  </w:num>
  <w:num w:numId="35">
    <w:abstractNumId w:val="73"/>
  </w:num>
  <w:num w:numId="36">
    <w:abstractNumId w:val="39"/>
  </w:num>
  <w:num w:numId="37">
    <w:abstractNumId w:val="40"/>
  </w:num>
  <w:num w:numId="38">
    <w:abstractNumId w:val="57"/>
  </w:num>
  <w:num w:numId="39">
    <w:abstractNumId w:val="62"/>
  </w:num>
  <w:num w:numId="40">
    <w:abstractNumId w:val="41"/>
  </w:num>
  <w:num w:numId="41">
    <w:abstractNumId w:val="14"/>
  </w:num>
  <w:num w:numId="42">
    <w:abstractNumId w:val="2"/>
  </w:num>
  <w:num w:numId="43">
    <w:abstractNumId w:val="48"/>
  </w:num>
  <w:num w:numId="44">
    <w:abstractNumId w:val="45"/>
  </w:num>
  <w:num w:numId="45">
    <w:abstractNumId w:val="49"/>
  </w:num>
  <w:num w:numId="46">
    <w:abstractNumId w:val="20"/>
  </w:num>
  <w:num w:numId="47">
    <w:abstractNumId w:val="22"/>
  </w:num>
  <w:num w:numId="48">
    <w:abstractNumId w:val="5"/>
  </w:num>
  <w:num w:numId="49">
    <w:abstractNumId w:val="7"/>
  </w:num>
  <w:num w:numId="50">
    <w:abstractNumId w:val="77"/>
  </w:num>
  <w:num w:numId="51">
    <w:abstractNumId w:val="16"/>
  </w:num>
  <w:num w:numId="52">
    <w:abstractNumId w:val="26"/>
  </w:num>
  <w:num w:numId="53">
    <w:abstractNumId w:val="76"/>
  </w:num>
  <w:num w:numId="54">
    <w:abstractNumId w:val="38"/>
  </w:num>
  <w:num w:numId="55">
    <w:abstractNumId w:val="71"/>
  </w:num>
  <w:num w:numId="56">
    <w:abstractNumId w:val="66"/>
  </w:num>
  <w:num w:numId="57">
    <w:abstractNumId w:val="28"/>
  </w:num>
  <w:num w:numId="58">
    <w:abstractNumId w:val="36"/>
  </w:num>
  <w:num w:numId="59">
    <w:abstractNumId w:val="51"/>
  </w:num>
  <w:num w:numId="60">
    <w:abstractNumId w:val="3"/>
  </w:num>
  <w:num w:numId="61">
    <w:abstractNumId w:val="64"/>
  </w:num>
  <w:num w:numId="62">
    <w:abstractNumId w:val="50"/>
  </w:num>
  <w:num w:numId="63">
    <w:abstractNumId w:val="55"/>
  </w:num>
  <w:num w:numId="64">
    <w:abstractNumId w:val="67"/>
  </w:num>
  <w:num w:numId="65">
    <w:abstractNumId w:val="70"/>
  </w:num>
  <w:num w:numId="66">
    <w:abstractNumId w:val="53"/>
  </w:num>
  <w:num w:numId="67">
    <w:abstractNumId w:val="72"/>
  </w:num>
  <w:num w:numId="68">
    <w:abstractNumId w:val="46"/>
  </w:num>
  <w:num w:numId="69">
    <w:abstractNumId w:val="30"/>
  </w:num>
  <w:num w:numId="70">
    <w:abstractNumId w:val="21"/>
  </w:num>
  <w:num w:numId="71">
    <w:abstractNumId w:val="65"/>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3"/>
  </w:num>
  <w:num w:numId="77">
    <w:abstractNumId w:val="42"/>
  </w:num>
  <w:num w:numId="78">
    <w:abstractNumId w:val="37"/>
  </w:num>
  <w:num w:numId="79">
    <w:abstractNumId w:val="59"/>
  </w:num>
  <w:num w:numId="80">
    <w:abstractNumId w:val="25"/>
  </w:num>
  <w:num w:numId="81">
    <w:abstractNumId w:val="1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30E"/>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04B8"/>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D609B"/>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22E"/>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6051"/>
    <w:rsid w:val="00827450"/>
    <w:rsid w:val="00830F21"/>
    <w:rsid w:val="00834085"/>
    <w:rsid w:val="008341CC"/>
    <w:rsid w:val="008347FF"/>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BAC"/>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6FE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5953037">
      <w:bodyDiv w:val="1"/>
      <w:marLeft w:val="0"/>
      <w:marRight w:val="0"/>
      <w:marTop w:val="0"/>
      <w:marBottom w:val="0"/>
      <w:divBdr>
        <w:top w:val="none" w:sz="0" w:space="0" w:color="auto"/>
        <w:left w:val="none" w:sz="0" w:space="0" w:color="auto"/>
        <w:bottom w:val="none" w:sz="0" w:space="0" w:color="auto"/>
        <w:right w:val="none" w:sz="0" w:space="0" w:color="auto"/>
      </w:divBdr>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B128-793E-4481-9A98-BDCD20D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42</TotalTime>
  <Pages>153</Pages>
  <Words>64018</Words>
  <Characters>364904</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0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4</cp:revision>
  <cp:lastPrinted>2011-08-05T16:21:00Z</cp:lastPrinted>
  <dcterms:created xsi:type="dcterms:W3CDTF">2017-08-01T19:18:00Z</dcterms:created>
  <dcterms:modified xsi:type="dcterms:W3CDTF">2018-1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